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5461" w:tblpY="109"/>
        <w:tblW w:w="0" w:type="auto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3600"/>
      </w:tblGrid>
      <w:tr w:rsidR="00BD0E49" w:rsidRPr="00566E59" w:rsidTr="00566E59">
        <w:trPr>
          <w:trHeight w:val="300"/>
        </w:trPr>
        <w:tc>
          <w:tcPr>
            <w:tcW w:w="154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bookmarkStart w:id="0" w:name="_GoBack"/>
            <w:bookmarkEnd w:id="0"/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단체</w:t>
            </w:r>
          </w:p>
        </w:tc>
        <w:tc>
          <w:tcPr>
            <w:tcW w:w="3600" w:type="dxa"/>
          </w:tcPr>
          <w:p w:rsidR="00BD0E49" w:rsidRPr="00566E59" w:rsidRDefault="00BD0E49" w:rsidP="0056292E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 xml:space="preserve">남산예술센터 &amp; </w:t>
            </w:r>
            <w:r w:rsidR="000B0C2F">
              <w:rPr>
                <w:rFonts w:ascii="08서울남산체 L" w:eastAsia="08서울남산체 L" w:hAnsi="08서울남산체 L" w:hint="eastAsia"/>
                <w:sz w:val="18"/>
                <w:szCs w:val="18"/>
              </w:rPr>
              <w:t>극단</w:t>
            </w:r>
            <w:r w:rsidR="0056292E">
              <w:rPr>
                <w:rFonts w:ascii="08서울남산체 L" w:eastAsia="08서울남산체 L" w:hAnsi="08서울남산체 L" w:hint="eastAsia"/>
                <w:sz w:val="18"/>
                <w:szCs w:val="18"/>
              </w:rPr>
              <w:t xml:space="preserve"> </w:t>
            </w:r>
            <w:r w:rsidR="00B81153">
              <w:rPr>
                <w:rFonts w:ascii="08서울남산체 L" w:eastAsia="08서울남산체 L" w:hAnsi="08서울남산체 L" w:hint="eastAsia"/>
                <w:sz w:val="18"/>
                <w:szCs w:val="18"/>
              </w:rPr>
              <w:t>그린피그</w:t>
            </w:r>
            <w:r w:rsidR="00355C55">
              <w:rPr>
                <w:rFonts w:hint="eastAsia"/>
                <w:vanish/>
                <w:sz w:val="17"/>
                <w:szCs w:val="17"/>
              </w:rPr>
              <w:t>ㅍ</w:t>
            </w:r>
            <w:r w:rsidR="00BC575A">
              <w:rPr>
                <w:rFonts w:hint="eastAsia"/>
                <w:vanish/>
                <w:sz w:val="17"/>
                <w:szCs w:val="17"/>
              </w:rPr>
              <w:t>상상만발극장 </w:t>
            </w:r>
            <w:r w:rsidR="00C6337B">
              <w:rPr>
                <w:rFonts w:hint="eastAsia"/>
                <w:vanish/>
                <w:sz w:val="17"/>
                <w:szCs w:val="17"/>
              </w:rPr>
              <w:t>극단 신세계</w:t>
            </w:r>
            <w:r w:rsidR="00DD6722">
              <w:rPr>
                <w:rFonts w:hint="eastAsia"/>
                <w:vanish/>
                <w:sz w:val="17"/>
                <w:szCs w:val="17"/>
              </w:rPr>
              <w:t>큐레토리얼 랩 서울큐레토리얼 랩 서울</w:t>
            </w:r>
          </w:p>
        </w:tc>
      </w:tr>
      <w:tr w:rsidR="00BD0E49" w:rsidRPr="00566E59" w:rsidTr="00566E59">
        <w:trPr>
          <w:trHeight w:val="290"/>
        </w:trPr>
        <w:tc>
          <w:tcPr>
            <w:tcW w:w="154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공연날짜</w:t>
            </w:r>
          </w:p>
        </w:tc>
        <w:tc>
          <w:tcPr>
            <w:tcW w:w="3600" w:type="dxa"/>
          </w:tcPr>
          <w:p w:rsidR="00BD0E49" w:rsidRPr="00566E59" w:rsidRDefault="00112EEB" w:rsidP="00EC3604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201</w:t>
            </w:r>
            <w:r w:rsidR="00355C55">
              <w:rPr>
                <w:rFonts w:ascii="08서울남산체 L" w:eastAsia="08서울남산체 L" w:hAnsi="08서울남산체 L" w:hint="eastAsia"/>
                <w:sz w:val="18"/>
                <w:szCs w:val="18"/>
              </w:rPr>
              <w:t>8</w:t>
            </w:r>
            <w:r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.</w:t>
            </w:r>
            <w:r w:rsidR="00EC3604">
              <w:rPr>
                <w:rFonts w:ascii="08서울남산체 L" w:eastAsia="08서울남산체 L" w:hAnsi="08서울남산체 L" w:hint="eastAsia"/>
                <w:sz w:val="18"/>
                <w:szCs w:val="18"/>
              </w:rPr>
              <w:t>10</w:t>
            </w:r>
            <w:r w:rsidR="00BC575A">
              <w:rPr>
                <w:rFonts w:ascii="08서울남산체 L" w:eastAsia="08서울남산체 L" w:hAnsi="08서울남산체 L" w:hint="eastAsia"/>
                <w:sz w:val="18"/>
                <w:szCs w:val="18"/>
              </w:rPr>
              <w:t>.</w:t>
            </w:r>
            <w:r w:rsidR="00EC3604">
              <w:rPr>
                <w:rFonts w:ascii="08서울남산체 L" w:eastAsia="08서울남산체 L" w:hAnsi="08서울남산체 L" w:hint="eastAsia"/>
                <w:sz w:val="18"/>
                <w:szCs w:val="18"/>
              </w:rPr>
              <w:t>04</w:t>
            </w:r>
            <w:r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(</w:t>
            </w:r>
            <w:r w:rsidR="00BC575A">
              <w:rPr>
                <w:rFonts w:ascii="08서울남산체 L" w:eastAsia="08서울남산체 L" w:hAnsi="08서울남산체 L" w:hint="eastAsia"/>
                <w:sz w:val="18"/>
                <w:szCs w:val="18"/>
              </w:rPr>
              <w:t>목</w:t>
            </w:r>
            <w:r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) ~ 201</w:t>
            </w:r>
            <w:r w:rsidR="00355C55">
              <w:rPr>
                <w:rFonts w:ascii="08서울남산체 L" w:eastAsia="08서울남산체 L" w:hAnsi="08서울남산체 L" w:hint="eastAsia"/>
                <w:sz w:val="18"/>
                <w:szCs w:val="18"/>
              </w:rPr>
              <w:t>8</w:t>
            </w:r>
            <w:r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.</w:t>
            </w:r>
            <w:r w:rsidR="00EC3604">
              <w:rPr>
                <w:rFonts w:ascii="08서울남산체 L" w:eastAsia="08서울남산체 L" w:hAnsi="08서울남산체 L" w:hint="eastAsia"/>
                <w:sz w:val="18"/>
                <w:szCs w:val="18"/>
              </w:rPr>
              <w:t>10</w:t>
            </w:r>
            <w:r w:rsidR="00BC575A">
              <w:rPr>
                <w:rFonts w:ascii="08서울남산체 L" w:eastAsia="08서울남산체 L" w:hAnsi="08서울남산체 L" w:hint="eastAsia"/>
                <w:sz w:val="18"/>
                <w:szCs w:val="18"/>
              </w:rPr>
              <w:t>.</w:t>
            </w:r>
            <w:r w:rsidR="00EC3604">
              <w:rPr>
                <w:rFonts w:ascii="08서울남산체 L" w:eastAsia="08서울남산체 L" w:hAnsi="08서울남산체 L" w:hint="eastAsia"/>
                <w:sz w:val="18"/>
                <w:szCs w:val="18"/>
              </w:rPr>
              <w:t>14</w:t>
            </w:r>
            <w:r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(</w:t>
            </w:r>
            <w:r w:rsidR="00EC3604">
              <w:rPr>
                <w:rFonts w:ascii="08서울남산체 L" w:eastAsia="08서울남산체 L" w:hAnsi="08서울남산체 L" w:hint="eastAsia"/>
                <w:sz w:val="18"/>
                <w:szCs w:val="18"/>
              </w:rPr>
              <w:t>일</w:t>
            </w:r>
            <w:r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)</w:t>
            </w:r>
          </w:p>
        </w:tc>
      </w:tr>
      <w:tr w:rsidR="00BD0E49" w:rsidRPr="00566E59" w:rsidTr="00566E59">
        <w:trPr>
          <w:trHeight w:val="300"/>
        </w:trPr>
        <w:tc>
          <w:tcPr>
            <w:tcW w:w="154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공연진행시간</w:t>
            </w:r>
          </w:p>
        </w:tc>
        <w:tc>
          <w:tcPr>
            <w:tcW w:w="3600" w:type="dxa"/>
          </w:tcPr>
          <w:p w:rsidR="00BD0E49" w:rsidRPr="00566E59" w:rsidRDefault="00BD0E49" w:rsidP="002B7086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약</w:t>
            </w:r>
            <w:r w:rsidR="00BC1A3B">
              <w:rPr>
                <w:rFonts w:ascii="08서울남산체 L" w:eastAsia="08서울남산체 L" w:hAnsi="08서울남산체 L" w:hint="eastAsia"/>
                <w:sz w:val="18"/>
                <w:szCs w:val="18"/>
              </w:rPr>
              <w:t xml:space="preserve"> </w:t>
            </w:r>
            <w:r w:rsidR="002B7086">
              <w:rPr>
                <w:rFonts w:ascii="08서울남산체 L" w:eastAsia="08서울남산체 L" w:hAnsi="08서울남산체 L" w:hint="eastAsia"/>
                <w:sz w:val="18"/>
                <w:szCs w:val="18"/>
              </w:rPr>
              <w:t>8</w:t>
            </w:r>
            <w:r w:rsidR="00A13C88">
              <w:rPr>
                <w:rFonts w:ascii="08서울남산체 L" w:eastAsia="08서울남산체 L" w:hAnsi="08서울남산체 L" w:hint="eastAsia"/>
                <w:sz w:val="18"/>
                <w:szCs w:val="18"/>
              </w:rPr>
              <w:t>0</w:t>
            </w: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분</w:t>
            </w:r>
          </w:p>
        </w:tc>
      </w:tr>
      <w:tr w:rsidR="00BD0E49" w:rsidRPr="00566E59" w:rsidTr="00566E59">
        <w:trPr>
          <w:trHeight w:val="300"/>
        </w:trPr>
        <w:tc>
          <w:tcPr>
            <w:tcW w:w="154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공연장소</w:t>
            </w:r>
          </w:p>
        </w:tc>
        <w:tc>
          <w:tcPr>
            <w:tcW w:w="360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남산예술센터 드라마센터</w:t>
            </w:r>
          </w:p>
        </w:tc>
      </w:tr>
      <w:tr w:rsidR="00BD0E49" w:rsidRPr="00566E59" w:rsidTr="00566E59">
        <w:trPr>
          <w:trHeight w:val="290"/>
        </w:trPr>
        <w:tc>
          <w:tcPr>
            <w:tcW w:w="154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출연인원</w:t>
            </w:r>
          </w:p>
        </w:tc>
        <w:tc>
          <w:tcPr>
            <w:tcW w:w="3600" w:type="dxa"/>
          </w:tcPr>
          <w:p w:rsidR="00BD0E49" w:rsidRPr="00566E59" w:rsidRDefault="0056292E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hint="eastAsia"/>
                <w:sz w:val="18"/>
                <w:szCs w:val="18"/>
              </w:rPr>
              <w:t>7</w:t>
            </w:r>
            <w:r w:rsidR="00385B04">
              <w:rPr>
                <w:rFonts w:ascii="08서울남산체 L" w:eastAsia="08서울남산체 L" w:hAnsi="08서울남산체 L" w:hint="eastAsia"/>
                <w:sz w:val="18"/>
                <w:szCs w:val="18"/>
              </w:rPr>
              <w:t xml:space="preserve"> 명</w:t>
            </w:r>
          </w:p>
        </w:tc>
      </w:tr>
      <w:tr w:rsidR="00BD0E49" w:rsidRPr="00566E59" w:rsidTr="00566E59">
        <w:trPr>
          <w:trHeight w:val="300"/>
        </w:trPr>
        <w:tc>
          <w:tcPr>
            <w:tcW w:w="154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연출</w:t>
            </w:r>
          </w:p>
        </w:tc>
        <w:tc>
          <w:tcPr>
            <w:tcW w:w="3600" w:type="dxa"/>
          </w:tcPr>
          <w:p w:rsidR="00BD0E49" w:rsidRPr="00566E59" w:rsidRDefault="0056292E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hint="eastAsia"/>
                <w:sz w:val="18"/>
                <w:szCs w:val="18"/>
              </w:rPr>
              <w:t>윤한솔</w:t>
            </w:r>
          </w:p>
        </w:tc>
      </w:tr>
      <w:tr w:rsidR="00BD0E49" w:rsidRPr="00566E59" w:rsidTr="00566E59">
        <w:trPr>
          <w:trHeight w:val="300"/>
        </w:trPr>
        <w:tc>
          <w:tcPr>
            <w:tcW w:w="1540" w:type="dxa"/>
          </w:tcPr>
          <w:p w:rsidR="00BD0E49" w:rsidRPr="00566E59" w:rsidRDefault="00BD0E49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담당PD</w:t>
            </w:r>
          </w:p>
        </w:tc>
        <w:tc>
          <w:tcPr>
            <w:tcW w:w="3600" w:type="dxa"/>
          </w:tcPr>
          <w:p w:rsidR="00BD0E49" w:rsidRPr="00566E59" w:rsidRDefault="00A13C88" w:rsidP="00BC575A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hint="eastAsia"/>
                <w:sz w:val="18"/>
                <w:szCs w:val="18"/>
              </w:rPr>
              <w:t>조유림</w:t>
            </w:r>
            <w:r w:rsidR="00112EEB" w:rsidRPr="00112EEB">
              <w:rPr>
                <w:rFonts w:ascii="08서울남산체 L" w:eastAsia="08서울남산체 L" w:hAnsi="08서울남산체 L"/>
                <w:sz w:val="18"/>
                <w:szCs w:val="18"/>
              </w:rPr>
              <w:t>PD</w:t>
            </w:r>
            <w:r w:rsidR="00D81161">
              <w:rPr>
                <w:rFonts w:ascii="08서울남산체 L" w:eastAsia="08서울남산체 L" w:hAnsi="08서울남산체 L" w:hint="eastAsia"/>
                <w:sz w:val="18"/>
                <w:szCs w:val="18"/>
              </w:rPr>
              <w:t xml:space="preserve"> / </w:t>
            </w:r>
            <w:r w:rsidR="0056292E">
              <w:rPr>
                <w:rFonts w:ascii="08서울남산체 L" w:eastAsia="08서울남산체 L" w:hAnsi="08서울남산체 L" w:hint="eastAsia"/>
                <w:sz w:val="18"/>
                <w:szCs w:val="18"/>
              </w:rPr>
              <w:t>송혜현</w:t>
            </w:r>
            <w:r w:rsidR="00D81161">
              <w:rPr>
                <w:rFonts w:ascii="08서울남산체 L" w:eastAsia="08서울남산체 L" w:hAnsi="08서울남산체 L" w:hint="eastAsia"/>
                <w:sz w:val="18"/>
                <w:szCs w:val="18"/>
              </w:rPr>
              <w:t>AD</w:t>
            </w:r>
          </w:p>
        </w:tc>
      </w:tr>
      <w:tr w:rsidR="00BD0E49" w:rsidRPr="00566E59" w:rsidTr="00566E59">
        <w:trPr>
          <w:trHeight w:val="274"/>
        </w:trPr>
        <w:tc>
          <w:tcPr>
            <w:tcW w:w="1540" w:type="dxa"/>
          </w:tcPr>
          <w:p w:rsidR="00BD0E49" w:rsidRPr="00566E59" w:rsidRDefault="002925D7" w:rsidP="00566E59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객석수</w:t>
            </w:r>
          </w:p>
        </w:tc>
        <w:tc>
          <w:tcPr>
            <w:tcW w:w="3600" w:type="dxa"/>
          </w:tcPr>
          <w:p w:rsidR="00BD0E49" w:rsidRPr="00566E59" w:rsidRDefault="006D55DC" w:rsidP="0071254C">
            <w:pPr>
              <w:rPr>
                <w:rFonts w:ascii="08서울남산체 L" w:eastAsia="08서울남산체 L" w:hAnsi="08서울남산체 L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hint="eastAsia"/>
                <w:sz w:val="18"/>
                <w:szCs w:val="18"/>
              </w:rPr>
              <w:t>198</w:t>
            </w:r>
            <w:r w:rsidR="002925D7" w:rsidRPr="00566E59">
              <w:rPr>
                <w:rFonts w:ascii="08서울남산체 L" w:eastAsia="08서울남산체 L" w:hAnsi="08서울남산체 L" w:hint="eastAsia"/>
                <w:sz w:val="18"/>
                <w:szCs w:val="18"/>
              </w:rPr>
              <w:t>석</w:t>
            </w:r>
          </w:p>
        </w:tc>
      </w:tr>
    </w:tbl>
    <w:p w:rsidR="00E850AB" w:rsidRDefault="00E850AB" w:rsidP="00E850AB">
      <w:pPr>
        <w:rPr>
          <w:rFonts w:ascii="08서울남산체 L" w:eastAsia="08서울남산체 L" w:hAnsi="08서울남산체 L" w:hint="eastAsia"/>
          <w:b/>
        </w:rPr>
      </w:pPr>
    </w:p>
    <w:p w:rsidR="00F03397" w:rsidRPr="00B81153" w:rsidRDefault="00B81153" w:rsidP="00B81153">
      <w:pPr>
        <w:rPr>
          <w:rFonts w:ascii="08서울남산체 M" w:eastAsia="08서울남산체 M" w:hAnsi="08서울남산체 M" w:hint="eastAsia"/>
          <w:b/>
          <w:color w:val="000000"/>
          <w:sz w:val="32"/>
          <w:szCs w:val="32"/>
        </w:rPr>
      </w:pPr>
      <w:r w:rsidRPr="00B81153">
        <w:rPr>
          <w:rFonts w:ascii="08서울남산체 M" w:eastAsia="08서울남산체 M" w:hAnsi="08서울남산체 M" w:hint="eastAsia"/>
          <w:b/>
          <w:color w:val="000000"/>
          <w:sz w:val="32"/>
          <w:szCs w:val="32"/>
        </w:rPr>
        <w:t>이야기의 方式 춤의 方式</w:t>
      </w:r>
    </w:p>
    <w:p w:rsidR="00B81153" w:rsidRPr="00B81153" w:rsidRDefault="00B81153" w:rsidP="00B81153">
      <w:pPr>
        <w:ind w:firstLineChars="500" w:firstLine="1570"/>
        <w:rPr>
          <w:rFonts w:ascii="08서울남산체 M" w:eastAsia="08서울남산체 M" w:hAnsi="08서울남산체 M"/>
          <w:b/>
          <w:color w:val="000000"/>
          <w:sz w:val="32"/>
          <w:szCs w:val="32"/>
        </w:rPr>
      </w:pPr>
      <w:r w:rsidRPr="00B81153">
        <w:rPr>
          <w:rFonts w:ascii="08서울남산체 M" w:eastAsia="08서울남산체 M" w:hAnsi="08서울남산체 M" w:hint="eastAsia"/>
          <w:b/>
          <w:color w:val="000000"/>
          <w:sz w:val="32"/>
          <w:szCs w:val="32"/>
        </w:rPr>
        <w:t>공옥진의 병신춤 편</w:t>
      </w:r>
    </w:p>
    <w:p w:rsidR="00F03397" w:rsidRPr="00B81153" w:rsidRDefault="00F03397" w:rsidP="00B81153">
      <w:pPr>
        <w:ind w:firstLineChars="600" w:firstLine="1680"/>
        <w:jc w:val="left"/>
        <w:rPr>
          <w:rFonts w:ascii="Calibri" w:hAnsi="Calibri" w:cs="Arial"/>
          <w:color w:val="7F7F7F"/>
          <w:sz w:val="28"/>
          <w:szCs w:val="28"/>
        </w:rPr>
      </w:pPr>
      <w:r w:rsidRPr="00B81153">
        <w:rPr>
          <w:rFonts w:ascii="Calibri" w:hAnsi="Calibri" w:cs="Arial"/>
          <w:color w:val="7F7F7F"/>
          <w:sz w:val="28"/>
          <w:szCs w:val="28"/>
        </w:rPr>
        <w:t>Technical Rider</w:t>
      </w:r>
    </w:p>
    <w:p w:rsidR="00F03397" w:rsidRDefault="00F03397" w:rsidP="005D5B14">
      <w:pPr>
        <w:rPr>
          <w:rFonts w:ascii="08서울남산체 L" w:eastAsia="08서울남산체 L" w:hAnsi="08서울남산체 L"/>
          <w:b/>
          <w:color w:val="000000"/>
          <w:sz w:val="28"/>
          <w:szCs w:val="28"/>
        </w:rPr>
      </w:pPr>
    </w:p>
    <w:p w:rsidR="00F03397" w:rsidRDefault="00F03397" w:rsidP="005D5B14">
      <w:pPr>
        <w:rPr>
          <w:rFonts w:ascii="08서울남산체 L" w:eastAsia="08서울남산체 L" w:hAnsi="08서울남산체 L"/>
          <w:b/>
          <w:color w:val="000000"/>
          <w:sz w:val="28"/>
          <w:szCs w:val="28"/>
        </w:rPr>
      </w:pPr>
    </w:p>
    <w:p w:rsidR="00F03397" w:rsidRDefault="00F03397" w:rsidP="005D5B14">
      <w:pPr>
        <w:rPr>
          <w:rFonts w:ascii="08서울남산체 L" w:eastAsia="08서울남산체 L" w:hAnsi="08서울남산체 L" w:hint="eastAsia"/>
          <w:b/>
          <w:color w:val="000000"/>
          <w:sz w:val="28"/>
          <w:szCs w:val="28"/>
        </w:rPr>
      </w:pPr>
    </w:p>
    <w:p w:rsidR="005A3E61" w:rsidRDefault="005A3E61" w:rsidP="005D5B14">
      <w:pPr>
        <w:rPr>
          <w:rFonts w:ascii="08서울남산체 L" w:eastAsia="08서울남산체 L" w:hAnsi="08서울남산체 L" w:hint="eastAsia"/>
          <w:b/>
          <w:color w:val="000000"/>
          <w:sz w:val="28"/>
          <w:szCs w:val="28"/>
        </w:rPr>
      </w:pPr>
    </w:p>
    <w:p w:rsidR="00F03397" w:rsidRDefault="00F03397" w:rsidP="008A0305">
      <w:pPr>
        <w:jc w:val="left"/>
        <w:rPr>
          <w:rFonts w:cs="Arial" w:hint="eastAsia"/>
          <w:b/>
          <w:szCs w:val="20"/>
        </w:rPr>
      </w:pPr>
    </w:p>
    <w:p w:rsidR="006713D1" w:rsidRDefault="006713D1" w:rsidP="008A0305">
      <w:pPr>
        <w:jc w:val="left"/>
        <w:rPr>
          <w:rFonts w:cs="Arial"/>
          <w:b/>
          <w:szCs w:val="20"/>
        </w:rPr>
      </w:pPr>
    </w:p>
    <w:tbl>
      <w:tblPr>
        <w:tblW w:w="1052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1460"/>
        <w:gridCol w:w="7769"/>
      </w:tblGrid>
      <w:tr w:rsidR="00CA3EB0" w:rsidRPr="00566E59" w:rsidTr="00935F43">
        <w:trPr>
          <w:gridAfter w:val="1"/>
          <w:wAfter w:w="7769" w:type="dxa"/>
          <w:trHeight w:val="392"/>
        </w:trPr>
        <w:tc>
          <w:tcPr>
            <w:tcW w:w="2756" w:type="dxa"/>
            <w:gridSpan w:val="2"/>
            <w:tcBorders>
              <w:bottom w:val="single" w:sz="4" w:space="0" w:color="auto"/>
            </w:tcBorders>
            <w:shd w:val="thinReverseDiagStripe" w:color="7F7F7F" w:fill="FFFFFF"/>
          </w:tcPr>
          <w:p w:rsidR="00CA3EB0" w:rsidRPr="00421814" w:rsidRDefault="00CA3EB0" w:rsidP="00425C53">
            <w:pPr>
              <w:rPr>
                <w:rFonts w:ascii="Calibri" w:hAnsi="Calibri"/>
                <w:b/>
                <w:color w:val="D9FED6"/>
                <w:sz w:val="24"/>
                <w:szCs w:val="24"/>
              </w:rPr>
            </w:pPr>
            <w:r w:rsidRPr="00566E59">
              <w:rPr>
                <w:rFonts w:ascii="Calibri" w:hAnsi="Calibri"/>
                <w:b/>
                <w:sz w:val="24"/>
                <w:szCs w:val="24"/>
              </w:rPr>
              <w:t>Schedule</w:t>
            </w:r>
          </w:p>
        </w:tc>
      </w:tr>
      <w:tr w:rsidR="00F52C03" w:rsidRPr="00566E59" w:rsidTr="00935F43">
        <w:trPr>
          <w:trHeight w:val="4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thinReverseDiagStripe" w:color="7F7F7F" w:fill="FFFFFF"/>
          </w:tcPr>
          <w:p w:rsidR="00F52C03" w:rsidRPr="00566E59" w:rsidRDefault="00F52C03" w:rsidP="007912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566E59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thinReverseDiagStripe" w:color="7F7F7F" w:fill="FFFFFF"/>
          </w:tcPr>
          <w:p w:rsidR="00F52C03" w:rsidRPr="00566E59" w:rsidRDefault="00F52C03" w:rsidP="007912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566E59">
              <w:rPr>
                <w:rFonts w:ascii="Calibri" w:hAnsi="Calibri"/>
                <w:sz w:val="24"/>
                <w:szCs w:val="24"/>
              </w:rPr>
              <w:t> </w:t>
            </w:r>
            <w:r w:rsidRPr="00566E59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7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7F7F7F" w:fill="FFFFFF"/>
          </w:tcPr>
          <w:p w:rsidR="00F52C03" w:rsidRPr="00566E59" w:rsidRDefault="00F52C03" w:rsidP="007912DE">
            <w:pPr>
              <w:rPr>
                <w:b/>
              </w:rPr>
            </w:pPr>
            <w:r w:rsidRPr="00566E59">
              <w:rPr>
                <w:rFonts w:ascii="Calibri" w:hAnsi="Calibri"/>
                <w:sz w:val="24"/>
                <w:szCs w:val="24"/>
              </w:rPr>
              <w:t> </w:t>
            </w:r>
            <w:r w:rsidRPr="00566E59">
              <w:rPr>
                <w:rFonts w:ascii="Calibri" w:hAnsi="Calibri"/>
                <w:b/>
                <w:sz w:val="24"/>
                <w:szCs w:val="24"/>
              </w:rPr>
              <w:t>Remark</w:t>
            </w:r>
          </w:p>
        </w:tc>
      </w:tr>
      <w:tr w:rsidR="00F52C03" w:rsidRPr="00355C55" w:rsidTr="00CC482D">
        <w:trPr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37781C" w:rsidRDefault="0037781C" w:rsidP="00EE58AC">
            <w:pPr>
              <w:jc w:val="left"/>
              <w:rPr>
                <w:rFonts w:ascii="08서울남산체 L" w:eastAsia="08서울남산체 L" w:hAnsi="08서울남산체 L"/>
                <w:b/>
                <w:color w:val="000000"/>
              </w:rPr>
            </w:pPr>
            <w:r w:rsidRPr="0037781C">
              <w:rPr>
                <w:rFonts w:ascii="08서울남산체 L" w:eastAsia="08서울남산체 L" w:hAnsi="08서울남산체 L" w:hint="eastAsia"/>
                <w:b/>
                <w:color w:val="000000"/>
              </w:rPr>
              <w:t>0</w:t>
            </w:r>
            <w:r w:rsidR="0056292E">
              <w:rPr>
                <w:rFonts w:ascii="08서울남산체 L" w:eastAsia="08서울남산체 L" w:hAnsi="08서울남산체 L" w:hint="eastAsia"/>
                <w:b/>
                <w:color w:val="000000"/>
              </w:rPr>
              <w:t>9</w:t>
            </w:r>
            <w:r w:rsidRPr="0037781C">
              <w:rPr>
                <w:rFonts w:ascii="08서울남산체 L" w:eastAsia="08서울남산체 L" w:hAnsi="08서울남산체 L" w:hint="eastAsia"/>
                <w:b/>
                <w:color w:val="000000"/>
              </w:rPr>
              <w:t>/</w:t>
            </w:r>
            <w:r w:rsidR="0056292E">
              <w:rPr>
                <w:rFonts w:ascii="08서울남산체 L" w:eastAsia="08서울남산체 L" w:hAnsi="08서울남산체 L" w:hint="eastAsia"/>
                <w:b/>
                <w:color w:val="000000"/>
              </w:rPr>
              <w:t>27</w:t>
            </w:r>
          </w:p>
        </w:tc>
        <w:tc>
          <w:tcPr>
            <w:tcW w:w="14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37781C" w:rsidRDefault="0056292E" w:rsidP="00722F2C">
            <w:pPr>
              <w:rPr>
                <w:rFonts w:ascii="08서울남산체 L" w:eastAsia="08서울남산체 L" w:hAnsi="08서울남산체 L"/>
                <w:color w:val="000000"/>
              </w:rPr>
            </w:pPr>
            <w:r>
              <w:rPr>
                <w:rFonts w:ascii="08서울남산체 L" w:eastAsia="08서울남산체 L" w:hAnsi="08서울남산체 L" w:hint="eastAsia"/>
                <w:color w:val="000000"/>
              </w:rPr>
              <w:t>10</w:t>
            </w:r>
            <w:r w:rsidR="00CC482D" w:rsidRPr="0037781C">
              <w:rPr>
                <w:rFonts w:ascii="08서울남산체 L" w:eastAsia="08서울남산체 L" w:hAnsi="08서울남산체 L"/>
                <w:color w:val="000000"/>
              </w:rPr>
              <w:t>-</w:t>
            </w:r>
            <w:r w:rsidR="00722F2C">
              <w:rPr>
                <w:rFonts w:ascii="08서울남산체 L" w:eastAsia="08서울남산체 L" w:hAnsi="08서울남산체 L" w:hint="eastAsia"/>
                <w:color w:val="000000"/>
              </w:rPr>
              <w:t>2</w:t>
            </w:r>
            <w:r>
              <w:rPr>
                <w:rFonts w:ascii="08서울남산체 L" w:eastAsia="08서울남산체 L" w:hAnsi="08서울남산체 L" w:hint="eastAsia"/>
                <w:color w:val="000000"/>
              </w:rPr>
              <w:t>2</w:t>
            </w:r>
          </w:p>
        </w:tc>
        <w:tc>
          <w:tcPr>
            <w:tcW w:w="7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2C03" w:rsidRPr="0037781C" w:rsidRDefault="0056292E" w:rsidP="0037781C">
            <w:pPr>
              <w:rPr>
                <w:rFonts w:ascii="08서울남산체 L" w:eastAsia="08서울남산체 L" w:hAnsi="08서울남산체 L"/>
                <w:color w:val="000000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조명셋업 / 음향체크</w:t>
            </w:r>
          </w:p>
        </w:tc>
      </w:tr>
      <w:tr w:rsidR="005404E1" w:rsidRPr="00355C55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04E1" w:rsidRPr="009E7DBD" w:rsidRDefault="0037781C" w:rsidP="00EE58AC">
            <w:pPr>
              <w:jc w:val="left"/>
              <w:rPr>
                <w:rFonts w:ascii="08서울남산체 L" w:eastAsia="08서울남산체 L" w:hAnsi="08서울남산체 L" w:hint="eastAsia"/>
                <w:b/>
              </w:rPr>
            </w:pPr>
            <w:r w:rsidRPr="009E7DBD">
              <w:rPr>
                <w:rFonts w:ascii="08서울남산체 L" w:eastAsia="08서울남산체 L" w:hAnsi="08서울남산체 L" w:hint="eastAsia"/>
                <w:b/>
              </w:rPr>
              <w:t>0</w:t>
            </w:r>
            <w:r w:rsidR="0056292E">
              <w:rPr>
                <w:rFonts w:ascii="08서울남산체 L" w:eastAsia="08서울남산체 L" w:hAnsi="08서울남산체 L" w:hint="eastAsia"/>
                <w:b/>
              </w:rPr>
              <w:t>9</w:t>
            </w:r>
            <w:r w:rsidRPr="009E7DBD">
              <w:rPr>
                <w:rFonts w:ascii="08서울남산체 L" w:eastAsia="08서울남산체 L" w:hAnsi="08서울남산체 L" w:hint="eastAsia"/>
                <w:b/>
              </w:rPr>
              <w:t>/</w:t>
            </w:r>
            <w:r w:rsidR="0056292E">
              <w:rPr>
                <w:rFonts w:ascii="08서울남산체 L" w:eastAsia="08서울남산체 L" w:hAnsi="08서울남산체 L" w:hint="eastAsia"/>
                <w:b/>
              </w:rPr>
              <w:t>28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04E1" w:rsidRPr="009E7DBD" w:rsidRDefault="00722F2C" w:rsidP="007912DE">
            <w:pPr>
              <w:rPr>
                <w:rFonts w:ascii="08서울남산체 L" w:eastAsia="08서울남산체 L" w:hAnsi="08서울남산체 L"/>
              </w:rPr>
            </w:pPr>
            <w:r>
              <w:rPr>
                <w:rFonts w:ascii="08서울남산체 L" w:eastAsia="08서울남산체 L" w:hAnsi="08서울남산체 L" w:hint="eastAsia"/>
              </w:rPr>
              <w:t>10</w:t>
            </w:r>
            <w:r w:rsidR="005404E1" w:rsidRPr="009E7DBD">
              <w:rPr>
                <w:rFonts w:ascii="08서울남산체 L" w:eastAsia="08서울남산체 L" w:hAnsi="08서울남산체 L"/>
              </w:rPr>
              <w:t>-</w:t>
            </w:r>
            <w:r w:rsidR="005404E1" w:rsidRPr="009E7DBD">
              <w:rPr>
                <w:rFonts w:ascii="08서울남산체 L" w:eastAsia="08서울남산체 L" w:hAnsi="08서울남산체 L" w:hint="eastAsia"/>
              </w:rPr>
              <w:t>22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404E1" w:rsidRPr="009E7DBD" w:rsidRDefault="0056292E" w:rsidP="00D81161">
            <w:pPr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 xml:space="preserve">무대셋업 / 영상셋업 </w:t>
            </w:r>
          </w:p>
        </w:tc>
      </w:tr>
      <w:tr w:rsidR="00F52C03" w:rsidRPr="00355C55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9E7DBD" w:rsidRDefault="0037781C" w:rsidP="00EE58AC">
            <w:pPr>
              <w:jc w:val="left"/>
              <w:rPr>
                <w:rFonts w:ascii="08서울남산체 L" w:eastAsia="08서울남산체 L" w:hAnsi="08서울남산체 L"/>
                <w:b/>
              </w:rPr>
            </w:pPr>
            <w:r w:rsidRPr="009E7DBD">
              <w:rPr>
                <w:rFonts w:ascii="08서울남산체 L" w:eastAsia="08서울남산체 L" w:hAnsi="08서울남산체 L" w:hint="eastAsia"/>
                <w:b/>
              </w:rPr>
              <w:t>0</w:t>
            </w:r>
            <w:r w:rsidR="0056292E">
              <w:rPr>
                <w:rFonts w:ascii="08서울남산체 L" w:eastAsia="08서울남산체 L" w:hAnsi="08서울남산체 L" w:hint="eastAsia"/>
                <w:b/>
              </w:rPr>
              <w:t>9</w:t>
            </w:r>
            <w:r w:rsidRPr="009E7DBD">
              <w:rPr>
                <w:rFonts w:ascii="08서울남산체 L" w:eastAsia="08서울남산체 L" w:hAnsi="08서울남산체 L" w:hint="eastAsia"/>
                <w:b/>
              </w:rPr>
              <w:t>/</w:t>
            </w:r>
            <w:r w:rsidR="0056292E">
              <w:rPr>
                <w:rFonts w:ascii="08서울남산체 L" w:eastAsia="08서울남산체 L" w:hAnsi="08서울남산체 L" w:hint="eastAsia"/>
                <w:b/>
              </w:rPr>
              <w:t>29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9E7DBD" w:rsidRDefault="0056292E" w:rsidP="007912DE">
            <w:pPr>
              <w:rPr>
                <w:rFonts w:ascii="08서울남산체 L" w:eastAsia="08서울남산체 L" w:hAnsi="08서울남산체 L"/>
              </w:rPr>
            </w:pPr>
            <w:r>
              <w:rPr>
                <w:rFonts w:ascii="08서울남산체 L" w:eastAsia="08서울남산체 L" w:hAnsi="08서울남산체 L" w:hint="eastAsia"/>
              </w:rPr>
              <w:t>13</w:t>
            </w:r>
            <w:r w:rsidR="00F52C03" w:rsidRPr="009E7DBD">
              <w:rPr>
                <w:rFonts w:ascii="08서울남산체 L" w:eastAsia="08서울남산체 L" w:hAnsi="08서울남산체 L"/>
              </w:rPr>
              <w:t>-22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2C03" w:rsidRPr="009E7DBD" w:rsidRDefault="00EE58AC" w:rsidP="0056292E">
            <w:pPr>
              <w:rPr>
                <w:rFonts w:ascii="08서울남산체 L" w:eastAsia="08서울남산체 L" w:hAnsi="08서울남산체 L"/>
                <w:szCs w:val="20"/>
              </w:rPr>
            </w:pPr>
            <w:r w:rsidRPr="00970C08">
              <w:rPr>
                <w:rFonts w:ascii="08서울남산체 L" w:eastAsia="08서울남산체 L" w:hAnsi="08서울남산체 L"/>
                <w:szCs w:val="20"/>
              </w:rPr>
              <w:t>Tec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hnical</w:t>
            </w:r>
            <w:r w:rsidRPr="00970C08">
              <w:rPr>
                <w:rFonts w:ascii="08서울남산체 L" w:eastAsia="08서울남산체 L" w:hAnsi="08서울남산체 L"/>
                <w:szCs w:val="20"/>
              </w:rPr>
              <w:t xml:space="preserve"> Rehe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a</w:t>
            </w:r>
            <w:r w:rsidRPr="00970C08">
              <w:rPr>
                <w:rFonts w:ascii="08서울남산체 L" w:eastAsia="08서울남산체 L" w:hAnsi="08서울남산체 L"/>
                <w:szCs w:val="20"/>
              </w:rPr>
              <w:t>rsal</w:t>
            </w:r>
            <w:r>
              <w:rPr>
                <w:rFonts w:ascii="08서울남산체 L" w:eastAsia="08서울남산체 L" w:hAnsi="08서울남산체 L" w:hint="eastAsia"/>
                <w:szCs w:val="20"/>
              </w:rPr>
              <w:t xml:space="preserve"> </w:t>
            </w:r>
          </w:p>
        </w:tc>
      </w:tr>
      <w:tr w:rsidR="00F52C03" w:rsidRPr="00355C55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47285B" w:rsidRDefault="0056292E" w:rsidP="00EE58AC">
            <w:pPr>
              <w:jc w:val="left"/>
              <w:rPr>
                <w:rFonts w:ascii="08서울남산체 L" w:eastAsia="08서울남산체 L" w:hAnsi="08서울남산체 L"/>
                <w:b/>
              </w:rPr>
            </w:pPr>
            <w:r>
              <w:rPr>
                <w:rFonts w:ascii="08서울남산체 L" w:eastAsia="08서울남산체 L" w:hAnsi="08서울남산체 L" w:hint="eastAsia"/>
                <w:b/>
              </w:rPr>
              <w:t>10</w:t>
            </w:r>
            <w:r w:rsidR="0037781C" w:rsidRPr="0047285B">
              <w:rPr>
                <w:rFonts w:ascii="08서울남산체 L" w:eastAsia="08서울남산체 L" w:hAnsi="08서울남산체 L" w:hint="eastAsia"/>
                <w:b/>
              </w:rPr>
              <w:t>/</w:t>
            </w:r>
            <w:r>
              <w:rPr>
                <w:rFonts w:ascii="08서울남산체 L" w:eastAsia="08서울남산체 L" w:hAnsi="08서울남산체 L" w:hint="eastAsia"/>
                <w:b/>
              </w:rPr>
              <w:t>01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47285B" w:rsidRDefault="0056292E" w:rsidP="00581646">
            <w:pPr>
              <w:rPr>
                <w:rFonts w:ascii="08서울남산체 L" w:eastAsia="08서울남산체 L" w:hAnsi="08서울남산체 L"/>
              </w:rPr>
            </w:pPr>
            <w:r>
              <w:rPr>
                <w:rFonts w:ascii="08서울남산체 L" w:eastAsia="08서울남산체 L" w:hAnsi="08서울남산체 L" w:hint="eastAsia"/>
              </w:rPr>
              <w:t>11</w:t>
            </w:r>
            <w:r w:rsidR="00F52C03" w:rsidRPr="0047285B">
              <w:rPr>
                <w:rFonts w:ascii="08서울남산체 L" w:eastAsia="08서울남산체 L" w:hAnsi="08서울남산체 L"/>
              </w:rPr>
              <w:t>-22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2C03" w:rsidRPr="0047285B" w:rsidRDefault="00EE58AC" w:rsidP="0056292E">
            <w:pPr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조명</w:t>
            </w:r>
            <w:r w:rsidR="0056292E">
              <w:rPr>
                <w:rFonts w:ascii="08서울남산체 L" w:eastAsia="08서울남산체 L" w:hAnsi="08서울남산체 L" w:hint="eastAsia"/>
                <w:szCs w:val="20"/>
              </w:rPr>
              <w:t>포커싱</w:t>
            </w:r>
            <w:r>
              <w:rPr>
                <w:rFonts w:ascii="08서울남산체 L" w:eastAsia="08서울남산체 L" w:hAnsi="08서울남산체 L" w:hint="eastAsia"/>
                <w:szCs w:val="20"/>
              </w:rPr>
              <w:t xml:space="preserve"> / </w:t>
            </w:r>
            <w:r w:rsidR="0056292E">
              <w:rPr>
                <w:rFonts w:ascii="08서울남산체 L" w:eastAsia="08서울남산체 L" w:hAnsi="08서울남산체 L" w:hint="eastAsia"/>
                <w:szCs w:val="20"/>
              </w:rPr>
              <w:t xml:space="preserve">영상체크 / </w:t>
            </w:r>
            <w:r w:rsidR="0056292E" w:rsidRPr="002C2CA4">
              <w:rPr>
                <w:rFonts w:ascii="08서울남산체 L" w:eastAsia="08서울남산체 L" w:hAnsi="08서울남산체 L"/>
                <w:color w:val="000000"/>
                <w:szCs w:val="20"/>
              </w:rPr>
              <w:t>Tec</w:t>
            </w:r>
            <w:r w:rsidR="0056292E" w:rsidRPr="002C2CA4">
              <w:rPr>
                <w:rFonts w:ascii="08서울남산체 L" w:eastAsia="08서울남산체 L" w:hAnsi="08서울남산체 L" w:hint="eastAsia"/>
                <w:color w:val="000000"/>
                <w:szCs w:val="20"/>
              </w:rPr>
              <w:t>hnical</w:t>
            </w:r>
            <w:r w:rsidR="0056292E" w:rsidRPr="002C2CA4">
              <w:rPr>
                <w:rFonts w:ascii="08서울남산체 L" w:eastAsia="08서울남산체 L" w:hAnsi="08서울남산체 L"/>
                <w:color w:val="000000"/>
                <w:szCs w:val="20"/>
              </w:rPr>
              <w:t xml:space="preserve"> Rehe</w:t>
            </w:r>
            <w:r w:rsidR="0056292E" w:rsidRPr="002C2CA4">
              <w:rPr>
                <w:rFonts w:ascii="08서울남산체 L" w:eastAsia="08서울남산체 L" w:hAnsi="08서울남산체 L" w:hint="eastAsia"/>
                <w:color w:val="000000"/>
                <w:szCs w:val="20"/>
              </w:rPr>
              <w:t>a</w:t>
            </w:r>
            <w:r w:rsidR="0056292E" w:rsidRPr="002C2CA4">
              <w:rPr>
                <w:rFonts w:ascii="08서울남산체 L" w:eastAsia="08서울남산체 L" w:hAnsi="08서울남산체 L"/>
                <w:color w:val="000000"/>
                <w:szCs w:val="20"/>
              </w:rPr>
              <w:t>rsal</w:t>
            </w:r>
          </w:p>
        </w:tc>
      </w:tr>
      <w:tr w:rsidR="00F52C03" w:rsidRPr="00355C55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47285B" w:rsidRDefault="0056292E" w:rsidP="0056292E">
            <w:pPr>
              <w:jc w:val="left"/>
              <w:rPr>
                <w:rFonts w:ascii="08서울남산체 L" w:eastAsia="08서울남산체 L" w:hAnsi="08서울남산체 L"/>
                <w:b/>
              </w:rPr>
            </w:pPr>
            <w:r>
              <w:rPr>
                <w:rFonts w:ascii="08서울남산체 L" w:eastAsia="08서울남산체 L" w:hAnsi="08서울남산체 L" w:hint="eastAsia"/>
                <w:b/>
              </w:rPr>
              <w:t>10</w:t>
            </w:r>
            <w:r w:rsidR="0037781C" w:rsidRPr="0047285B">
              <w:rPr>
                <w:rFonts w:ascii="08서울남산체 L" w:eastAsia="08서울남산체 L" w:hAnsi="08서울남산체 L" w:hint="eastAsia"/>
                <w:b/>
              </w:rPr>
              <w:t>/</w:t>
            </w:r>
            <w:r>
              <w:rPr>
                <w:rFonts w:ascii="08서울남산체 L" w:eastAsia="08서울남산체 L" w:hAnsi="08서울남산체 L" w:hint="eastAsia"/>
                <w:b/>
              </w:rPr>
              <w:t>0</w:t>
            </w:r>
            <w:r w:rsidR="0037781C" w:rsidRPr="0047285B">
              <w:rPr>
                <w:rFonts w:ascii="08서울남산체 L" w:eastAsia="08서울남산체 L" w:hAnsi="08서울남산체 L" w:hint="eastAsia"/>
                <w:b/>
              </w:rPr>
              <w:t>2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C03" w:rsidRPr="0047285B" w:rsidRDefault="0056292E" w:rsidP="007912DE">
            <w:pPr>
              <w:rPr>
                <w:rFonts w:ascii="08서울남산체 L" w:eastAsia="08서울남산체 L" w:hAnsi="08서울남산체 L"/>
              </w:rPr>
            </w:pPr>
            <w:r>
              <w:rPr>
                <w:rFonts w:ascii="08서울남산체 L" w:eastAsia="08서울남산체 L" w:hAnsi="08서울남산체 L" w:hint="eastAsia"/>
              </w:rPr>
              <w:t>13</w:t>
            </w:r>
            <w:r w:rsidR="00D71457" w:rsidRPr="0047285B">
              <w:rPr>
                <w:rFonts w:ascii="08서울남산체 L" w:eastAsia="08서울남산체 L" w:hAnsi="08서울남산체 L" w:hint="eastAsia"/>
              </w:rPr>
              <w:t>-</w:t>
            </w:r>
            <w:r w:rsidR="00546570" w:rsidRPr="0047285B">
              <w:rPr>
                <w:rFonts w:ascii="08서울남산체 L" w:eastAsia="08서울남산체 L" w:hAnsi="08서울남산체 L" w:hint="eastAsia"/>
              </w:rPr>
              <w:t>22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2C03" w:rsidRPr="0047285B" w:rsidRDefault="0056292E" w:rsidP="00EE58AC">
            <w:pPr>
              <w:rPr>
                <w:rFonts w:ascii="08서울남산체 L" w:eastAsia="08서울남산체 L" w:hAnsi="08서울남산체 L"/>
                <w:szCs w:val="20"/>
              </w:rPr>
            </w:pPr>
            <w:r w:rsidRPr="00970C08">
              <w:rPr>
                <w:rFonts w:ascii="08서울남산체 L" w:eastAsia="08서울남산체 L" w:hAnsi="08서울남산체 L"/>
                <w:szCs w:val="20"/>
              </w:rPr>
              <w:t>Tec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hnical</w:t>
            </w:r>
            <w:r w:rsidRPr="00970C08">
              <w:rPr>
                <w:rFonts w:ascii="08서울남산체 L" w:eastAsia="08서울남산체 L" w:hAnsi="08서울남산체 L"/>
                <w:szCs w:val="20"/>
              </w:rPr>
              <w:t xml:space="preserve"> Rehe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a</w:t>
            </w:r>
            <w:r w:rsidRPr="00970C08">
              <w:rPr>
                <w:rFonts w:ascii="08서울남산체 L" w:eastAsia="08서울남산체 L" w:hAnsi="08서울남산체 L"/>
                <w:szCs w:val="20"/>
              </w:rPr>
              <w:t>rsal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 xml:space="preserve">  / Dress</w:t>
            </w:r>
            <w:r w:rsidRPr="00970C08">
              <w:rPr>
                <w:rFonts w:ascii="08서울남산체 L" w:eastAsia="08서울남산체 L" w:hAnsi="08서울남산체 L"/>
                <w:szCs w:val="20"/>
              </w:rPr>
              <w:t xml:space="preserve"> Rehe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a</w:t>
            </w:r>
            <w:r w:rsidRPr="00970C08">
              <w:rPr>
                <w:rFonts w:ascii="08서울남산체 L" w:eastAsia="08서울남산체 L" w:hAnsi="08서울남산체 L"/>
                <w:szCs w:val="20"/>
              </w:rPr>
              <w:t>rsal</w:t>
            </w:r>
          </w:p>
        </w:tc>
      </w:tr>
      <w:tr w:rsidR="00546570" w:rsidRPr="00355C55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570" w:rsidRPr="002C2CA4" w:rsidRDefault="0056292E" w:rsidP="0056292E">
            <w:pPr>
              <w:jc w:val="left"/>
              <w:rPr>
                <w:rFonts w:ascii="08서울남산체 L" w:eastAsia="08서울남산체 L" w:hAnsi="08서울남산체 L" w:hint="eastAsia"/>
                <w:b/>
                <w:color w:val="000000"/>
              </w:rPr>
            </w:pPr>
            <w:r>
              <w:rPr>
                <w:rFonts w:ascii="08서울남산체 L" w:eastAsia="08서울남산체 L" w:hAnsi="08서울남산체 L" w:hint="eastAsia"/>
                <w:b/>
                <w:color w:val="000000"/>
              </w:rPr>
              <w:t>10/03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570" w:rsidRPr="002C2CA4" w:rsidRDefault="0056292E" w:rsidP="007912DE">
            <w:pPr>
              <w:rPr>
                <w:rFonts w:ascii="08서울남산체 L" w:eastAsia="08서울남산체 L" w:hAnsi="08서울남산체 L" w:hint="eastAsia"/>
                <w:color w:val="000000"/>
              </w:rPr>
            </w:pPr>
            <w:r>
              <w:rPr>
                <w:rFonts w:ascii="08서울남산체 L" w:eastAsia="08서울남산체 L" w:hAnsi="08서울남산체 L" w:hint="eastAsia"/>
                <w:color w:val="000000"/>
              </w:rPr>
              <w:t>12</w:t>
            </w:r>
            <w:r w:rsidR="00546570" w:rsidRPr="002C2CA4">
              <w:rPr>
                <w:rFonts w:ascii="08서울남산체 L" w:eastAsia="08서울남산체 L" w:hAnsi="08서울남산체 L" w:hint="eastAsia"/>
                <w:color w:val="000000"/>
              </w:rPr>
              <w:t>-22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46570" w:rsidRPr="002C2CA4" w:rsidRDefault="0056292E" w:rsidP="00EE58AC">
            <w:pPr>
              <w:rPr>
                <w:rFonts w:ascii="08서울남산체 L" w:eastAsia="08서울남산체 L" w:hAnsi="08서울남산체 L" w:hint="eastAsia"/>
                <w:color w:val="000000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color w:val="000000"/>
                <w:szCs w:val="20"/>
              </w:rPr>
              <w:t xml:space="preserve">자막영상셋업 / </w:t>
            </w:r>
            <w:r w:rsidR="00935F43" w:rsidRPr="00970C08">
              <w:rPr>
                <w:rFonts w:ascii="08서울남산체 L" w:eastAsia="08서울남산체 L" w:hAnsi="08서울남산체 L"/>
                <w:szCs w:val="20"/>
              </w:rPr>
              <w:t>Tec</w:t>
            </w:r>
            <w:r w:rsidR="00935F43" w:rsidRPr="00970C08">
              <w:rPr>
                <w:rFonts w:ascii="08서울남산체 L" w:eastAsia="08서울남산체 L" w:hAnsi="08서울남산체 L" w:hint="eastAsia"/>
                <w:szCs w:val="20"/>
              </w:rPr>
              <w:t>hnical</w:t>
            </w:r>
            <w:r w:rsidR="00935F43" w:rsidRPr="00970C08">
              <w:rPr>
                <w:rFonts w:ascii="08서울남산체 L" w:eastAsia="08서울남산체 L" w:hAnsi="08서울남산체 L"/>
                <w:szCs w:val="20"/>
              </w:rPr>
              <w:t xml:space="preserve"> Rehe</w:t>
            </w:r>
            <w:r w:rsidR="00935F43" w:rsidRPr="00970C08">
              <w:rPr>
                <w:rFonts w:ascii="08서울남산체 L" w:eastAsia="08서울남산체 L" w:hAnsi="08서울남산체 L" w:hint="eastAsia"/>
                <w:szCs w:val="20"/>
              </w:rPr>
              <w:t>a</w:t>
            </w:r>
            <w:r w:rsidR="00935F43" w:rsidRPr="00970C08">
              <w:rPr>
                <w:rFonts w:ascii="08서울남산체 L" w:eastAsia="08서울남산체 L" w:hAnsi="08서울남산체 L"/>
                <w:szCs w:val="20"/>
              </w:rPr>
              <w:t>rsal</w:t>
            </w:r>
            <w:r w:rsidR="00935F43" w:rsidRPr="00970C08">
              <w:rPr>
                <w:rFonts w:ascii="08서울남산체 L" w:eastAsia="08서울남산체 L" w:hAnsi="08서울남산체 L" w:hint="eastAsia"/>
                <w:szCs w:val="20"/>
              </w:rPr>
              <w:t xml:space="preserve">  / Dress</w:t>
            </w:r>
            <w:r w:rsidR="00935F43" w:rsidRPr="00970C08">
              <w:rPr>
                <w:rFonts w:ascii="08서울남산체 L" w:eastAsia="08서울남산체 L" w:hAnsi="08서울남산체 L"/>
                <w:szCs w:val="20"/>
              </w:rPr>
              <w:t xml:space="preserve"> Rehe</w:t>
            </w:r>
            <w:r w:rsidR="00935F43" w:rsidRPr="00970C08">
              <w:rPr>
                <w:rFonts w:ascii="08서울남산체 L" w:eastAsia="08서울남산체 L" w:hAnsi="08서울남산체 L" w:hint="eastAsia"/>
                <w:szCs w:val="20"/>
              </w:rPr>
              <w:t>a</w:t>
            </w:r>
            <w:r w:rsidR="00935F43" w:rsidRPr="00970C08">
              <w:rPr>
                <w:rFonts w:ascii="08서울남산체 L" w:eastAsia="08서울남산체 L" w:hAnsi="08서울남산체 L"/>
                <w:szCs w:val="20"/>
              </w:rPr>
              <w:t>rsal</w:t>
            </w:r>
          </w:p>
        </w:tc>
      </w:tr>
      <w:tr w:rsidR="00546570" w:rsidRPr="00355C55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570" w:rsidRPr="00970C08" w:rsidRDefault="005404E1" w:rsidP="00935F43">
            <w:pPr>
              <w:tabs>
                <w:tab w:val="left" w:pos="15"/>
              </w:tabs>
              <w:jc w:val="left"/>
              <w:rPr>
                <w:rFonts w:ascii="08서울남산체 L" w:eastAsia="08서울남산체 L" w:hAnsi="08서울남산체 L" w:hint="eastAsia"/>
                <w:b/>
              </w:rPr>
            </w:pPr>
            <w:r w:rsidRPr="00970C08">
              <w:rPr>
                <w:rFonts w:ascii="08서울남산체 L" w:eastAsia="08서울남산체 L" w:hAnsi="08서울남산체 L"/>
                <w:b/>
              </w:rPr>
              <w:tab/>
            </w:r>
            <w:r w:rsidR="00935F43">
              <w:rPr>
                <w:rFonts w:ascii="08서울남산체 L" w:eastAsia="08서울남산체 L" w:hAnsi="08서울남산체 L" w:hint="eastAsia"/>
                <w:b/>
              </w:rPr>
              <w:t>10/04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570" w:rsidRPr="00970C08" w:rsidRDefault="00935F43" w:rsidP="00935F43">
            <w:pPr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12</w:t>
            </w:r>
            <w:r w:rsidR="005404E1" w:rsidRPr="00970C08">
              <w:rPr>
                <w:rFonts w:ascii="08서울남산체 L" w:eastAsia="08서울남산체 L" w:hAnsi="08서울남산체 L" w:hint="eastAsia"/>
              </w:rPr>
              <w:t>-</w:t>
            </w:r>
            <w:r w:rsidR="00970C08">
              <w:rPr>
                <w:rFonts w:ascii="08서울남산체 L" w:eastAsia="08서울남산체 L" w:hAnsi="08서울남산체 L" w:hint="eastAsia"/>
              </w:rPr>
              <w:t>2</w:t>
            </w:r>
            <w:r>
              <w:rPr>
                <w:rFonts w:ascii="08서울남산체 L" w:eastAsia="08서울남산체 L" w:hAnsi="08서울남산체 L" w:hint="eastAsia"/>
              </w:rPr>
              <w:t>2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46570" w:rsidRPr="00970C08" w:rsidRDefault="00935F43" w:rsidP="00935F43">
            <w:pPr>
              <w:rPr>
                <w:rFonts w:ascii="08서울남산체 L" w:eastAsia="08서울남산체 L" w:hAnsi="08서울남산체 L" w:hint="eastAsia"/>
                <w:szCs w:val="20"/>
              </w:rPr>
            </w:pP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첫 공연</w:t>
            </w:r>
            <w:r>
              <w:rPr>
                <w:rFonts w:ascii="08서울남산체 L" w:eastAsia="08서울남산체 L" w:hAnsi="08서울남산체 L" w:hint="eastAsia"/>
                <w:szCs w:val="20"/>
              </w:rPr>
              <w:t xml:space="preserve"> 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open(</w:t>
            </w:r>
            <w:r>
              <w:rPr>
                <w:rFonts w:ascii="08서울남산체 L" w:eastAsia="08서울남산체 L" w:hAnsi="08서울남산체 L" w:hint="eastAsia"/>
                <w:szCs w:val="20"/>
              </w:rPr>
              <w:t>7:30</w:t>
            </w:r>
            <w:r w:rsidRPr="00970C08">
              <w:rPr>
                <w:rFonts w:ascii="08서울남산체 L" w:eastAsia="08서울남산체 L" w:hAnsi="08서울남산체 L" w:hint="eastAsia"/>
                <w:szCs w:val="20"/>
              </w:rPr>
              <w:t>pm)</w:t>
            </w:r>
          </w:p>
        </w:tc>
      </w:tr>
      <w:tr w:rsidR="00581646" w:rsidRPr="00355C55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1646" w:rsidRPr="00970C08" w:rsidRDefault="00935F43" w:rsidP="00EE58AC">
            <w:pPr>
              <w:jc w:val="left"/>
              <w:rPr>
                <w:rFonts w:ascii="08서울남산체 L" w:eastAsia="08서울남산체 L" w:hAnsi="08서울남산체 L" w:hint="eastAsia"/>
                <w:b/>
              </w:rPr>
            </w:pPr>
            <w:r>
              <w:rPr>
                <w:rFonts w:ascii="08서울남산체 L" w:eastAsia="08서울남산체 L" w:hAnsi="08서울남산체 L" w:hint="eastAsia"/>
                <w:b/>
              </w:rPr>
              <w:t>10/06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1646" w:rsidRPr="00970C08" w:rsidRDefault="00935F43" w:rsidP="00970C08">
            <w:pPr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12</w:t>
            </w:r>
            <w:r w:rsidR="00CE144C" w:rsidRPr="00970C08">
              <w:rPr>
                <w:rFonts w:ascii="08서울남산체 L" w:eastAsia="08서울남산체 L" w:hAnsi="08서울남산체 L" w:hint="eastAsia"/>
              </w:rPr>
              <w:t>-</w:t>
            </w:r>
            <w:r>
              <w:rPr>
                <w:rFonts w:ascii="08서울남산체 L" w:eastAsia="08서울남산체 L" w:hAnsi="08서울남산체 L" w:hint="eastAsia"/>
              </w:rPr>
              <w:t>18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1646" w:rsidRPr="00970C08" w:rsidRDefault="00935F43" w:rsidP="00935F43">
            <w:pPr>
              <w:rPr>
                <w:rFonts w:ascii="08서울남산체 L" w:eastAsia="08서울남산체 L" w:hAnsi="08서울남산체 L" w:hint="eastAsia"/>
                <w:szCs w:val="20"/>
              </w:rPr>
            </w:pPr>
            <w:r w:rsidRPr="00600907">
              <w:rPr>
                <w:rFonts w:ascii="08서울남산체 L" w:eastAsia="08서울남산체 L" w:hAnsi="08서울남산체 L" w:hint="eastAsia"/>
                <w:szCs w:val="20"/>
              </w:rPr>
              <w:t>관객과의 대화 / 공연(3pm)</w:t>
            </w:r>
          </w:p>
        </w:tc>
      </w:tr>
      <w:tr w:rsidR="00581646" w:rsidRPr="00600907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1646" w:rsidRPr="00600907" w:rsidRDefault="00935F43" w:rsidP="00935F43">
            <w:pPr>
              <w:jc w:val="left"/>
              <w:rPr>
                <w:rFonts w:ascii="08서울남산체 L" w:eastAsia="08서울남산체 L" w:hAnsi="08서울남산체 L" w:hint="eastAsia"/>
                <w:b/>
              </w:rPr>
            </w:pPr>
            <w:r>
              <w:rPr>
                <w:rFonts w:ascii="08서울남산체 L" w:eastAsia="08서울남산체 L" w:hAnsi="08서울남산체 L" w:hint="eastAsia"/>
                <w:b/>
              </w:rPr>
              <w:t>10</w:t>
            </w:r>
            <w:r w:rsidR="0037781C" w:rsidRPr="00600907">
              <w:rPr>
                <w:rFonts w:ascii="08서울남산체 L" w:eastAsia="08서울남산체 L" w:hAnsi="08서울남산체 L" w:hint="eastAsia"/>
                <w:b/>
              </w:rPr>
              <w:t>/</w:t>
            </w:r>
            <w:r>
              <w:rPr>
                <w:rFonts w:ascii="08서울남산체 L" w:eastAsia="08서울남산체 L" w:hAnsi="08서울남산체 L" w:hint="eastAsia"/>
                <w:b/>
              </w:rPr>
              <w:t>10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1646" w:rsidRPr="00600907" w:rsidRDefault="00935F43" w:rsidP="00935F43">
            <w:pPr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15</w:t>
            </w:r>
            <w:r w:rsidR="00CE144C" w:rsidRPr="00600907">
              <w:rPr>
                <w:rFonts w:ascii="08서울남산체 L" w:eastAsia="08서울남산체 L" w:hAnsi="08서울남산체 L" w:hint="eastAsia"/>
              </w:rPr>
              <w:t>-</w:t>
            </w:r>
            <w:r>
              <w:rPr>
                <w:rFonts w:ascii="08서울남산체 L" w:eastAsia="08서울남산체 L" w:hAnsi="08서울남산체 L" w:hint="eastAsia"/>
              </w:rPr>
              <w:t>21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1646" w:rsidRPr="00600907" w:rsidRDefault="00CE144C" w:rsidP="00BC1A3B">
            <w:pPr>
              <w:rPr>
                <w:rFonts w:ascii="08서울남산체 L" w:eastAsia="08서울남산체 L" w:hAnsi="08서울남산체 L" w:hint="eastAsia"/>
                <w:szCs w:val="20"/>
              </w:rPr>
            </w:pPr>
            <w:r w:rsidRPr="00600907">
              <w:rPr>
                <w:rFonts w:ascii="08서울남산체 L" w:eastAsia="08서울남산체 L" w:hAnsi="08서울남산체 L" w:hint="eastAsia"/>
                <w:szCs w:val="20"/>
              </w:rPr>
              <w:t>공연</w:t>
            </w:r>
            <w:r w:rsidR="00935F43">
              <w:rPr>
                <w:rFonts w:ascii="08서울남산체 L" w:eastAsia="08서울남산체 L" w:hAnsi="08서울남산체 L" w:hint="eastAsia"/>
                <w:szCs w:val="20"/>
              </w:rPr>
              <w:t>(7:30</w:t>
            </w:r>
            <w:r w:rsidRPr="00600907">
              <w:rPr>
                <w:rFonts w:ascii="08서울남산체 L" w:eastAsia="08서울남산체 L" w:hAnsi="08서울남산체 L" w:hint="eastAsia"/>
                <w:szCs w:val="20"/>
              </w:rPr>
              <w:t>pm)</w:t>
            </w:r>
            <w:r w:rsidR="00935F43">
              <w:rPr>
                <w:rFonts w:ascii="08서울남산체 L" w:eastAsia="08서울남산체 L" w:hAnsi="08서울남산체 L" w:hint="eastAsia"/>
                <w:szCs w:val="20"/>
              </w:rPr>
              <w:t xml:space="preserve"> / 영상촬영</w:t>
            </w:r>
          </w:p>
        </w:tc>
      </w:tr>
      <w:tr w:rsidR="005404E1" w:rsidRPr="00600907" w:rsidTr="00CC482D">
        <w:trPr>
          <w:trHeight w:val="113"/>
        </w:trPr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04E1" w:rsidRPr="00600907" w:rsidRDefault="00935F43" w:rsidP="00935F43">
            <w:pPr>
              <w:jc w:val="left"/>
              <w:rPr>
                <w:rFonts w:ascii="08서울남산체 L" w:eastAsia="08서울남산체 L" w:hAnsi="08서울남산체 L" w:hint="eastAsia"/>
                <w:b/>
              </w:rPr>
            </w:pPr>
            <w:r>
              <w:rPr>
                <w:rFonts w:ascii="08서울남산체 L" w:eastAsia="08서울남산체 L" w:hAnsi="08서울남산체 L" w:hint="eastAsia"/>
                <w:b/>
              </w:rPr>
              <w:t>10</w:t>
            </w:r>
            <w:r w:rsidR="0037781C" w:rsidRPr="00600907">
              <w:rPr>
                <w:rFonts w:ascii="08서울남산체 L" w:eastAsia="08서울남산체 L" w:hAnsi="08서울남산체 L" w:hint="eastAsia"/>
                <w:b/>
              </w:rPr>
              <w:t>/</w:t>
            </w:r>
            <w:r>
              <w:rPr>
                <w:rFonts w:ascii="08서울남산체 L" w:eastAsia="08서울남산체 L" w:hAnsi="08서울남산체 L" w:hint="eastAsia"/>
                <w:b/>
              </w:rPr>
              <w:t>14</w:t>
            </w: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04E1" w:rsidRPr="00600907" w:rsidRDefault="00935F43" w:rsidP="00EE58AC">
            <w:pPr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12</w:t>
            </w:r>
            <w:r w:rsidR="005404E1" w:rsidRPr="00600907">
              <w:rPr>
                <w:rFonts w:ascii="08서울남산체 L" w:eastAsia="08서울남산체 L" w:hAnsi="08서울남산체 L" w:hint="eastAsia"/>
              </w:rPr>
              <w:t>-</w:t>
            </w:r>
            <w:r w:rsidR="00600907" w:rsidRPr="00600907">
              <w:rPr>
                <w:rFonts w:ascii="08서울남산체 L" w:eastAsia="08서울남산체 L" w:hAnsi="08서울남산체 L" w:hint="eastAsia"/>
              </w:rPr>
              <w:t>1</w:t>
            </w:r>
            <w:r>
              <w:rPr>
                <w:rFonts w:ascii="08서울남산체 L" w:eastAsia="08서울남산체 L" w:hAnsi="08서울남산체 L" w:hint="eastAsia"/>
              </w:rPr>
              <w:t>9</w:t>
            </w:r>
          </w:p>
        </w:tc>
        <w:tc>
          <w:tcPr>
            <w:tcW w:w="7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404E1" w:rsidRPr="00600907" w:rsidRDefault="00935F43" w:rsidP="00EE58AC">
            <w:pPr>
              <w:rPr>
                <w:rFonts w:ascii="08서울남산체 L" w:eastAsia="08서울남산체 L" w:hAnsi="08서울남산체 L" w:hint="eastAsia"/>
                <w:szCs w:val="20"/>
              </w:rPr>
            </w:pPr>
            <w:r w:rsidRPr="00600907">
              <w:rPr>
                <w:rFonts w:ascii="08서울남산체 L" w:eastAsia="08서울남산체 L" w:hAnsi="08서울남산체 L" w:hint="eastAsia"/>
                <w:szCs w:val="20"/>
              </w:rPr>
              <w:t>공연(3pm) / 철수작업</w:t>
            </w:r>
          </w:p>
        </w:tc>
      </w:tr>
    </w:tbl>
    <w:p w:rsidR="00523AF3" w:rsidRPr="00600907" w:rsidRDefault="00523AF3" w:rsidP="008A0305">
      <w:pPr>
        <w:jc w:val="left"/>
        <w:rPr>
          <w:rFonts w:cs="Arial" w:hint="eastAsia"/>
          <w:b/>
          <w:szCs w:val="20"/>
        </w:rPr>
      </w:pPr>
    </w:p>
    <w:p w:rsidR="006A3D8D" w:rsidRDefault="006A3D8D" w:rsidP="008A0305">
      <w:pPr>
        <w:jc w:val="left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664"/>
        <w:gridCol w:w="5019"/>
      </w:tblGrid>
      <w:tr w:rsidR="00CA3EB0" w:rsidRPr="00566E59" w:rsidTr="00935F43">
        <w:trPr>
          <w:gridAfter w:val="2"/>
          <w:wAfter w:w="7796" w:type="dxa"/>
          <w:trHeight w:val="372"/>
        </w:trPr>
        <w:tc>
          <w:tcPr>
            <w:tcW w:w="2694" w:type="dxa"/>
            <w:shd w:val="thinReverseDiagStripe" w:color="7F7F7F" w:fill="FFFFFF"/>
          </w:tcPr>
          <w:p w:rsidR="00CA3EB0" w:rsidRPr="00566E59" w:rsidRDefault="00CA3EB0" w:rsidP="00566E59">
            <w:pPr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566E59">
              <w:rPr>
                <w:rFonts w:ascii="Calibri" w:hAnsi="Calibri" w:cs="Arial"/>
                <w:b/>
                <w:sz w:val="24"/>
                <w:szCs w:val="24"/>
              </w:rPr>
              <w:t>Production</w:t>
            </w:r>
          </w:p>
        </w:tc>
      </w:tr>
      <w:tr w:rsidR="00BD6625" w:rsidRPr="00566E59" w:rsidTr="00935F43">
        <w:trPr>
          <w:trHeight w:val="362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thinReverseDiagStripe" w:color="7F7F7F" w:fill="FFFFFF"/>
          </w:tcPr>
          <w:p w:rsidR="00CA3EB0" w:rsidRPr="00566E59" w:rsidRDefault="002826BA" w:rsidP="00566E59">
            <w:pPr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566E59">
              <w:rPr>
                <w:rFonts w:ascii="Calibri" w:hAnsi="Calibri" w:cs="Arial" w:hint="eastAsia"/>
                <w:b/>
                <w:sz w:val="24"/>
                <w:szCs w:val="24"/>
              </w:rPr>
              <w:t>Theate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7F7F7F" w:fill="FFFFFF"/>
          </w:tcPr>
          <w:p w:rsidR="00CA3EB0" w:rsidRPr="00566E59" w:rsidRDefault="002826BA" w:rsidP="00566E59">
            <w:pPr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566E59">
              <w:rPr>
                <w:rFonts w:ascii="Calibri" w:hAnsi="Calibri" w:cs="Arial" w:hint="eastAsia"/>
                <w:b/>
                <w:sz w:val="24"/>
                <w:szCs w:val="24"/>
              </w:rPr>
              <w:t>Local staff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thinReverseDiagStripe" w:color="7F7F7F" w:fill="FFFFFF"/>
          </w:tcPr>
          <w:p w:rsidR="00CA3EB0" w:rsidRPr="00566E59" w:rsidRDefault="002826BA" w:rsidP="00566E59">
            <w:pPr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566E59">
              <w:rPr>
                <w:rFonts w:ascii="Calibri" w:hAnsi="Calibri" w:cs="Arial" w:hint="eastAsia"/>
                <w:b/>
                <w:sz w:val="24"/>
                <w:szCs w:val="24"/>
              </w:rPr>
              <w:t>Company</w:t>
            </w:r>
          </w:p>
        </w:tc>
      </w:tr>
      <w:tr w:rsidR="00BD6625" w:rsidRPr="00566E59" w:rsidTr="00F211D9">
        <w:trPr>
          <w:trHeight w:val="1669"/>
        </w:trPr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2826BA" w:rsidRPr="00F211D9" w:rsidRDefault="002826BA" w:rsidP="00566E59">
            <w:pPr>
              <w:jc w:val="left"/>
              <w:rPr>
                <w:rFonts w:ascii="08서울남산체 L" w:eastAsia="08서울남산체 L" w:hAnsi="08서울남산체 L" w:cs="Arial"/>
                <w:sz w:val="18"/>
                <w:szCs w:val="18"/>
              </w:rPr>
            </w:pP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무대감독 </w:t>
            </w:r>
            <w:r w:rsidR="00EC65DA"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정태환 </w:t>
            </w:r>
            <w:r w:rsidR="00835163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주무형</w:t>
            </w:r>
          </w:p>
          <w:p w:rsidR="002826BA" w:rsidRPr="00F211D9" w:rsidRDefault="002826BA" w:rsidP="00566E59">
            <w:pPr>
              <w:jc w:val="left"/>
              <w:rPr>
                <w:rFonts w:ascii="08서울남산체 L" w:eastAsia="08서울남산체 L" w:hAnsi="08서울남산체 L" w:cs="Arial"/>
                <w:sz w:val="18"/>
                <w:szCs w:val="18"/>
              </w:rPr>
            </w:pP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조명감독</w:t>
            </w:r>
            <w:r w:rsidR="00EC65DA"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피예경</w:t>
            </w:r>
            <w:r w:rsidR="0013494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강혜정</w:t>
            </w: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</w:p>
          <w:p w:rsidR="006700DC" w:rsidRPr="00F211D9" w:rsidRDefault="002826BA" w:rsidP="00566E59">
            <w:pPr>
              <w:jc w:val="left"/>
              <w:rPr>
                <w:rFonts w:ascii="08서울남산체 L" w:eastAsia="08서울남산체 L" w:hAnsi="08서울남산체 L" w:cs="Arial"/>
                <w:sz w:val="18"/>
                <w:szCs w:val="18"/>
              </w:rPr>
            </w:pP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음향감독 </w:t>
            </w:r>
            <w:r w:rsidR="00EC65DA"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  <w:r w:rsidR="004D2C7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김소희 </w:t>
            </w:r>
            <w:r w:rsidR="006B7434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김시철</w:t>
            </w:r>
            <w:r w:rsidR="006700DC"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37781C" w:rsidRDefault="002826BA" w:rsidP="00566E59">
            <w:pPr>
              <w:jc w:val="left"/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</w:pP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음향오퍼레이터</w:t>
            </w:r>
            <w:r w:rsidR="00AE2FE2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  <w:r w:rsidR="00E31A6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구자윤</w:t>
            </w:r>
          </w:p>
          <w:p w:rsidR="00FB3554" w:rsidRDefault="00FB3554" w:rsidP="00566E59">
            <w:pPr>
              <w:jc w:val="left"/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영상오퍼레이터 </w:t>
            </w:r>
            <w:r w:rsidR="00E31A6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강대영</w:t>
            </w:r>
          </w:p>
          <w:p w:rsidR="00FB3554" w:rsidRDefault="00FB3554" w:rsidP="00566E59">
            <w:pPr>
              <w:jc w:val="left"/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자막오퍼레이터 </w:t>
            </w:r>
            <w:r w:rsidR="00E31A6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이지원</w:t>
            </w:r>
          </w:p>
          <w:p w:rsidR="002826BA" w:rsidRPr="00F211D9" w:rsidRDefault="002826BA" w:rsidP="00566E59">
            <w:pPr>
              <w:jc w:val="left"/>
              <w:rPr>
                <w:rFonts w:ascii="08서울남산체 L" w:eastAsia="08서울남산체 L" w:hAnsi="08서울남산체 L" w:cs="Arial"/>
                <w:sz w:val="18"/>
                <w:szCs w:val="18"/>
              </w:rPr>
            </w:pP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조명오퍼레이터 </w:t>
            </w:r>
            <w:r w:rsidR="007B3CB3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이승훈</w:t>
            </w:r>
          </w:p>
          <w:p w:rsidR="00555E05" w:rsidRDefault="002E56A0" w:rsidP="00935F43">
            <w:pPr>
              <w:ind w:left="900" w:hangingChars="500" w:hanging="900"/>
              <w:jc w:val="left"/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조명크루 </w:t>
            </w:r>
          </w:p>
          <w:p w:rsidR="007B3CB3" w:rsidRDefault="007B3CB3" w:rsidP="00935F43">
            <w:pPr>
              <w:ind w:left="900" w:hangingChars="500" w:hanging="900"/>
              <w:jc w:val="left"/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홍유진, 최인수, 임학균, 박혜민,</w:t>
            </w:r>
          </w:p>
          <w:p w:rsidR="007B3CB3" w:rsidRPr="00F211D9" w:rsidRDefault="007B3CB3" w:rsidP="00935F43">
            <w:pPr>
              <w:ind w:left="900" w:hangingChars="500" w:hanging="900"/>
              <w:jc w:val="left"/>
              <w:rPr>
                <w:rFonts w:ascii="08서울남산체 L" w:eastAsia="08서울남산체 L" w:hAnsi="08서울남산체 L" w:cs="Arial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이은송, 김휘수, 최은욱, 정태진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</w:tcBorders>
          </w:tcPr>
          <w:p w:rsidR="00DB60A2" w:rsidRPr="00F211D9" w:rsidRDefault="00DB60A2" w:rsidP="00DB60A2">
            <w:pPr>
              <w:jc w:val="left"/>
              <w:rPr>
                <w:rFonts w:ascii="08서울남산체 L" w:eastAsia="08서울남산체 L" w:hAnsi="08서울남산체 L" w:cs="Arial"/>
                <w:sz w:val="18"/>
                <w:szCs w:val="18"/>
              </w:rPr>
            </w:pP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무대</w:t>
            </w: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감독 </w:t>
            </w:r>
            <w:r w:rsidR="007441E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박현지</w:t>
            </w:r>
          </w:p>
          <w:p w:rsidR="007441ED" w:rsidRDefault="00625492" w:rsidP="00625492">
            <w:pPr>
              <w:jc w:val="left"/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</w:pPr>
            <w:r w:rsidRPr="00F211D9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조명디자인 </w:t>
            </w:r>
            <w:r w:rsidR="007441E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최보윤 </w:t>
            </w:r>
            <w:r w:rsidR="00935F43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/ </w:t>
            </w:r>
            <w:r w:rsidR="007441E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음악감독 장영규 </w:t>
            </w:r>
            <w:r w:rsidR="004D2C7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/</w:t>
            </w: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  <w:r w:rsidR="00267EF5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영상</w:t>
            </w:r>
            <w:r w:rsidR="007441E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윤민철</w:t>
            </w:r>
            <w:r w:rsidR="00267EF5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/</w:t>
            </w:r>
          </w:p>
          <w:p w:rsidR="00625492" w:rsidRDefault="00935F43" w:rsidP="00625492">
            <w:pPr>
              <w:jc w:val="left"/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의상</w:t>
            </w:r>
            <w:r w:rsidR="007441E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디자인 김경희 / 분장 장경숙 / 무용 김옥순</w:t>
            </w:r>
          </w:p>
          <w:p w:rsidR="006700DC" w:rsidRPr="00F211D9" w:rsidRDefault="00625492" w:rsidP="00267EF5">
            <w:pPr>
              <w:jc w:val="left"/>
              <w:rPr>
                <w:rFonts w:ascii="08서울남산체 L" w:eastAsia="08서울남산체 L" w:hAnsi="08서울남산체 L" w:cs="Arial"/>
                <w:sz w:val="18"/>
                <w:szCs w:val="18"/>
              </w:rPr>
            </w:pP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사</w:t>
            </w:r>
            <w:r w:rsidR="00741084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진 </w:t>
            </w:r>
            <w:r w:rsidR="007441ED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조현우</w:t>
            </w: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 </w:t>
            </w:r>
            <w:r w:rsidR="00CE144C"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/ </w:t>
            </w: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 xml:space="preserve">인쇄물디자인 </w:t>
            </w:r>
            <w:r>
              <w:rPr>
                <w:rFonts w:ascii="08서울남산체 L" w:eastAsia="08서울남산체 L" w:hAnsi="08서울남산체 L" w:cs="Arial"/>
                <w:sz w:val="18"/>
                <w:szCs w:val="18"/>
              </w:rPr>
              <w:t>㈜</w:t>
            </w:r>
            <w:r>
              <w:rPr>
                <w:rFonts w:ascii="08서울남산체 L" w:eastAsia="08서울남산체 L" w:hAnsi="08서울남산체 L" w:cs="Arial" w:hint="eastAsia"/>
                <w:sz w:val="18"/>
                <w:szCs w:val="18"/>
              </w:rPr>
              <w:t>디자인컴퍼니</w:t>
            </w:r>
          </w:p>
        </w:tc>
      </w:tr>
    </w:tbl>
    <w:p w:rsidR="002635CA" w:rsidRDefault="002635CA" w:rsidP="00F97D2D">
      <w:pPr>
        <w:jc w:val="left"/>
        <w:rPr>
          <w:rFonts w:ascii="Calibri" w:eastAsia="08서울남산체 L" w:hAnsi="Calibri" w:hint="eastAs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ReverseDiagStripe" w:color="7F7F7F" w:fill="FFFFFF"/>
        <w:tblLook w:val="04A0" w:firstRow="1" w:lastRow="0" w:firstColumn="1" w:lastColumn="0" w:noHBand="0" w:noVBand="1"/>
      </w:tblPr>
      <w:tblGrid>
        <w:gridCol w:w="2694"/>
      </w:tblGrid>
      <w:tr w:rsidR="008F204A" w:rsidRPr="008D0A50" w:rsidTr="00935F43">
        <w:tc>
          <w:tcPr>
            <w:tcW w:w="2694" w:type="dxa"/>
            <w:shd w:val="thinReverseDiagStripe" w:color="7F7F7F" w:fill="FFFFFF"/>
          </w:tcPr>
          <w:p w:rsidR="008F204A" w:rsidRPr="008D0A50" w:rsidRDefault="008F204A" w:rsidP="008D0A50">
            <w:pPr>
              <w:jc w:val="left"/>
              <w:rPr>
                <w:rFonts w:ascii="Calibri" w:eastAsia="08서울남산체 L" w:hAnsi="Calibri" w:hint="eastAsia"/>
                <w:b/>
                <w:sz w:val="24"/>
                <w:szCs w:val="24"/>
              </w:rPr>
            </w:pPr>
            <w:r w:rsidRPr="008D0A50">
              <w:rPr>
                <w:rFonts w:ascii="Calibri" w:eastAsia="08서울남산체 L" w:hAnsi="Calibri" w:hint="eastAsia"/>
                <w:b/>
                <w:sz w:val="24"/>
                <w:szCs w:val="24"/>
              </w:rPr>
              <w:t>기술</w:t>
            </w:r>
            <w:r w:rsidRPr="008D0A50">
              <w:rPr>
                <w:rFonts w:ascii="Calibri" w:eastAsia="08서울남산체 L" w:hAnsi="Calibri" w:hint="eastAsia"/>
                <w:b/>
                <w:sz w:val="24"/>
                <w:szCs w:val="24"/>
              </w:rPr>
              <w:t xml:space="preserve"> </w:t>
            </w:r>
            <w:r w:rsidRPr="008D0A50">
              <w:rPr>
                <w:rFonts w:ascii="Calibri" w:eastAsia="08서울남산체 L" w:hAnsi="Calibri" w:hint="eastAsia"/>
                <w:b/>
                <w:sz w:val="24"/>
                <w:szCs w:val="24"/>
              </w:rPr>
              <w:t>협의</w:t>
            </w:r>
            <w:r w:rsidRPr="008D0A50">
              <w:rPr>
                <w:rFonts w:ascii="Calibri" w:eastAsia="08서울남산체 L" w:hAnsi="Calibri" w:hint="eastAsia"/>
                <w:b/>
                <w:sz w:val="24"/>
                <w:szCs w:val="24"/>
              </w:rPr>
              <w:t xml:space="preserve"> </w:t>
            </w:r>
            <w:r w:rsidRPr="008D0A50">
              <w:rPr>
                <w:rFonts w:ascii="Calibri" w:eastAsia="08서울남산체 L" w:hAnsi="Calibri" w:hint="eastAsia"/>
                <w:b/>
                <w:sz w:val="24"/>
                <w:szCs w:val="24"/>
              </w:rPr>
              <w:t>내용</w:t>
            </w:r>
          </w:p>
        </w:tc>
      </w:tr>
    </w:tbl>
    <w:p w:rsidR="003745F6" w:rsidRDefault="003745F6" w:rsidP="00116992">
      <w:pPr>
        <w:jc w:val="left"/>
        <w:rPr>
          <w:rFonts w:ascii="Calibri" w:eastAsia="08서울남산체 L" w:hAnsi="Calibri" w:hint="eastAsia"/>
          <w:b/>
          <w:sz w:val="24"/>
          <w:szCs w:val="24"/>
        </w:rPr>
      </w:pPr>
    </w:p>
    <w:p w:rsidR="00116992" w:rsidRDefault="00116992" w:rsidP="00116992">
      <w:pPr>
        <w:jc w:val="left"/>
        <w:rPr>
          <w:rFonts w:ascii="Calibri" w:eastAsia="08서울남산체 L" w:hAnsi="Calibri" w:hint="eastAsia"/>
          <w:b/>
          <w:sz w:val="24"/>
          <w:szCs w:val="24"/>
        </w:rPr>
      </w:pPr>
      <w:r w:rsidRPr="0089059D">
        <w:rPr>
          <w:rFonts w:ascii="Calibri" w:eastAsia="08서울남산체 L" w:hAnsi="Calibri"/>
          <w:b/>
          <w:sz w:val="24"/>
          <w:szCs w:val="24"/>
        </w:rPr>
        <w:t>S</w:t>
      </w:r>
      <w:r w:rsidRPr="0089059D">
        <w:rPr>
          <w:rFonts w:ascii="Calibri" w:eastAsia="08서울남산체 L" w:hAnsi="Calibri" w:hint="eastAsia"/>
          <w:b/>
          <w:sz w:val="24"/>
          <w:szCs w:val="24"/>
        </w:rPr>
        <w:t>TAGE</w:t>
      </w:r>
    </w:p>
    <w:p w:rsidR="00116992" w:rsidRPr="00B346E8" w:rsidRDefault="00116992" w:rsidP="00116992">
      <w:pPr>
        <w:jc w:val="left"/>
        <w:rPr>
          <w:rFonts w:ascii="08서울남산체 L" w:eastAsia="08서울남산체 L" w:hAnsi="08서울남산체 L" w:hint="eastAsia"/>
        </w:rPr>
      </w:pPr>
      <w:r w:rsidRPr="00B346E8">
        <w:rPr>
          <w:rFonts w:ascii="08서울남산체 L" w:eastAsia="08서울남산체 L" w:hAnsi="08서울남산체 L" w:hint="eastAsia"/>
          <w:b/>
        </w:rPr>
        <w:t>상부</w:t>
      </w:r>
      <w:r w:rsidRPr="00B346E8">
        <w:rPr>
          <w:rFonts w:ascii="08서울남산체 L" w:eastAsia="08서울남산체 L" w:hAnsi="08서울남산체 L" w:hint="eastAsia"/>
        </w:rPr>
        <w:t xml:space="preserve"> </w:t>
      </w:r>
    </w:p>
    <w:p w:rsidR="00116992" w:rsidRPr="00B346E8" w:rsidRDefault="00116992" w:rsidP="00116992">
      <w:pPr>
        <w:widowControl/>
        <w:wordWrap/>
        <w:autoSpaceDE/>
        <w:autoSpaceDN/>
        <w:jc w:val="left"/>
        <w:rPr>
          <w:rFonts w:ascii="08서울남산체 L" w:eastAsia="08서울남산체 L" w:hAnsi="08서울남산체 L" w:cs="굴림" w:hint="eastAsia"/>
          <w:kern w:val="0"/>
          <w:szCs w:val="20"/>
        </w:rPr>
      </w:pPr>
      <w:r w:rsidRPr="00B346E8">
        <w:rPr>
          <w:rFonts w:ascii="08서울남산체 L" w:eastAsia="08서울남산체 L" w:hAnsi="08서울남산체 L" w:cs="굴림" w:hint="eastAsia"/>
          <w:kern w:val="0"/>
          <w:szCs w:val="20"/>
        </w:rPr>
        <w:t xml:space="preserve">- </w:t>
      </w:r>
      <w:r w:rsidRPr="00B346E8">
        <w:rPr>
          <w:rFonts w:ascii="08서울남산체 L" w:eastAsia="08서울남산체 L" w:hAnsi="08서울남산체 L" w:cs="굴림"/>
          <w:kern w:val="0"/>
          <w:szCs w:val="20"/>
        </w:rPr>
        <w:t>#</w:t>
      </w:r>
      <w:r w:rsidRPr="00B346E8">
        <w:rPr>
          <w:rFonts w:ascii="08서울남산체 L" w:eastAsia="08서울남산체 L" w:hAnsi="08서울남산체 L" w:cs="굴림" w:hint="eastAsia"/>
          <w:kern w:val="0"/>
          <w:szCs w:val="20"/>
        </w:rPr>
        <w:t>1</w:t>
      </w:r>
      <w:r w:rsidRPr="00B346E8">
        <w:rPr>
          <w:rFonts w:ascii="08서울남산체 L" w:eastAsia="08서울남산체 L" w:hAnsi="08서울남산체 L" w:cs="굴림"/>
          <w:kern w:val="0"/>
          <w:szCs w:val="20"/>
        </w:rPr>
        <w:t>Bridge</w:t>
      </w:r>
      <w:r w:rsidR="006D55DC">
        <w:rPr>
          <w:rFonts w:ascii="08서울남산체 L" w:eastAsia="08서울남산체 L" w:hAnsi="08서울남산체 L" w:cs="굴림" w:hint="eastAsia"/>
          <w:kern w:val="0"/>
          <w:szCs w:val="20"/>
        </w:rPr>
        <w:t xml:space="preserve"> 뒷봉에</w:t>
      </w:r>
      <w:r w:rsidRPr="00B346E8">
        <w:rPr>
          <w:rFonts w:ascii="08서울남산체 L" w:eastAsia="08서울남산체 L" w:hAnsi="08서울남산체 L" w:cs="굴림"/>
          <w:kern w:val="0"/>
          <w:szCs w:val="20"/>
        </w:rPr>
        <w:t xml:space="preserve"> </w:t>
      </w:r>
      <w:r w:rsidR="006D55DC">
        <w:rPr>
          <w:rFonts w:ascii="08서울남산체 L" w:eastAsia="08서울남산체 L" w:hAnsi="08서울남산체 L" w:cs="굴림" w:hint="eastAsia"/>
          <w:kern w:val="0"/>
          <w:szCs w:val="20"/>
        </w:rPr>
        <w:t xml:space="preserve">화이트 </w:t>
      </w:r>
      <w:r w:rsidR="003745F6">
        <w:rPr>
          <w:rFonts w:ascii="08서울남산체 L" w:eastAsia="08서울남산체 L" w:hAnsi="08서울남산체 L" w:cs="굴림" w:hint="eastAsia"/>
          <w:kern w:val="0"/>
          <w:szCs w:val="20"/>
        </w:rPr>
        <w:t>스크린</w:t>
      </w:r>
      <w:r w:rsidR="006D55DC">
        <w:rPr>
          <w:rFonts w:ascii="08서울남산체 L" w:eastAsia="08서울남산체 L" w:hAnsi="08서울남산체 L" w:cs="굴림" w:hint="eastAsia"/>
          <w:kern w:val="0"/>
          <w:szCs w:val="20"/>
        </w:rPr>
        <w:t xml:space="preserve"> </w:t>
      </w:r>
      <w:r w:rsidR="003745F6">
        <w:rPr>
          <w:rFonts w:ascii="08서울남산체 L" w:eastAsia="08서울남산체 L" w:hAnsi="08서울남산체 L" w:cs="굴림" w:hint="eastAsia"/>
          <w:kern w:val="0"/>
          <w:szCs w:val="20"/>
        </w:rPr>
        <w:t xml:space="preserve">설치 </w:t>
      </w:r>
      <w:r w:rsidRPr="00B346E8">
        <w:rPr>
          <w:rFonts w:ascii="08서울남산체 L" w:eastAsia="08서울남산체 L" w:hAnsi="08서울남산체 L" w:cs="굴림"/>
          <w:kern w:val="0"/>
          <w:szCs w:val="20"/>
        </w:rPr>
        <w:t>( W</w:t>
      </w:r>
      <w:r w:rsidRPr="00B346E8">
        <w:rPr>
          <w:rFonts w:ascii="08서울남산체 L" w:eastAsia="08서울남산체 L" w:hAnsi="08서울남산체 L" w:cs="굴림" w:hint="eastAsia"/>
          <w:kern w:val="0"/>
          <w:szCs w:val="20"/>
        </w:rPr>
        <w:t>:</w:t>
      </w:r>
      <w:r w:rsidRPr="00B346E8">
        <w:rPr>
          <w:rFonts w:ascii="08서울남산체 L" w:eastAsia="08서울남산체 L" w:hAnsi="08서울남산체 L" w:cs="굴림"/>
          <w:kern w:val="0"/>
          <w:szCs w:val="20"/>
        </w:rPr>
        <w:t>7</w:t>
      </w:r>
      <w:r w:rsidR="006D55DC">
        <w:rPr>
          <w:rFonts w:ascii="08서울남산체 L" w:eastAsia="08서울남산체 L" w:hAnsi="08서울남산체 L" w:cs="굴림" w:hint="eastAsia"/>
          <w:kern w:val="0"/>
          <w:szCs w:val="20"/>
        </w:rPr>
        <w:t>2</w:t>
      </w:r>
      <w:r w:rsidRPr="00B346E8">
        <w:rPr>
          <w:rFonts w:ascii="08서울남산체 L" w:eastAsia="08서울남산체 L" w:hAnsi="08서울남산체 L" w:cs="굴림"/>
          <w:kern w:val="0"/>
          <w:szCs w:val="20"/>
        </w:rPr>
        <w:t>00 X D:</w:t>
      </w:r>
      <w:r w:rsidR="006D55DC">
        <w:rPr>
          <w:rFonts w:ascii="08서울남산체 L" w:eastAsia="08서울남산체 L" w:hAnsi="08서울남산체 L" w:cs="굴림" w:hint="eastAsia"/>
          <w:kern w:val="0"/>
          <w:szCs w:val="20"/>
        </w:rPr>
        <w:t>60</w:t>
      </w:r>
      <w:r w:rsidRPr="00B346E8">
        <w:rPr>
          <w:rFonts w:ascii="08서울남산체 L" w:eastAsia="08서울남산체 L" w:hAnsi="08서울남산체 L" w:cs="굴림"/>
          <w:kern w:val="0"/>
          <w:szCs w:val="20"/>
        </w:rPr>
        <w:t>00)</w:t>
      </w:r>
      <w:r w:rsidRPr="00B346E8">
        <w:rPr>
          <w:rFonts w:ascii="08서울남산체 L" w:eastAsia="08서울남산체 L" w:hAnsi="08서울남산체 L" w:cs="굴림" w:hint="eastAsia"/>
          <w:kern w:val="0"/>
          <w:szCs w:val="20"/>
        </w:rPr>
        <w:t xml:space="preserve"> </w:t>
      </w:r>
      <w:r w:rsidR="00FC0923">
        <w:rPr>
          <w:rFonts w:ascii="바탕" w:eastAsia="바탕" w:hAnsi="바탕" w:cs="바탕" w:hint="eastAsia"/>
          <w:kern w:val="0"/>
          <w:szCs w:val="20"/>
        </w:rPr>
        <w:t>–</w:t>
      </w:r>
      <w:r w:rsidR="00FC0923">
        <w:rPr>
          <w:rFonts w:ascii="08서울남산체 L" w:eastAsia="08서울남산체 L" w:hAnsi="08서울남산체 L" w:cs="굴림" w:hint="eastAsia"/>
          <w:kern w:val="0"/>
          <w:szCs w:val="20"/>
        </w:rPr>
        <w:t xml:space="preserve"> 웨이트봉 삽입</w:t>
      </w:r>
    </w:p>
    <w:p w:rsidR="00116992" w:rsidRPr="00B346E8" w:rsidRDefault="00116992" w:rsidP="00116992">
      <w:pPr>
        <w:jc w:val="left"/>
        <w:rPr>
          <w:rFonts w:ascii="08서울남산체 L" w:eastAsia="08서울남산체 L" w:hAnsi="08서울남산체 L" w:hint="eastAsia"/>
        </w:rPr>
      </w:pPr>
      <w:r w:rsidRPr="00B346E8">
        <w:rPr>
          <w:rFonts w:ascii="08서울남산체 L" w:eastAsia="08서울남산체 L" w:hAnsi="08서울남산체 L" w:hint="eastAsia"/>
        </w:rPr>
        <w:t xml:space="preserve">- </w:t>
      </w:r>
      <w:r w:rsidR="003745F6" w:rsidRPr="00B346E8">
        <w:rPr>
          <w:rFonts w:ascii="08서울남산체 L" w:eastAsia="08서울남산체 L" w:hAnsi="08서울남산체 L" w:cs="굴림"/>
          <w:kern w:val="0"/>
          <w:szCs w:val="20"/>
        </w:rPr>
        <w:t>#</w:t>
      </w:r>
      <w:r w:rsidR="003745F6" w:rsidRPr="00B346E8">
        <w:rPr>
          <w:rFonts w:ascii="08서울남산체 L" w:eastAsia="08서울남산체 L" w:hAnsi="08서울남산체 L" w:cs="굴림" w:hint="eastAsia"/>
          <w:kern w:val="0"/>
          <w:szCs w:val="20"/>
        </w:rPr>
        <w:t>1</w:t>
      </w:r>
      <w:r w:rsidR="003745F6" w:rsidRPr="00B346E8">
        <w:rPr>
          <w:rFonts w:ascii="08서울남산체 L" w:eastAsia="08서울남산체 L" w:hAnsi="08서울남산체 L" w:cs="굴림"/>
          <w:kern w:val="0"/>
          <w:szCs w:val="20"/>
        </w:rPr>
        <w:t>Bridge</w:t>
      </w:r>
      <w:r w:rsidR="003745F6">
        <w:rPr>
          <w:rFonts w:ascii="08서울남산체 L" w:eastAsia="08서울남산체 L" w:hAnsi="08서울남산체 L" w:cs="굴림" w:hint="eastAsia"/>
          <w:kern w:val="0"/>
          <w:szCs w:val="20"/>
        </w:rPr>
        <w:t xml:space="preserve"> 앞봉에 머리막 설치</w:t>
      </w:r>
    </w:p>
    <w:p w:rsidR="00116992" w:rsidRPr="00B346E8" w:rsidRDefault="00116992" w:rsidP="00116992">
      <w:pPr>
        <w:jc w:val="left"/>
        <w:rPr>
          <w:rFonts w:ascii="08서울남산체 L" w:eastAsia="08서울남산체 L" w:hAnsi="08서울남산체 L" w:hint="eastAsia"/>
        </w:rPr>
      </w:pPr>
    </w:p>
    <w:p w:rsidR="00116992" w:rsidRPr="00B346E8" w:rsidRDefault="00116992" w:rsidP="00116992">
      <w:pPr>
        <w:jc w:val="left"/>
        <w:rPr>
          <w:rFonts w:ascii="08서울남산체 L" w:eastAsia="08서울남산체 L" w:hAnsi="08서울남산체 L" w:hint="eastAsia"/>
          <w:b/>
        </w:rPr>
      </w:pPr>
      <w:r w:rsidRPr="00B346E8">
        <w:rPr>
          <w:rFonts w:ascii="08서울남산체 L" w:eastAsia="08서울남산체 L" w:hAnsi="08서울남산체 L" w:hint="eastAsia"/>
          <w:b/>
        </w:rPr>
        <w:t>하부</w:t>
      </w:r>
    </w:p>
    <w:p w:rsidR="00116992" w:rsidRDefault="00116992" w:rsidP="00116992">
      <w:pPr>
        <w:jc w:val="left"/>
        <w:rPr>
          <w:rFonts w:ascii="08서울남산체 L" w:eastAsia="08서울남산체 L" w:hAnsi="08서울남산체 L" w:cs="굴림" w:hint="eastAsia"/>
          <w:kern w:val="0"/>
          <w:szCs w:val="20"/>
        </w:rPr>
      </w:pPr>
      <w:r w:rsidRPr="00B346E8">
        <w:rPr>
          <w:rFonts w:ascii="08서울남산체 L" w:eastAsia="08서울남산체 L" w:hAnsi="08서울남산체 L" w:cs="굴림" w:hint="eastAsia"/>
          <w:kern w:val="0"/>
          <w:szCs w:val="20"/>
        </w:rPr>
        <w:t xml:space="preserve">- </w:t>
      </w:r>
      <w:r w:rsidR="003745F6">
        <w:rPr>
          <w:rFonts w:ascii="08서울남산체 L" w:eastAsia="08서울남산체 L" w:hAnsi="08서울남산체 L" w:cs="굴림" w:hint="eastAsia"/>
          <w:kern w:val="0"/>
          <w:szCs w:val="20"/>
        </w:rPr>
        <w:t>백댄스플로어</w:t>
      </w:r>
      <w:r w:rsidR="008A5258">
        <w:rPr>
          <w:rFonts w:ascii="08서울남산체 L" w:eastAsia="08서울남산체 L" w:hAnsi="08서울남산체 L" w:cs="굴림" w:hint="eastAsia"/>
          <w:kern w:val="0"/>
          <w:szCs w:val="20"/>
        </w:rPr>
        <w:t xml:space="preserve"> 6</w:t>
      </w:r>
      <w:r w:rsidR="003745F6">
        <w:rPr>
          <w:rFonts w:ascii="08서울남산체 L" w:eastAsia="08서울남산체 L" w:hAnsi="08서울남산체 L" w:cs="굴림" w:hint="eastAsia"/>
          <w:kern w:val="0"/>
          <w:szCs w:val="20"/>
        </w:rPr>
        <w:t>ea 설치(</w:t>
      </w:r>
      <w:r w:rsidR="006D55DC">
        <w:rPr>
          <w:rFonts w:ascii="08서울남산체 L" w:eastAsia="08서울남산체 L" w:hAnsi="08서울남산체 L" w:cs="굴림" w:hint="eastAsia"/>
          <w:kern w:val="0"/>
          <w:szCs w:val="20"/>
        </w:rPr>
        <w:t>W:7200 X D</w:t>
      </w:r>
      <w:r w:rsidR="006D55DC">
        <w:rPr>
          <w:rFonts w:ascii="08서울남산체 L" w:eastAsia="08서울남산체 L" w:hAnsi="08서울남산체 L" w:cs="굴림"/>
          <w:kern w:val="0"/>
          <w:szCs w:val="20"/>
        </w:rPr>
        <w:t>:</w:t>
      </w:r>
      <w:r w:rsidR="006D55DC">
        <w:rPr>
          <w:rFonts w:ascii="08서울남산체 L" w:eastAsia="08서울남산체 L" w:hAnsi="08서울남산체 L" w:cs="굴림" w:hint="eastAsia"/>
          <w:kern w:val="0"/>
          <w:szCs w:val="20"/>
        </w:rPr>
        <w:t>7400</w:t>
      </w:r>
      <w:r w:rsidR="003745F6">
        <w:rPr>
          <w:rFonts w:ascii="08서울남산체 L" w:eastAsia="08서울남산체 L" w:hAnsi="08서울남산체 L" w:cs="굴림" w:hint="eastAsia"/>
          <w:kern w:val="0"/>
          <w:szCs w:val="20"/>
        </w:rPr>
        <w:t>)</w:t>
      </w:r>
    </w:p>
    <w:p w:rsidR="003745F6" w:rsidRDefault="003745F6" w:rsidP="00116992">
      <w:pPr>
        <w:jc w:val="left"/>
        <w:rPr>
          <w:rFonts w:ascii="08서울남산체 L" w:eastAsia="08서울남산체 L" w:hAnsi="08서울남산체 L" w:cs="굴림" w:hint="eastAsia"/>
          <w:kern w:val="0"/>
          <w:szCs w:val="20"/>
        </w:rPr>
      </w:pPr>
      <w:r>
        <w:rPr>
          <w:rFonts w:ascii="08서울남산체 L" w:eastAsia="08서울남산체 L" w:hAnsi="08서울남산체 L" w:cs="굴림" w:hint="eastAsia"/>
          <w:kern w:val="0"/>
          <w:szCs w:val="20"/>
        </w:rPr>
        <w:t>- 리어중앙에 덧마루단 설치(프로젝터 받침)</w:t>
      </w:r>
    </w:p>
    <w:p w:rsidR="006D55DC" w:rsidRPr="00B346E8" w:rsidRDefault="006D55DC" w:rsidP="00116992">
      <w:pPr>
        <w:jc w:val="left"/>
        <w:rPr>
          <w:rFonts w:ascii="08서울남산체 L" w:eastAsia="08서울남산체 L" w:hAnsi="08서울남산체 L" w:cs="굴림" w:hint="eastAsia"/>
          <w:kern w:val="0"/>
          <w:szCs w:val="20"/>
        </w:rPr>
      </w:pPr>
      <w:r>
        <w:rPr>
          <w:rFonts w:ascii="08서울남산체 L" w:eastAsia="08서울남산체 L" w:hAnsi="08서울남산체 L" w:cs="굴림" w:hint="eastAsia"/>
          <w:kern w:val="0"/>
          <w:szCs w:val="20"/>
        </w:rPr>
        <w:t>- 상·하수 소대에 소품테이블 2ea 설치</w:t>
      </w:r>
    </w:p>
    <w:p w:rsidR="00116992" w:rsidRPr="00B346E8" w:rsidRDefault="00116992" w:rsidP="00116992">
      <w:pPr>
        <w:spacing w:line="276" w:lineRule="auto"/>
        <w:jc w:val="left"/>
        <w:rPr>
          <w:rFonts w:ascii="08서울남산체 L" w:eastAsia="08서울남산체 L" w:hAnsi="08서울남산체 L" w:hint="eastAsia"/>
        </w:rPr>
      </w:pPr>
    </w:p>
    <w:p w:rsidR="00116992" w:rsidRPr="00B346E8" w:rsidRDefault="00116992" w:rsidP="00116992">
      <w:pPr>
        <w:jc w:val="left"/>
        <w:rPr>
          <w:rFonts w:ascii="08서울남산체 L" w:eastAsia="08서울남산체 L" w:hAnsi="08서울남산체 L" w:hint="eastAsia"/>
          <w:b/>
        </w:rPr>
      </w:pPr>
      <w:r w:rsidRPr="00B346E8">
        <w:rPr>
          <w:rFonts w:ascii="08서울남산체 L" w:eastAsia="08서울남산체 L" w:hAnsi="08서울남산체 L" w:hint="eastAsia"/>
          <w:b/>
        </w:rPr>
        <w:t>기타사항</w:t>
      </w:r>
    </w:p>
    <w:p w:rsidR="00574D6E" w:rsidRDefault="00116992" w:rsidP="003745F6">
      <w:pPr>
        <w:jc w:val="left"/>
        <w:rPr>
          <w:rFonts w:ascii="08서울남산체 L" w:eastAsia="08서울남산체 L" w:hAnsi="08서울남산체 L" w:hint="eastAsia"/>
        </w:rPr>
      </w:pPr>
      <w:r w:rsidRPr="00B346E8">
        <w:rPr>
          <w:rFonts w:ascii="08서울남산체 L" w:eastAsia="08서울남산체 L" w:hAnsi="08서울남산체 L" w:cs="굴림" w:hint="eastAsia"/>
          <w:kern w:val="0"/>
          <w:szCs w:val="20"/>
        </w:rPr>
        <w:t>-</w:t>
      </w:r>
      <w:r w:rsidRPr="00B346E8">
        <w:rPr>
          <w:rFonts w:ascii="08서울남산체 L" w:eastAsia="08서울남산체 L" w:hAnsi="08서울남산체 L" w:hint="eastAsia"/>
        </w:rPr>
        <w:t xml:space="preserve"> </w:t>
      </w:r>
      <w:r w:rsidR="003745F6">
        <w:rPr>
          <w:rFonts w:ascii="08서울남산체 L" w:eastAsia="08서울남산체 L" w:hAnsi="08서울남산체 L" w:hint="eastAsia"/>
        </w:rPr>
        <w:t>10/06</w:t>
      </w:r>
      <w:r w:rsidR="003745F6" w:rsidRPr="00B346E8">
        <w:rPr>
          <w:rFonts w:ascii="08서울남산체 L" w:eastAsia="08서울남산체 L" w:hAnsi="08서울남산체 L"/>
        </w:rPr>
        <w:t xml:space="preserve"> </w:t>
      </w:r>
      <w:r w:rsidR="003745F6" w:rsidRPr="00B346E8">
        <w:rPr>
          <w:rFonts w:ascii="08서울남산체 L" w:eastAsia="바탕" w:hAnsi="바탕" w:cs="바탕" w:hint="eastAsia"/>
        </w:rPr>
        <w:t>–</w:t>
      </w:r>
      <w:r w:rsidR="003745F6" w:rsidRPr="00B346E8">
        <w:rPr>
          <w:rFonts w:ascii="08서울남산체 L" w:eastAsia="08서울남산체 L" w:hAnsi="08서울남산체 L"/>
        </w:rPr>
        <w:t xml:space="preserve"> 관객과의 대화 </w:t>
      </w:r>
    </w:p>
    <w:p w:rsidR="003745F6" w:rsidRDefault="001E4BCF" w:rsidP="003745F6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10/07 ~ 12日 팸스 링크기간 - 영문자막 제공(프로시니엄 하수포탈에 자막판 설치)</w:t>
      </w:r>
    </w:p>
    <w:p w:rsidR="003745F6" w:rsidRDefault="003745F6" w:rsidP="003745F6">
      <w:pPr>
        <w:jc w:val="left"/>
        <w:rPr>
          <w:rFonts w:ascii="08서울남산체 L" w:eastAsia="08서울남산체 L" w:hAnsi="08서울남산체 L" w:hint="eastAsia"/>
        </w:rPr>
      </w:pPr>
    </w:p>
    <w:p w:rsidR="003745F6" w:rsidRDefault="003745F6" w:rsidP="003745F6">
      <w:pPr>
        <w:jc w:val="left"/>
        <w:rPr>
          <w:rFonts w:ascii="08서울남산체 L" w:eastAsia="08서울남산체 L" w:hAnsi="08서울남산체 L" w:hint="eastAsia"/>
        </w:rPr>
      </w:pPr>
    </w:p>
    <w:p w:rsidR="003745F6" w:rsidRDefault="003745F6" w:rsidP="003745F6">
      <w:pPr>
        <w:jc w:val="left"/>
        <w:rPr>
          <w:rFonts w:ascii="Calibri" w:eastAsia="08서울남산체 L" w:hAnsi="Calibri" w:hint="eastAsia"/>
          <w:b/>
          <w:sz w:val="24"/>
          <w:szCs w:val="24"/>
        </w:rPr>
      </w:pPr>
    </w:p>
    <w:p w:rsidR="003452A5" w:rsidRDefault="004D7703" w:rsidP="007B3CB3">
      <w:pPr>
        <w:pStyle w:val="a9"/>
        <w:rPr>
          <w:rFonts w:ascii="Calibri" w:eastAsia="08서울남산체 L" w:hAnsi="Calibri" w:hint="eastAsia"/>
          <w:b/>
          <w:sz w:val="24"/>
          <w:szCs w:val="24"/>
        </w:rPr>
      </w:pPr>
      <w:r w:rsidRPr="007A1326">
        <w:rPr>
          <w:rFonts w:ascii="Calibri" w:eastAsia="08서울남산체 L" w:hAnsi="Calibri"/>
          <w:b/>
          <w:sz w:val="24"/>
          <w:szCs w:val="24"/>
        </w:rPr>
        <w:t>LIGHT</w:t>
      </w:r>
    </w:p>
    <w:p w:rsidR="00B217E4" w:rsidRDefault="007B3CB3" w:rsidP="007B3CB3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 xml:space="preserve">- </w:t>
      </w:r>
      <w:r w:rsidR="001D523D">
        <w:rPr>
          <w:rFonts w:ascii="08서울남산체 L" w:eastAsia="08서울남산체 L" w:hAnsi="08서울남산체 L" w:hint="eastAsia"/>
        </w:rPr>
        <w:t>FOOT</w:t>
      </w:r>
      <w:r>
        <w:rPr>
          <w:rFonts w:ascii="08서울남산체 L" w:eastAsia="08서울남산체 L" w:hAnsi="08서울남산체 L" w:hint="eastAsia"/>
        </w:rPr>
        <w:t xml:space="preserve"> Light</w:t>
      </w:r>
      <w:r w:rsidR="001D523D">
        <w:rPr>
          <w:rFonts w:ascii="08서울남산체 L" w:eastAsia="08서울남산체 L" w:hAnsi="08서울남산체 L" w:hint="eastAsia"/>
        </w:rPr>
        <w:t xml:space="preserve"> /</w:t>
      </w:r>
      <w:r>
        <w:rPr>
          <w:rFonts w:ascii="08서울남산체 L" w:eastAsia="08서울남산체 L" w:hAnsi="08서울남산체 L" w:hint="eastAsia"/>
        </w:rPr>
        <w:t xml:space="preserve"> SF PAR (CP62)</w:t>
      </w:r>
      <w:r w:rsidR="001D523D">
        <w:rPr>
          <w:rFonts w:ascii="08서울남산체 L" w:eastAsia="08서울남산체 L" w:hAnsi="08서울남산체 L" w:hint="eastAsia"/>
        </w:rPr>
        <w:t xml:space="preserve"> 4</w:t>
      </w:r>
      <w:r>
        <w:rPr>
          <w:rFonts w:ascii="08서울남산체 L" w:eastAsia="08서울남산체 L" w:hAnsi="08서울남산체 L" w:hint="eastAsia"/>
        </w:rPr>
        <w:t xml:space="preserve">대 </w:t>
      </w:r>
      <w:r w:rsidR="00233392">
        <w:rPr>
          <w:rFonts w:ascii="08서울남산체 L" w:eastAsia="08서울남산체 L" w:hAnsi="08서울남산체 L" w:hint="eastAsia"/>
        </w:rPr>
        <w:t>객석 앞 설치</w:t>
      </w:r>
      <w:r w:rsidR="001D523D">
        <w:rPr>
          <w:rFonts w:ascii="08서울남산체 L" w:eastAsia="08서울남산체 L" w:hAnsi="08서울남산체 L" w:hint="eastAsia"/>
        </w:rPr>
        <w:t xml:space="preserve"> </w:t>
      </w:r>
    </w:p>
    <w:p w:rsidR="001116C7" w:rsidRPr="000F38A9" w:rsidRDefault="001D523D" w:rsidP="00E251EE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FOOT Light / SF SATANDARD 50 2대 프로젝트 옆 설치</w:t>
      </w:r>
    </w:p>
    <w:p w:rsidR="001D1B78" w:rsidRDefault="007A1326" w:rsidP="00F5390B">
      <w:pPr>
        <w:jc w:val="left"/>
        <w:rPr>
          <w:rFonts w:ascii="Calibri" w:eastAsia="08서울남산체 L" w:hAnsi="Calibri" w:hint="eastAsia"/>
          <w:b/>
          <w:sz w:val="24"/>
          <w:szCs w:val="24"/>
        </w:rPr>
      </w:pPr>
      <w:r w:rsidRPr="007A1326">
        <w:rPr>
          <w:rFonts w:ascii="Calibri" w:eastAsia="08서울남산체 L" w:hAnsi="Calibri"/>
          <w:b/>
          <w:sz w:val="24"/>
          <w:szCs w:val="24"/>
        </w:rPr>
        <w:t>AUDIO</w:t>
      </w:r>
      <w:r w:rsidR="00F211D9">
        <w:rPr>
          <w:rFonts w:ascii="Calibri" w:eastAsia="08서울남산체 L" w:hAnsi="Calibri" w:hint="eastAsia"/>
          <w:b/>
          <w:sz w:val="24"/>
          <w:szCs w:val="24"/>
        </w:rPr>
        <w:t xml:space="preserve"> / VIDEO</w:t>
      </w:r>
    </w:p>
    <w:p w:rsidR="00781260" w:rsidRDefault="00781260" w:rsidP="00781260">
      <w:pPr>
        <w:jc w:val="left"/>
        <w:rPr>
          <w:rFonts w:ascii="08서울남산체 L" w:eastAsia="08서울남산체 L" w:hAnsi="08서울남산체 L" w:hint="eastAsia"/>
          <w:b/>
        </w:rPr>
      </w:pPr>
      <w:r>
        <w:rPr>
          <w:rFonts w:ascii="08서울남산체 L" w:eastAsia="08서울남산체 L" w:hAnsi="08서울남산체 L" w:hint="eastAsia"/>
          <w:b/>
        </w:rPr>
        <w:t>음향</w:t>
      </w:r>
    </w:p>
    <w:p w:rsidR="0073261A" w:rsidRPr="0073261A" w:rsidRDefault="0073261A" w:rsidP="0073261A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 xml:space="preserve">- </w:t>
      </w:r>
      <w:r w:rsidR="006537B6">
        <w:rPr>
          <w:rFonts w:ascii="08서울남산체 L" w:eastAsia="08서울남산체 L" w:hAnsi="08서울남산체 L" w:hint="eastAsia"/>
        </w:rPr>
        <w:t>리어</w:t>
      </w:r>
      <w:r>
        <w:rPr>
          <w:rFonts w:ascii="08서울남산체 L" w:eastAsia="08서울남산체 L" w:hAnsi="08서울남산체 L" w:hint="eastAsia"/>
        </w:rPr>
        <w:t xml:space="preserve">스테이지에 </w:t>
      </w:r>
      <w:r w:rsidR="00CD6AAB">
        <w:rPr>
          <w:rFonts w:ascii="08서울남산체 L" w:eastAsia="08서울남산체 L" w:hAnsi="08서울남산체 L" w:hint="eastAsia"/>
        </w:rPr>
        <w:t xml:space="preserve">TURBOSOUND TQ-445DP </w:t>
      </w:r>
      <w:r>
        <w:rPr>
          <w:rFonts w:ascii="08서울남산체 L" w:eastAsia="08서울남산체 L" w:hAnsi="08서울남산체 L" w:hint="eastAsia"/>
        </w:rPr>
        <w:t>스피커 2ea 설치</w:t>
      </w:r>
    </w:p>
    <w:p w:rsidR="009348B5" w:rsidRPr="009348B5" w:rsidRDefault="0073261A" w:rsidP="00A114C1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DI BOX를 통해 음향 맥북 연결</w:t>
      </w:r>
      <w:r w:rsidR="009348B5">
        <w:rPr>
          <w:rFonts w:ascii="08서울남산체 L" w:eastAsia="08서울남산체 L" w:hAnsi="08서울남산체 L" w:hint="eastAsia"/>
        </w:rPr>
        <w:t xml:space="preserve"> (2CH 사용)</w:t>
      </w:r>
    </w:p>
    <w:p w:rsidR="0073261A" w:rsidRDefault="0073261A" w:rsidP="00A114C1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공연 진행을 위한 무선Hand MIC 2ea 사용</w:t>
      </w:r>
    </w:p>
    <w:p w:rsidR="006537B6" w:rsidRDefault="006537B6" w:rsidP="006537B6">
      <w:pPr>
        <w:jc w:val="left"/>
        <w:rPr>
          <w:rFonts w:ascii="08서울남산체 L" w:eastAsia="08서울남산체 L" w:hAnsi="08서울남산체 L" w:hint="eastAsia"/>
          <w:b/>
        </w:rPr>
      </w:pPr>
      <w:r>
        <w:rPr>
          <w:rFonts w:ascii="08서울남산체 L" w:eastAsia="08서울남산체 L" w:hAnsi="08서울남산체 L" w:hint="eastAsia"/>
          <w:b/>
        </w:rPr>
        <w:t>영상</w:t>
      </w:r>
    </w:p>
    <w:p w:rsidR="006537B6" w:rsidRDefault="006537B6" w:rsidP="006537B6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돌출무대 센터부분에 TV와 XBOX 설치</w:t>
      </w:r>
    </w:p>
    <w:p w:rsidR="006537B6" w:rsidRDefault="006537B6" w:rsidP="006537B6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상수 계단 부근 영상부스 만들어 공연 관련 영상 송출 (DI BOX 2ea사용)</w:t>
      </w:r>
    </w:p>
    <w:p w:rsidR="006537B6" w:rsidRDefault="006537B6" w:rsidP="006537B6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조명실 발코니 앞에 자막용 프로젝터 설치</w:t>
      </w:r>
    </w:p>
    <w:p w:rsidR="006537B6" w:rsidRDefault="006537B6" w:rsidP="006537B6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리어스테이지에 반입용 프로젝터 설치</w:t>
      </w:r>
    </w:p>
    <w:p w:rsidR="006537B6" w:rsidRPr="006537B6" w:rsidRDefault="006537B6" w:rsidP="00A114C1">
      <w:pPr>
        <w:jc w:val="left"/>
        <w:rPr>
          <w:rFonts w:ascii="08서울남산체 L" w:eastAsia="08서울남산체 L" w:hAnsi="08서울남산체 L" w:hint="eastAsia"/>
        </w:rPr>
      </w:pPr>
      <w:r>
        <w:rPr>
          <w:rFonts w:ascii="08서울남산체 L" w:eastAsia="08서울남산체 L" w:hAnsi="08서울남산체 L" w:hint="eastAsia"/>
        </w:rPr>
        <w:t>- 4번 브릿지 앞쪽에 공연 진행을 위한 반입용 카메라 설치.</w:t>
      </w:r>
    </w:p>
    <w:p w:rsidR="00DB3872" w:rsidRDefault="001116C7" w:rsidP="00A114C1">
      <w:pPr>
        <w:jc w:val="left"/>
        <w:rPr>
          <w:rFonts w:hint="eastAsia"/>
          <w:b/>
        </w:rPr>
      </w:pPr>
      <w:r w:rsidRPr="006007D9">
        <w:rPr>
          <w:b/>
        </w:rPr>
        <w:pict>
          <v:rect id="_x0000_i1025" style="width:212.05pt;height:1pt" o:hralign="center" o:hrstd="t" o:hrnoshade="t" o:hr="t" fillcolor="#548dd4" stroked="f"/>
        </w:pict>
      </w:r>
    </w:p>
    <w:p w:rsidR="0073261A" w:rsidRDefault="0073261A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p w:rsidR="00A276AD" w:rsidRDefault="00A276AD" w:rsidP="00A114C1">
      <w:pPr>
        <w:jc w:val="left"/>
        <w:rPr>
          <w:rFonts w:hint="eastAsia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902"/>
      </w:tblGrid>
      <w:tr w:rsidR="00683AA2" w:rsidRPr="00566E59" w:rsidTr="00574D6E">
        <w:trPr>
          <w:gridAfter w:val="1"/>
          <w:wAfter w:w="5902" w:type="dxa"/>
          <w:trHeight w:val="310"/>
        </w:trPr>
        <w:tc>
          <w:tcPr>
            <w:tcW w:w="4588" w:type="dxa"/>
            <w:tcBorders>
              <w:right w:val="single" w:sz="4" w:space="0" w:color="auto"/>
            </w:tcBorders>
            <w:shd w:val="thinReverseDiagStripe" w:color="7F7F7F" w:fill="FFFFFF"/>
          </w:tcPr>
          <w:p w:rsidR="00683AA2" w:rsidRPr="00566E59" w:rsidRDefault="001F2FA3" w:rsidP="00BA2D01">
            <w:pPr>
              <w:jc w:val="left"/>
              <w:rPr>
                <w:rFonts w:ascii="Calibri" w:eastAsia="08서울남산체 L" w:hAnsi="Calibri"/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="00683AA2">
              <w:rPr>
                <w:rFonts w:ascii="Calibri" w:eastAsia="08서울남산체 L" w:hAnsi="Calibri" w:hint="eastAsia"/>
                <w:b/>
                <w:sz w:val="28"/>
                <w:szCs w:val="28"/>
              </w:rPr>
              <w:t>Floor plan 1.</w:t>
            </w:r>
          </w:p>
        </w:tc>
      </w:tr>
      <w:tr w:rsidR="00683AA2" w:rsidRPr="00DB6E2C" w:rsidTr="00116992">
        <w:trPr>
          <w:trHeight w:val="5021"/>
        </w:trPr>
        <w:tc>
          <w:tcPr>
            <w:tcW w:w="10490" w:type="dxa"/>
            <w:gridSpan w:val="2"/>
          </w:tcPr>
          <w:p w:rsidR="00683AA2" w:rsidRPr="00DB6E2C" w:rsidRDefault="0014716B" w:rsidP="00BA2D01">
            <w:pPr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  <w:r>
              <w:rPr>
                <w:rFonts w:ascii="08서울남산체 L" w:eastAsia="08서울남산체 L" w:hAnsi="08서울남산체 L"/>
                <w:b/>
                <w:noProof/>
                <w:color w:val="548DD4"/>
                <w:szCs w:val="20"/>
              </w:rPr>
              <w:lastRenderedPageBreak/>
              <w:drawing>
                <wp:inline distT="0" distB="0" distL="0" distR="0">
                  <wp:extent cx="6560820" cy="4137660"/>
                  <wp:effectExtent l="0" t="0" r="0" b="0"/>
                  <wp:docPr id="5" name="그림 5" descr="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82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5F6" w:rsidRDefault="003745F6" w:rsidP="00A114C1">
      <w:pPr>
        <w:jc w:val="left"/>
        <w:rPr>
          <w:rFonts w:ascii="08서울남산체 L" w:eastAsia="08서울남산체 L" w:hAnsi="08서울남산체 L" w:hint="eastAsia"/>
          <w:b/>
        </w:rPr>
      </w:pPr>
    </w:p>
    <w:tbl>
      <w:tblPr>
        <w:tblpPr w:leftFromText="142" w:rightFromText="142" w:vertAnchor="text" w:horzAnchor="margin" w:tblpX="108" w:tblpY="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45"/>
        <w:gridCol w:w="348"/>
        <w:gridCol w:w="1077"/>
        <w:gridCol w:w="1007"/>
        <w:gridCol w:w="4011"/>
      </w:tblGrid>
      <w:tr w:rsidR="005F7DF1" w:rsidRPr="00566E59" w:rsidTr="00622EE1">
        <w:trPr>
          <w:gridAfter w:val="4"/>
          <w:wAfter w:w="6443" w:type="dxa"/>
          <w:trHeight w:val="315"/>
        </w:trPr>
        <w:tc>
          <w:tcPr>
            <w:tcW w:w="4013" w:type="dxa"/>
            <w:gridSpan w:val="2"/>
            <w:tcBorders>
              <w:right w:val="single" w:sz="4" w:space="0" w:color="auto"/>
            </w:tcBorders>
            <w:shd w:val="thinReverseDiagStripe" w:color="7F7F7F" w:fill="FFFFFF"/>
          </w:tcPr>
          <w:p w:rsidR="005F7DF1" w:rsidRPr="00566E59" w:rsidRDefault="005F7DF1" w:rsidP="00622EE1">
            <w:pPr>
              <w:jc w:val="left"/>
              <w:rPr>
                <w:rFonts w:ascii="Calibri" w:eastAsia="08서울남산체 L" w:hAnsi="Calibri"/>
                <w:b/>
                <w:sz w:val="28"/>
                <w:szCs w:val="28"/>
              </w:rPr>
            </w:pPr>
            <w:r>
              <w:rPr>
                <w:rFonts w:ascii="Calibri" w:eastAsia="08서울남산체 L" w:hAnsi="Calibri" w:hint="eastAsia"/>
                <w:b/>
                <w:sz w:val="28"/>
                <w:szCs w:val="28"/>
              </w:rPr>
              <w:t>Floor plan 2.</w:t>
            </w:r>
          </w:p>
        </w:tc>
      </w:tr>
      <w:tr w:rsidR="006D55DC" w:rsidRPr="00DB6E2C" w:rsidTr="00622EE1">
        <w:trPr>
          <w:trHeight w:val="6520"/>
        </w:trPr>
        <w:tc>
          <w:tcPr>
            <w:tcW w:w="10456" w:type="dxa"/>
            <w:gridSpan w:val="6"/>
          </w:tcPr>
          <w:p w:rsidR="006D55DC" w:rsidRDefault="0014716B" w:rsidP="00622EE1">
            <w:pPr>
              <w:rPr>
                <w:rFonts w:ascii="08서울남산체 L" w:eastAsia="08서울남산체 L" w:hAnsi="08서울남산체 L" w:hint="eastAsia"/>
                <w:b/>
                <w:color w:val="548DD4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b/>
                <w:noProof/>
                <w:color w:val="548DD4"/>
                <w:szCs w:val="20"/>
              </w:rPr>
              <w:drawing>
                <wp:inline distT="0" distB="0" distL="0" distR="0">
                  <wp:extent cx="6568440" cy="3954780"/>
                  <wp:effectExtent l="0" t="0" r="0" b="0"/>
                  <wp:docPr id="6" name="그림 6" descr="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4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DF1" w:rsidRPr="00DB6E2C" w:rsidTr="00622EE1">
        <w:trPr>
          <w:trHeight w:val="6520"/>
        </w:trPr>
        <w:tc>
          <w:tcPr>
            <w:tcW w:w="10456" w:type="dxa"/>
            <w:gridSpan w:val="6"/>
          </w:tcPr>
          <w:p w:rsidR="006D55DC" w:rsidRPr="00DB6E2C" w:rsidRDefault="0014716B" w:rsidP="00622EE1">
            <w:pPr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b/>
                <w:noProof/>
                <w:color w:val="548DD4"/>
                <w:szCs w:val="20"/>
              </w:rPr>
              <w:lastRenderedPageBreak/>
              <w:drawing>
                <wp:inline distT="0" distB="0" distL="0" distR="0">
                  <wp:extent cx="6576060" cy="3954780"/>
                  <wp:effectExtent l="0" t="0" r="0" b="0"/>
                  <wp:docPr id="7" name="그림 7" descr="20181011_151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81011_151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06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32" w:rsidRPr="00566E59" w:rsidTr="00622EE1">
        <w:trPr>
          <w:trHeight w:val="345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B51932" w:rsidRPr="00566E59" w:rsidRDefault="00B51932" w:rsidP="00622EE1">
            <w:pPr>
              <w:jc w:val="center"/>
              <w:rPr>
                <w:rFonts w:ascii="Calibri" w:eastAsia="08서울남산체 L" w:hAnsi="Calibri"/>
                <w:b/>
                <w:szCs w:val="20"/>
              </w:rPr>
            </w:pPr>
            <w:r w:rsidRPr="00566E59">
              <w:rPr>
                <w:rFonts w:ascii="Calibri" w:eastAsia="08서울남산체 L" w:hAnsi="Calibri" w:hint="eastAsia"/>
                <w:b/>
                <w:szCs w:val="20"/>
              </w:rPr>
              <w:t>세트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B51932" w:rsidRPr="00566E59" w:rsidRDefault="00B51932" w:rsidP="00622EE1">
            <w:pPr>
              <w:jc w:val="center"/>
              <w:rPr>
                <w:rFonts w:ascii="Calibri" w:eastAsia="08서울남산체 L" w:hAnsi="Calibri"/>
                <w:b/>
                <w:szCs w:val="20"/>
              </w:rPr>
            </w:pPr>
            <w:r w:rsidRPr="00566E59">
              <w:rPr>
                <w:rFonts w:ascii="Calibri" w:eastAsia="08서울남산체 L" w:hAnsi="Calibri" w:hint="eastAsia"/>
                <w:b/>
                <w:szCs w:val="20"/>
              </w:rPr>
              <w:t>크기</w:t>
            </w:r>
            <w:r w:rsidRPr="00566E59">
              <w:rPr>
                <w:rFonts w:ascii="Calibri" w:eastAsia="08서울남산체 L" w:hAnsi="Calibri" w:hint="eastAsia"/>
                <w:b/>
                <w:szCs w:val="20"/>
              </w:rPr>
              <w:t>(mm)</w:t>
            </w:r>
          </w:p>
        </w:tc>
        <w:tc>
          <w:tcPr>
            <w:tcW w:w="10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B51932" w:rsidRPr="00566E59" w:rsidRDefault="00A94ACE" w:rsidP="00622EE1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b/>
                <w:szCs w:val="20"/>
              </w:rPr>
              <w:t>용량/무게</w:t>
            </w:r>
          </w:p>
        </w:tc>
        <w:tc>
          <w:tcPr>
            <w:tcW w:w="10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B51932" w:rsidRPr="00566E59" w:rsidRDefault="00B51932" w:rsidP="00622EE1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566E59">
              <w:rPr>
                <w:rFonts w:ascii="08서울남산체 L" w:eastAsia="08서울남산체 L" w:hAnsi="08서울남산체 L" w:hint="eastAsia"/>
                <w:b/>
                <w:szCs w:val="20"/>
              </w:rPr>
              <w:t>수량</w:t>
            </w:r>
          </w:p>
        </w:tc>
        <w:tc>
          <w:tcPr>
            <w:tcW w:w="401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:rsidR="00B51932" w:rsidRPr="00566E59" w:rsidRDefault="00B51932" w:rsidP="00622EE1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566E59">
              <w:rPr>
                <w:rFonts w:ascii="08서울남산체 L" w:eastAsia="08서울남산체 L" w:hAnsi="08서울남산체 L" w:hint="eastAsia"/>
                <w:b/>
                <w:szCs w:val="20"/>
              </w:rPr>
              <w:t>비고</w:t>
            </w:r>
          </w:p>
        </w:tc>
      </w:tr>
      <w:tr w:rsidR="00116992" w:rsidRPr="00566E59" w:rsidTr="00622EE1">
        <w:trPr>
          <w:trHeight w:val="34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스크린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16992" w:rsidP="00622EE1">
            <w:pPr>
              <w:tabs>
                <w:tab w:val="left" w:pos="2097"/>
              </w:tabs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B346E8">
              <w:rPr>
                <w:rFonts w:ascii="08서울남산체 L" w:eastAsia="08서울남산체 L" w:hAnsi="08서울남산체 L" w:cs="굴림"/>
                <w:kern w:val="0"/>
                <w:szCs w:val="20"/>
              </w:rPr>
              <w:t>W</w:t>
            </w:r>
            <w:r w:rsidRPr="00B346E8">
              <w:rPr>
                <w:rFonts w:ascii="08서울남산체 L" w:eastAsia="08서울남산체 L" w:hAnsi="08서울남산체 L" w:cs="굴림" w:hint="eastAsia"/>
                <w:kern w:val="0"/>
                <w:szCs w:val="20"/>
              </w:rPr>
              <w:t>:</w:t>
            </w:r>
            <w:r w:rsidR="001E4BCF">
              <w:rPr>
                <w:rFonts w:ascii="08서울남산체 L" w:eastAsia="08서울남산체 L" w:hAnsi="08서울남산체 L" w:cs="굴림" w:hint="eastAsia"/>
                <w:kern w:val="0"/>
                <w:szCs w:val="20"/>
              </w:rPr>
              <w:t>7200</w:t>
            </w:r>
            <w:r w:rsidRPr="00B346E8">
              <w:rPr>
                <w:rFonts w:ascii="08서울남산체 L" w:eastAsia="08서울남산체 L" w:hAnsi="08서울남산체 L" w:cs="굴림"/>
                <w:kern w:val="0"/>
                <w:szCs w:val="20"/>
              </w:rPr>
              <w:t xml:space="preserve"> X D</w:t>
            </w:r>
            <w:r w:rsidRPr="00B346E8">
              <w:rPr>
                <w:rFonts w:ascii="08서울남산체 L" w:eastAsia="08서울남산체 L" w:hAnsi="08서울남산체 L" w:cs="굴림" w:hint="eastAsia"/>
                <w:kern w:val="0"/>
                <w:szCs w:val="20"/>
              </w:rPr>
              <w:t>:</w:t>
            </w:r>
            <w:r w:rsidR="001E4BCF">
              <w:rPr>
                <w:rFonts w:ascii="08서울남산체 L" w:eastAsia="08서울남산체 L" w:hAnsi="08서울남산체 L" w:cs="굴림" w:hint="eastAsia"/>
                <w:kern w:val="0"/>
                <w:szCs w:val="20"/>
              </w:rPr>
              <w:t>60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16992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16992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B346E8">
              <w:rPr>
                <w:rFonts w:ascii="08서울남산체 L" w:eastAsia="08서울남산체 L" w:hAnsi="08서울남산체 L" w:hint="eastAsia"/>
                <w:szCs w:val="20"/>
              </w:rPr>
              <w:t>1ea</w:t>
            </w:r>
          </w:p>
        </w:tc>
        <w:tc>
          <w:tcPr>
            <w:tcW w:w="4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6992" w:rsidRPr="00B346E8" w:rsidRDefault="00116992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B346E8">
              <w:rPr>
                <w:rFonts w:ascii="08서울남산체 L" w:eastAsia="08서울남산체 L" w:hAnsi="08서울남산체 L" w:hint="eastAsia"/>
                <w:szCs w:val="20"/>
              </w:rPr>
              <w:t xml:space="preserve">#1Bridge </w:t>
            </w:r>
            <w:r w:rsidR="00574D6E">
              <w:rPr>
                <w:rFonts w:ascii="08서울남산체 L" w:eastAsia="08서울남산체 L" w:hAnsi="08서울남산체 L" w:hint="eastAsia"/>
                <w:szCs w:val="20"/>
              </w:rPr>
              <w:t>뒷 봉</w:t>
            </w:r>
          </w:p>
        </w:tc>
      </w:tr>
      <w:tr w:rsidR="00116992" w:rsidRPr="000B0729" w:rsidTr="00622EE1">
        <w:trPr>
          <w:trHeight w:val="34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댄스플로어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  <w:r w:rsidRPr="00B346E8">
              <w:rPr>
                <w:rFonts w:ascii="08서울남산체 L" w:eastAsia="08서울남산체 L" w:hAnsi="08서울남산체 L" w:hint="eastAsia"/>
                <w:szCs w:val="20"/>
              </w:rPr>
              <w:t>·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16992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E4BCF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6</w:t>
            </w:r>
            <w:r w:rsidR="00116992" w:rsidRPr="00B346E8">
              <w:rPr>
                <w:rFonts w:ascii="08서울남산체 L" w:eastAsia="08서울남산체 L" w:hAnsi="08서울남산체 L" w:hint="eastAsia"/>
                <w:szCs w:val="20"/>
              </w:rPr>
              <w:t>ea</w:t>
            </w:r>
          </w:p>
        </w:tc>
        <w:tc>
          <w:tcPr>
            <w:tcW w:w="4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스크린 하단부터 원형무대에 설치(백색)</w:t>
            </w:r>
          </w:p>
        </w:tc>
      </w:tr>
      <w:tr w:rsidR="00116992" w:rsidRPr="00566E59" w:rsidTr="00622EE1">
        <w:trPr>
          <w:trHeight w:val="34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머리막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B346E8">
              <w:rPr>
                <w:rFonts w:ascii="08서울남산체 L" w:eastAsia="08서울남산체 L" w:hAnsi="08서울남산체 L" w:hint="eastAsia"/>
                <w:szCs w:val="20"/>
              </w:rPr>
              <w:t>W:14200 X H:18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16992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1</w:t>
            </w:r>
            <w:r w:rsidR="00116992" w:rsidRPr="00B346E8">
              <w:rPr>
                <w:rFonts w:ascii="08서울남산체 L" w:eastAsia="08서울남산체 L" w:hAnsi="08서울남산체 L" w:hint="eastAsia"/>
                <w:szCs w:val="20"/>
              </w:rPr>
              <w:t>ea</w:t>
            </w:r>
          </w:p>
        </w:tc>
        <w:tc>
          <w:tcPr>
            <w:tcW w:w="4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B346E8">
              <w:rPr>
                <w:rFonts w:ascii="08서울남산체 L" w:eastAsia="08서울남산체 L" w:hAnsi="08서울남산체 L" w:hint="eastAsia"/>
                <w:szCs w:val="20"/>
              </w:rPr>
              <w:t xml:space="preserve">#1Bridge </w:t>
            </w:r>
            <w:r>
              <w:rPr>
                <w:rFonts w:ascii="08서울남산체 L" w:eastAsia="08서울남산체 L" w:hAnsi="08서울남산체 L" w:hint="eastAsia"/>
                <w:szCs w:val="20"/>
              </w:rPr>
              <w:t>앞 봉</w:t>
            </w:r>
          </w:p>
        </w:tc>
      </w:tr>
      <w:tr w:rsidR="00116992" w:rsidRPr="00566E59" w:rsidTr="00622EE1">
        <w:trPr>
          <w:trHeight w:val="34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덧마루 단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E4BCF" w:rsidP="001E4BCF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W:900</w:t>
            </w:r>
            <w:r w:rsidRPr="00B346E8">
              <w:rPr>
                <w:rFonts w:ascii="08서울남산체 L" w:eastAsia="08서울남산체 L" w:hAnsi="08서울남산체 L" w:hint="eastAsia"/>
                <w:szCs w:val="20"/>
              </w:rPr>
              <w:t xml:space="preserve"> X </w:t>
            </w:r>
            <w:r>
              <w:rPr>
                <w:rFonts w:ascii="08서울남산체 L" w:eastAsia="08서울남산체 L" w:hAnsi="08서울남산체 L" w:hint="eastAsia"/>
                <w:szCs w:val="20"/>
              </w:rPr>
              <w:t>D</w:t>
            </w:r>
            <w:r w:rsidRPr="00B346E8">
              <w:rPr>
                <w:rFonts w:ascii="08서울남산체 L" w:eastAsia="08서울남산체 L" w:hAnsi="08서울남산체 L" w:hint="eastAsia"/>
                <w:szCs w:val="20"/>
              </w:rPr>
              <w:t>:</w:t>
            </w:r>
            <w:r>
              <w:rPr>
                <w:rFonts w:ascii="08서울남산체 L" w:eastAsia="08서울남산체 L" w:hAnsi="08서울남산체 L" w:hint="eastAsia"/>
                <w:szCs w:val="20"/>
              </w:rPr>
              <w:t>9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16992" w:rsidP="00622EE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992" w:rsidRPr="00B346E8" w:rsidRDefault="001E4BCF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3</w:t>
            </w:r>
            <w:r w:rsidR="00574D6E" w:rsidRPr="00B346E8">
              <w:rPr>
                <w:rFonts w:ascii="08서울남산체 L" w:eastAsia="08서울남산체 L" w:hAnsi="08서울남산체 L" w:hint="eastAsia"/>
                <w:szCs w:val="20"/>
              </w:rPr>
              <w:t>ea</w:t>
            </w:r>
          </w:p>
        </w:tc>
        <w:tc>
          <w:tcPr>
            <w:tcW w:w="4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6992" w:rsidRPr="00B346E8" w:rsidRDefault="00574D6E" w:rsidP="00622EE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리어 중앙에 설치 프로젝터 받침용으로 사용</w:t>
            </w:r>
          </w:p>
        </w:tc>
      </w:tr>
    </w:tbl>
    <w:p w:rsidR="00E90838" w:rsidRPr="00657F5C" w:rsidRDefault="0030600B" w:rsidP="001E79B5">
      <w:pPr>
        <w:jc w:val="left"/>
        <w:rPr>
          <w:b/>
        </w:rPr>
      </w:pPr>
      <w:r w:rsidRPr="006007D9">
        <w:rPr>
          <w:b/>
        </w:rPr>
        <w:pict>
          <v:rect id="_x0000_i1026" style="width:212.05pt;height:1pt" o:hralign="center" o:hrstd="t" o:hrnoshade="t" o:hr="t" fillcolor="#548dd4" stroked="f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23"/>
        <w:gridCol w:w="1592"/>
        <w:gridCol w:w="216"/>
        <w:gridCol w:w="2245"/>
        <w:gridCol w:w="216"/>
        <w:gridCol w:w="1318"/>
        <w:gridCol w:w="43"/>
      </w:tblGrid>
      <w:tr w:rsidR="00FE0932" w:rsidRPr="00566E59" w:rsidTr="00FE0932">
        <w:trPr>
          <w:trHeight w:val="310"/>
        </w:trPr>
        <w:tc>
          <w:tcPr>
            <w:tcW w:w="6336" w:type="dxa"/>
            <w:gridSpan w:val="2"/>
            <w:tcBorders>
              <w:right w:val="single" w:sz="4" w:space="0" w:color="auto"/>
            </w:tcBorders>
            <w:shd w:val="thinReverseDiagStripe" w:color="7F7F7F" w:fill="FFFFFF"/>
          </w:tcPr>
          <w:p w:rsidR="007447A8" w:rsidRPr="00566E59" w:rsidRDefault="007447A8" w:rsidP="00566E59">
            <w:pPr>
              <w:jc w:val="left"/>
              <w:rPr>
                <w:rFonts w:ascii="Calibri" w:eastAsia="08서울남산체 L" w:hAnsi="Calibri"/>
                <w:b/>
                <w:sz w:val="28"/>
                <w:szCs w:val="28"/>
              </w:rPr>
            </w:pPr>
            <w:r w:rsidRPr="00566E59">
              <w:rPr>
                <w:rFonts w:ascii="Calibri" w:eastAsia="08서울남산체 L" w:hAnsi="Calibri"/>
                <w:b/>
                <w:sz w:val="28"/>
                <w:szCs w:val="28"/>
              </w:rPr>
              <w:t>Light</w:t>
            </w:r>
            <w:r w:rsidR="009930B7" w:rsidRPr="00566E59">
              <w:rPr>
                <w:rFonts w:ascii="Calibri" w:eastAsia="08서울남산체 L" w:hAnsi="Calibri" w:hint="eastAsia"/>
                <w:b/>
                <w:sz w:val="28"/>
                <w:szCs w:val="28"/>
              </w:rPr>
              <w:t xml:space="preserve"> </w:t>
            </w:r>
            <w:r w:rsidR="00605E29" w:rsidRPr="00566E59">
              <w:rPr>
                <w:rFonts w:ascii="Calibri" w:eastAsia="08서울남산체 L" w:hAnsi="Calibri" w:hint="eastAsia"/>
                <w:b/>
                <w:sz w:val="28"/>
                <w:szCs w:val="28"/>
              </w:rPr>
              <w:t>plan</w:t>
            </w:r>
            <w:r w:rsidR="000D3BAF" w:rsidRPr="00566E59">
              <w:rPr>
                <w:rFonts w:ascii="Calibri" w:eastAsia="08서울남산체 L" w:hAnsi="Calibri" w:hint="eastAsia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268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7447A8" w:rsidRPr="00566E59" w:rsidRDefault="007447A8" w:rsidP="00566E59">
            <w:pPr>
              <w:jc w:val="left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7447A8" w:rsidRPr="00566E59" w:rsidRDefault="007447A8" w:rsidP="00566E59">
            <w:pPr>
              <w:jc w:val="left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</w:p>
        </w:tc>
      </w:tr>
      <w:tr w:rsidR="009930B7" w:rsidRPr="00566E59" w:rsidTr="007B3CB3">
        <w:trPr>
          <w:trHeight w:val="7998"/>
        </w:trPr>
        <w:tc>
          <w:tcPr>
            <w:tcW w:w="10574" w:type="dxa"/>
            <w:gridSpan w:val="7"/>
            <w:shd w:val="clear" w:color="auto" w:fill="FFFFFF"/>
          </w:tcPr>
          <w:p w:rsidR="00B157D5" w:rsidRPr="00B157D5" w:rsidRDefault="00B157D5" w:rsidP="00B157D5"/>
          <w:p w:rsidR="004F3205" w:rsidRPr="00B157D5" w:rsidRDefault="0014716B" w:rsidP="00B157D5">
            <w:r>
              <w:rPr>
                <w:noProof/>
              </w:rPr>
              <w:drawing>
                <wp:inline distT="0" distB="0" distL="0" distR="0">
                  <wp:extent cx="6637020" cy="4655820"/>
                  <wp:effectExtent l="0" t="0" r="0" b="0"/>
                  <wp:docPr id="8" name="그림 8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46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932" w:rsidRPr="00566E59" w:rsidTr="00FE0932">
        <w:trPr>
          <w:trHeight w:val="293"/>
        </w:trPr>
        <w:tc>
          <w:tcPr>
            <w:tcW w:w="6336" w:type="dxa"/>
            <w:gridSpan w:val="2"/>
            <w:tcBorders>
              <w:right w:val="single" w:sz="4" w:space="0" w:color="auto"/>
            </w:tcBorders>
            <w:shd w:val="thinReverseDiagStripe" w:color="7F7F7F" w:fill="FFFFFF"/>
          </w:tcPr>
          <w:p w:rsidR="007447A8" w:rsidRPr="00566E59" w:rsidRDefault="007447A8" w:rsidP="007B3CB3">
            <w:pPr>
              <w:tabs>
                <w:tab w:val="left" w:pos="1820"/>
              </w:tabs>
              <w:jc w:val="left"/>
              <w:rPr>
                <w:rFonts w:ascii="08서울남산체 L" w:eastAsia="08서울남산체 L" w:hAnsi="08서울남산체 L"/>
                <w:b/>
                <w:szCs w:val="20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009E7" w:rsidRPr="00566E59" w:rsidRDefault="00F009E7" w:rsidP="00566E59">
            <w:pPr>
              <w:jc w:val="left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7447A8" w:rsidRPr="00566E59" w:rsidRDefault="007447A8" w:rsidP="00566E59">
            <w:pPr>
              <w:jc w:val="left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</w:p>
        </w:tc>
      </w:tr>
      <w:tr w:rsidR="009930B7" w:rsidRPr="00566E59" w:rsidTr="009414DC">
        <w:trPr>
          <w:trHeight w:val="14943"/>
        </w:trPr>
        <w:tc>
          <w:tcPr>
            <w:tcW w:w="10574" w:type="dxa"/>
            <w:gridSpan w:val="7"/>
            <w:shd w:val="clear" w:color="auto" w:fill="FFFFFF"/>
          </w:tcPr>
          <w:p w:rsidR="005E72DC" w:rsidRDefault="005E72DC" w:rsidP="005C5CA7">
            <w:pPr>
              <w:jc w:val="center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</w:p>
          <w:p w:rsidR="009930B7" w:rsidRDefault="005E72DC" w:rsidP="005E72DC">
            <w:pPr>
              <w:tabs>
                <w:tab w:val="left" w:pos="1843"/>
              </w:tabs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/>
                <w:szCs w:val="20"/>
              </w:rPr>
              <w:tab/>
            </w:r>
          </w:p>
          <w:p w:rsidR="005E72DC" w:rsidRPr="005E72DC" w:rsidRDefault="005E72DC" w:rsidP="005E72DC">
            <w:pPr>
              <w:tabs>
                <w:tab w:val="left" w:pos="1843"/>
              </w:tabs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1D523D" w:rsidRPr="00566E59" w:rsidTr="00FE0932">
        <w:trPr>
          <w:gridAfter w:val="1"/>
          <w:wAfter w:w="45" w:type="dxa"/>
          <w:trHeight w:val="51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thinReverseDiagStripe" w:color="7F7F7F" w:fill="FFFFFF"/>
            <w:vAlign w:val="center"/>
          </w:tcPr>
          <w:p w:rsidR="000642E0" w:rsidRPr="00566E59" w:rsidRDefault="000642E0" w:rsidP="006A3D8D">
            <w:pPr>
              <w:ind w:firstLineChars="500" w:firstLine="981"/>
              <w:rPr>
                <w:rFonts w:ascii="08서울남산체 L" w:eastAsia="08서울남산체 L" w:hAnsi="08서울남산체 L" w:hint="eastAsia"/>
                <w:b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b/>
                <w:szCs w:val="20"/>
              </w:rPr>
              <w:lastRenderedPageBreak/>
              <w:t>조명장비 사용리스트</w:t>
            </w:r>
          </w:p>
        </w:tc>
        <w:tc>
          <w:tcPr>
            <w:tcW w:w="218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42E0" w:rsidRPr="00566E59" w:rsidRDefault="000642E0" w:rsidP="00566E59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42E0" w:rsidRPr="00566E59" w:rsidRDefault="000642E0" w:rsidP="00566E59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42E0" w:rsidRPr="00566E59" w:rsidRDefault="000642E0" w:rsidP="00566E59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</w:p>
        </w:tc>
      </w:tr>
      <w:tr w:rsidR="001D523D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848AD" w:rsidRPr="006534CB" w:rsidRDefault="00F848AD" w:rsidP="00566E59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사용장비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848AD" w:rsidRPr="006534CB" w:rsidRDefault="00F848AD" w:rsidP="00566E59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용량</w:t>
            </w:r>
            <w:r w:rsidR="009842D0"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/크기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848AD" w:rsidRPr="006534CB" w:rsidRDefault="00F848AD" w:rsidP="00566E59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수량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8AD" w:rsidRPr="006534CB" w:rsidRDefault="00F848AD" w:rsidP="00566E59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비고</w:t>
            </w:r>
          </w:p>
        </w:tc>
      </w:tr>
      <w:tr w:rsidR="001D523D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D73FC" w:rsidRPr="00566E59" w:rsidRDefault="001D523D" w:rsidP="009202CD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SF ZOOM 25~50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D73FC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750W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D73FC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29</w:t>
            </w: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73FC" w:rsidRPr="00566E59" w:rsidRDefault="003D73FC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1D523D" w:rsidRPr="00566E59" w:rsidTr="00FE0932">
        <w:trPr>
          <w:gridAfter w:val="1"/>
          <w:wAfter w:w="45" w:type="dxa"/>
          <w:trHeight w:val="42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202CD" w:rsidRPr="00566E59" w:rsidRDefault="001D523D" w:rsidP="00AA5EF1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SF STANDARD 26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202C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750W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202C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20</w:t>
            </w: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02CD" w:rsidRPr="00566E59" w:rsidRDefault="009202C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1D523D" w:rsidRPr="00566E59" w:rsidTr="00FE0932">
        <w:trPr>
          <w:gridAfter w:val="1"/>
          <w:wAfter w:w="45" w:type="dxa"/>
          <w:trHeight w:val="42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1032B2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SF STANDARD 36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750W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16</w:t>
            </w: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1D523D" w:rsidRPr="00566E59" w:rsidTr="00FE0932">
        <w:trPr>
          <w:gridAfter w:val="1"/>
          <w:wAfter w:w="45" w:type="dxa"/>
          <w:trHeight w:val="42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1D523D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SF STANDARD 50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750W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2</w:t>
            </w: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D523D" w:rsidRPr="00566E59" w:rsidRDefault="00FE0932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무대바닥 설치</w:t>
            </w:r>
          </w:p>
        </w:tc>
      </w:tr>
      <w:tr w:rsidR="001D523D" w:rsidRPr="00566E59" w:rsidTr="00FE0932">
        <w:trPr>
          <w:gridAfter w:val="1"/>
          <w:wAfter w:w="45" w:type="dxa"/>
          <w:trHeight w:val="42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SF PAR CP62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500W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4</w:t>
            </w: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무대바닥 설치</w:t>
            </w:r>
          </w:p>
        </w:tc>
      </w:tr>
      <w:tr w:rsidR="001D523D" w:rsidRPr="00566E59" w:rsidTr="00FE0932">
        <w:trPr>
          <w:gridAfter w:val="1"/>
          <w:wAfter w:w="45" w:type="dxa"/>
          <w:trHeight w:val="42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1D523D" w:rsidRPr="00566E59" w:rsidTr="00FE0932">
        <w:trPr>
          <w:gridAfter w:val="1"/>
          <w:wAfter w:w="45" w:type="dxa"/>
          <w:trHeight w:val="42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D523D" w:rsidRPr="00566E59" w:rsidRDefault="001D523D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24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1032B2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left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1032B2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705C11" w:rsidRDefault="00FE0932" w:rsidP="00AA5EF1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AA5EF1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705C11" w:rsidRDefault="00FE0932" w:rsidP="006D7C7B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0E1FE5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6D7C7B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사용</w:t>
            </w:r>
            <w:r>
              <w:rPr>
                <w:rFonts w:ascii="08서울남산체 L" w:eastAsia="08서울남산체 L" w:hAnsi="08서울남산체 L" w:hint="eastAsia"/>
                <w:b/>
                <w:szCs w:val="20"/>
              </w:rPr>
              <w:t xml:space="preserve"> </w:t>
            </w: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악세서리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6D7C7B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용량/크기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6D7C7B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수량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6D7C7B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비고</w:t>
            </w: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705C11" w:rsidRDefault="00FE0932" w:rsidP="006D7C7B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705C11" w:rsidRDefault="00FE0932" w:rsidP="00FA7262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705C11" w:rsidRDefault="00FE0932" w:rsidP="00FA7262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FA7262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FA7262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705C11" w:rsidRDefault="00FE0932" w:rsidP="00FA7262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FA7262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Default="00FE0932" w:rsidP="00FA7262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F211D9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705C11" w:rsidRDefault="00FE0932" w:rsidP="006D7C7B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6D7C7B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4F3205" w:rsidRDefault="00FE0932" w:rsidP="006D7C7B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F211D9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7F7F7F" w:fill="auto"/>
            <w:vAlign w:val="center"/>
          </w:tcPr>
          <w:p w:rsidR="00FE0932" w:rsidRPr="00F211D9" w:rsidRDefault="00FE0932" w:rsidP="00F211D9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  <w:r w:rsidRPr="00F211D9">
              <w:rPr>
                <w:rFonts w:ascii="08서울남산체 L" w:eastAsia="08서울남산체 L" w:hAnsi="08서울남산체 L" w:hint="eastAsia"/>
                <w:b/>
                <w:szCs w:val="20"/>
              </w:rPr>
              <w:t>외부 조명장비 반입 리스트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0932" w:rsidRPr="006534CB" w:rsidRDefault="00FE0932" w:rsidP="00F211D9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F211D9" w:rsidRDefault="00FE0932" w:rsidP="00F211D9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  <w:r w:rsidRPr="00F211D9">
              <w:rPr>
                <w:rFonts w:ascii="08서울남산체 L" w:eastAsia="08서울남산체 L" w:hAnsi="08서울남산체 L" w:hint="eastAsia"/>
                <w:b/>
                <w:szCs w:val="20"/>
              </w:rPr>
              <w:t>사용장비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FA7262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용량/크기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FA7262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수량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932" w:rsidRPr="006534CB" w:rsidRDefault="00FE0932" w:rsidP="00FA7262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6534CB">
              <w:rPr>
                <w:rFonts w:ascii="08서울남산체 L" w:eastAsia="08서울남산체 L" w:hAnsi="08서울남산체 L" w:hint="eastAsia"/>
                <w:b/>
                <w:szCs w:val="20"/>
              </w:rPr>
              <w:t>비고</w:t>
            </w:r>
          </w:p>
        </w:tc>
      </w:tr>
      <w:tr w:rsidR="00FE0932" w:rsidRPr="00566E59" w:rsidTr="00FE0932">
        <w:trPr>
          <w:gridAfter w:val="1"/>
          <w:wAfter w:w="45" w:type="dxa"/>
          <w:trHeight w:val="44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566E59">
            <w:pPr>
              <w:jc w:val="left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566E59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566E59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932" w:rsidRPr="00566E59" w:rsidRDefault="00FE0932" w:rsidP="00566E59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</w:p>
        </w:tc>
      </w:tr>
    </w:tbl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1F5488" w:rsidRDefault="001F5488">
      <w:pPr>
        <w:jc w:val="left"/>
        <w:rPr>
          <w:rFonts w:hint="eastAsia"/>
          <w:b/>
        </w:rPr>
      </w:pPr>
    </w:p>
    <w:p w:rsidR="001F5488" w:rsidRDefault="001F5488">
      <w:pPr>
        <w:jc w:val="left"/>
        <w:rPr>
          <w:rFonts w:hint="eastAsia"/>
          <w:b/>
        </w:rPr>
      </w:pPr>
    </w:p>
    <w:p w:rsidR="00391973" w:rsidRDefault="00391973">
      <w:pPr>
        <w:jc w:val="left"/>
        <w:rPr>
          <w:rFonts w:hint="eastAsia"/>
          <w:b/>
        </w:rPr>
      </w:pPr>
    </w:p>
    <w:p w:rsidR="00116992" w:rsidRDefault="00116992">
      <w:pPr>
        <w:jc w:val="left"/>
        <w:rPr>
          <w:rFonts w:hint="eastAsia"/>
          <w:b/>
        </w:rPr>
      </w:pPr>
    </w:p>
    <w:p w:rsidR="00391973" w:rsidRDefault="002D1781">
      <w:pPr>
        <w:jc w:val="left"/>
        <w:rPr>
          <w:b/>
        </w:rPr>
      </w:pPr>
      <w:r w:rsidRPr="006007D9">
        <w:rPr>
          <w:b/>
        </w:rPr>
        <w:pict>
          <v:rect id="_x0000_i1027" style="width:212.05pt;height:1pt" o:hralign="center" o:hrstd="t" o:hrnoshade="t" o:hr="t" fillcolor="#548dd4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3330"/>
        <w:gridCol w:w="3293"/>
      </w:tblGrid>
      <w:tr w:rsidR="00BD6625" w:rsidRPr="00566E59" w:rsidTr="00574D6E">
        <w:trPr>
          <w:trHeight w:val="423"/>
          <w:jc w:val="center"/>
        </w:trPr>
        <w:tc>
          <w:tcPr>
            <w:tcW w:w="3438" w:type="dxa"/>
            <w:shd w:val="thinReverseDiagStripe" w:color="7F7F7F" w:fill="auto"/>
          </w:tcPr>
          <w:p w:rsidR="007021B3" w:rsidRPr="00566E59" w:rsidRDefault="00391973" w:rsidP="00566E59">
            <w:pPr>
              <w:jc w:val="left"/>
              <w:rPr>
                <w:rFonts w:ascii="Calibri" w:eastAsia="08서울남산체 L" w:hAnsi="Calibri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="00605E29" w:rsidRPr="00566E59">
              <w:rPr>
                <w:rFonts w:ascii="Calibri" w:eastAsia="08서울남산체 L" w:hAnsi="Calibri"/>
                <w:b/>
                <w:sz w:val="28"/>
                <w:szCs w:val="28"/>
              </w:rPr>
              <w:t>Audio</w:t>
            </w:r>
            <w:r w:rsidR="00566E59" w:rsidRPr="00566E59">
              <w:rPr>
                <w:rFonts w:ascii="Calibri" w:eastAsia="08서울남산체 L" w:hAnsi="Calibri" w:hint="eastAsia"/>
                <w:b/>
                <w:sz w:val="28"/>
                <w:szCs w:val="28"/>
              </w:rPr>
              <w:t xml:space="preserve"> &amp; Video</w:t>
            </w:r>
            <w:r w:rsidR="00605E29" w:rsidRPr="00566E59">
              <w:rPr>
                <w:rFonts w:ascii="Calibri" w:eastAsia="08서울남산체 L" w:hAnsi="Calibri"/>
                <w:b/>
                <w:sz w:val="28"/>
                <w:szCs w:val="28"/>
              </w:rPr>
              <w:t xml:space="preserve"> Plan</w:t>
            </w:r>
          </w:p>
        </w:tc>
        <w:tc>
          <w:tcPr>
            <w:tcW w:w="3547" w:type="dxa"/>
            <w:tcBorders>
              <w:top w:val="nil"/>
              <w:right w:val="nil"/>
            </w:tcBorders>
          </w:tcPr>
          <w:p w:rsidR="007021B3" w:rsidRPr="00566E59" w:rsidRDefault="007021B3" w:rsidP="00566E59">
            <w:pPr>
              <w:jc w:val="left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right w:val="nil"/>
            </w:tcBorders>
          </w:tcPr>
          <w:p w:rsidR="007021B3" w:rsidRPr="00566E59" w:rsidRDefault="007021B3" w:rsidP="00566E59">
            <w:pPr>
              <w:jc w:val="left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</w:p>
        </w:tc>
      </w:tr>
      <w:tr w:rsidR="00605E29" w:rsidRPr="00566E59" w:rsidTr="00391973">
        <w:trPr>
          <w:trHeight w:val="8087"/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2A412D" w:rsidRDefault="0014716B" w:rsidP="00566E59">
            <w:pPr>
              <w:jc w:val="left"/>
              <w:rPr>
                <w:rFonts w:ascii="08서울남산체 L" w:eastAsia="08서울남산체 L" w:hAnsi="08서울남산체 L" w:hint="eastAsia"/>
                <w:b/>
                <w:color w:val="548DD4"/>
                <w:szCs w:val="20"/>
              </w:rPr>
            </w:pPr>
            <w:r>
              <w:rPr>
                <w:rFonts w:ascii="08서울남산체 L" w:eastAsia="08서울남산체 L" w:hAnsi="08서울남산체 L"/>
                <w:b/>
                <w:noProof/>
                <w:color w:val="548DD4"/>
                <w:szCs w:val="20"/>
              </w:rPr>
              <w:drawing>
                <wp:inline distT="0" distB="0" distL="0" distR="0">
                  <wp:extent cx="6637020" cy="4975860"/>
                  <wp:effectExtent l="0" t="0" r="0" b="0"/>
                  <wp:docPr id="9" name="그림 9" descr="음향도면(이방춤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음향도면(이방춤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49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4B8" w:rsidRPr="00566E59" w:rsidRDefault="0014716B" w:rsidP="00566E59">
            <w:pPr>
              <w:jc w:val="left"/>
              <w:rPr>
                <w:rFonts w:ascii="08서울남산체 L" w:eastAsia="08서울남산체 L" w:hAnsi="08서울남산체 L"/>
                <w:b/>
                <w:color w:val="548DD4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b/>
                <w:noProof/>
                <w:color w:val="548DD4"/>
                <w:szCs w:val="20"/>
              </w:rPr>
              <w:drawing>
                <wp:inline distT="0" distB="0" distL="0" distR="0">
                  <wp:extent cx="6637020" cy="4503420"/>
                  <wp:effectExtent l="0" t="0" r="0" b="0"/>
                  <wp:docPr id="10" name="그림 10" descr="이방춤방 비디오 시스템 블럭다이어그램 IMG-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이방춤방 비디오 시스템 블럭다이어그램 IMG-6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450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0BB" w:rsidRDefault="003A40BB">
      <w:pPr>
        <w:jc w:val="left"/>
        <w:rPr>
          <w:rFonts w:ascii="08서울남산체 L" w:eastAsia="08서울남산체 L" w:hAnsi="08서울남산체 L"/>
          <w:b/>
          <w:color w:val="548DD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463"/>
        <w:gridCol w:w="1491"/>
        <w:gridCol w:w="3777"/>
      </w:tblGrid>
      <w:tr w:rsidR="00323636" w:rsidRPr="00566E59" w:rsidTr="00574D6E">
        <w:trPr>
          <w:trHeight w:val="479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shd w:val="thinReverseDiagStripe" w:color="7F7F7F" w:fill="FFFFFF"/>
            <w:vAlign w:val="center"/>
          </w:tcPr>
          <w:p w:rsidR="00323636" w:rsidRPr="00566E59" w:rsidRDefault="00323636" w:rsidP="001351F0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b/>
                <w:szCs w:val="20"/>
              </w:rPr>
              <w:t>음향 / 영상장비 사용목록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3636" w:rsidRPr="00566E59" w:rsidRDefault="00323636" w:rsidP="001351F0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3636" w:rsidRPr="00566E59" w:rsidRDefault="00323636" w:rsidP="001351F0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3636" w:rsidRPr="00566E59" w:rsidRDefault="00323636" w:rsidP="001351F0">
            <w:pPr>
              <w:jc w:val="center"/>
              <w:rPr>
                <w:rFonts w:ascii="08서울남산체 L" w:eastAsia="08서울남산체 L" w:hAnsi="08서울남산체 L" w:hint="eastAsia"/>
                <w:b/>
                <w:szCs w:val="20"/>
              </w:rPr>
            </w:pPr>
          </w:p>
        </w:tc>
      </w:tr>
      <w:tr w:rsidR="00323636" w:rsidRPr="00566E59" w:rsidTr="00B50705">
        <w:trPr>
          <w:trHeight w:val="401"/>
        </w:trPr>
        <w:tc>
          <w:tcPr>
            <w:tcW w:w="367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323636" w:rsidRPr="00566E59" w:rsidRDefault="00323636" w:rsidP="001351F0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566E59">
              <w:rPr>
                <w:rFonts w:ascii="08서울남산체 L" w:eastAsia="08서울남산체 L" w:hAnsi="08서울남산체 L" w:hint="eastAsia"/>
                <w:b/>
                <w:szCs w:val="20"/>
              </w:rPr>
              <w:t>사용</w:t>
            </w:r>
            <w:r>
              <w:rPr>
                <w:rFonts w:ascii="08서울남산체 L" w:eastAsia="08서울남산체 L" w:hAnsi="08서울남산체 L" w:hint="eastAsia"/>
                <w:b/>
                <w:szCs w:val="20"/>
              </w:rPr>
              <w:t>장비</w:t>
            </w:r>
          </w:p>
        </w:tc>
        <w:tc>
          <w:tcPr>
            <w:tcW w:w="29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323636" w:rsidRPr="00566E59" w:rsidRDefault="00323636" w:rsidP="006A3D8D">
            <w:pPr>
              <w:ind w:firstLineChars="600" w:firstLine="1178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566E59">
              <w:rPr>
                <w:rFonts w:ascii="08서울남산체 L" w:eastAsia="08서울남산체 L" w:hAnsi="08서울남산체 L" w:hint="eastAsia"/>
                <w:b/>
                <w:szCs w:val="20"/>
              </w:rPr>
              <w:t>수량</w:t>
            </w:r>
          </w:p>
        </w:tc>
        <w:tc>
          <w:tcPr>
            <w:tcW w:w="382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3636" w:rsidRPr="00566E59" w:rsidRDefault="00323636" w:rsidP="001351F0">
            <w:pPr>
              <w:jc w:val="center"/>
              <w:rPr>
                <w:rFonts w:ascii="08서울남산체 L" w:eastAsia="08서울남산체 L" w:hAnsi="08서울남산체 L"/>
                <w:b/>
                <w:szCs w:val="20"/>
              </w:rPr>
            </w:pPr>
            <w:r w:rsidRPr="00566E59">
              <w:rPr>
                <w:rFonts w:ascii="08서울남산체 L" w:eastAsia="08서울남산체 L" w:hAnsi="08서울남산체 L" w:hint="eastAsia"/>
                <w:b/>
                <w:szCs w:val="20"/>
              </w:rPr>
              <w:t>비고</w:t>
            </w:r>
          </w:p>
        </w:tc>
      </w:tr>
      <w:tr w:rsidR="005147A3" w:rsidRPr="00566E59" w:rsidTr="00B50705">
        <w:trPr>
          <w:trHeight w:val="401"/>
        </w:trPr>
        <w:tc>
          <w:tcPr>
            <w:tcW w:w="36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DIGITAL CONSOLE TF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1EA</w:t>
            </w:r>
          </w:p>
        </w:tc>
        <w:tc>
          <w:tcPr>
            <w:tcW w:w="3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YAMAHA 32CH</w:t>
            </w:r>
          </w:p>
        </w:tc>
      </w:tr>
      <w:tr w:rsidR="005147A3" w:rsidRPr="00566E59" w:rsidTr="00B50705">
        <w:trPr>
          <w:trHeight w:val="383"/>
        </w:trPr>
        <w:tc>
          <w:tcPr>
            <w:tcW w:w="3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MAIN SP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2EA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CQ MEYER SOUND</w:t>
            </w:r>
          </w:p>
        </w:tc>
      </w:tr>
      <w:tr w:rsidR="005147A3" w:rsidRPr="00566E59" w:rsidTr="00B50705">
        <w:trPr>
          <w:trHeight w:val="383"/>
        </w:trPr>
        <w:tc>
          <w:tcPr>
            <w:tcW w:w="3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SUB-WOOFER SP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2EA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650P MEYER SOUND</w:t>
            </w:r>
          </w:p>
        </w:tc>
      </w:tr>
      <w:tr w:rsidR="005147A3" w:rsidRPr="00566E59" w:rsidTr="00CD6AAB">
        <w:trPr>
          <w:trHeight w:val="383"/>
        </w:trPr>
        <w:tc>
          <w:tcPr>
            <w:tcW w:w="3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Stage Monitor SP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7A3" w:rsidRPr="004356D5" w:rsidRDefault="005147A3" w:rsidP="005147A3">
            <w:pPr>
              <w:jc w:val="center"/>
              <w:rPr>
                <w:rFonts w:ascii="08서울남산체 L" w:eastAsia="08서울남산체 L" w:hAnsi="08서울남산체 L"/>
                <w:szCs w:val="20"/>
              </w:rPr>
            </w:pPr>
            <w:r w:rsidRPr="004356D5">
              <w:rPr>
                <w:rFonts w:ascii="08서울남산체 L" w:eastAsia="08서울남산체 L" w:hAnsi="08서울남산체 L" w:hint="eastAsia"/>
                <w:szCs w:val="20"/>
              </w:rPr>
              <w:t>2EA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147A3" w:rsidRPr="004356D5" w:rsidRDefault="005147A3" w:rsidP="005147A3">
            <w:pPr>
              <w:jc w:val="left"/>
              <w:rPr>
                <w:rFonts w:ascii="08서울남산체 L" w:eastAsia="08서울남산체 L" w:hAnsi="08서울남산체 L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TQ-445DP TURBOSOUND</w:t>
            </w:r>
          </w:p>
        </w:tc>
      </w:tr>
      <w:tr w:rsidR="005147A3" w:rsidRPr="00566E59" w:rsidTr="00CD6AAB">
        <w:trPr>
          <w:trHeight w:val="231"/>
        </w:trPr>
        <w:tc>
          <w:tcPr>
            <w:tcW w:w="36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7A3" w:rsidRDefault="005147A3" w:rsidP="005147A3">
            <w:pPr>
              <w:jc w:val="left"/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무선 Hand MIC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7A3" w:rsidRDefault="00E24413" w:rsidP="005147A3">
            <w:pPr>
              <w:jc w:val="center"/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2</w:t>
            </w:r>
            <w:r w:rsidR="005147A3">
              <w:rPr>
                <w:rFonts w:ascii="08서울남산체 L" w:eastAsia="08서울남산체 L" w:hAnsi="08서울남산체 L" w:hint="eastAsia"/>
                <w:szCs w:val="20"/>
              </w:rPr>
              <w:t>EA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147A3" w:rsidRDefault="005147A3" w:rsidP="005147A3">
            <w:pPr>
              <w:jc w:val="left"/>
              <w:rPr>
                <w:rFonts w:ascii="08서울남산체 L" w:eastAsia="08서울남산체 L" w:hAnsi="08서울남산체 L" w:hint="eastAsia"/>
                <w:szCs w:val="20"/>
              </w:rPr>
            </w:pPr>
            <w:r>
              <w:rPr>
                <w:rFonts w:ascii="08서울남산체 L" w:eastAsia="08서울남산체 L" w:hAnsi="08서울남산체 L" w:hint="eastAsia"/>
                <w:szCs w:val="20"/>
              </w:rPr>
              <w:t>Sennheiser SK2000</w:t>
            </w:r>
          </w:p>
        </w:tc>
      </w:tr>
    </w:tbl>
    <w:p w:rsidR="00B65C37" w:rsidRDefault="00B65C37" w:rsidP="003A40BB">
      <w:pPr>
        <w:rPr>
          <w:rFonts w:hint="eastAsia"/>
          <w:b/>
        </w:rPr>
      </w:pPr>
    </w:p>
    <w:p w:rsidR="00B65C37" w:rsidRDefault="00B65C37" w:rsidP="003A40BB">
      <w:pPr>
        <w:rPr>
          <w:rFonts w:hint="eastAsia"/>
          <w:b/>
        </w:rPr>
      </w:pPr>
    </w:p>
    <w:p w:rsidR="003C0260" w:rsidRDefault="003C0260" w:rsidP="003A40BB">
      <w:pPr>
        <w:rPr>
          <w:rFonts w:hint="eastAsia"/>
          <w:b/>
        </w:rPr>
      </w:pPr>
    </w:p>
    <w:p w:rsidR="00B65C37" w:rsidRDefault="00B65C37" w:rsidP="003A40BB">
      <w:pPr>
        <w:rPr>
          <w:rFonts w:hint="eastAsia"/>
          <w:b/>
        </w:rPr>
      </w:pPr>
    </w:p>
    <w:p w:rsidR="000B05EA" w:rsidRDefault="000B05EA" w:rsidP="003A40BB">
      <w:pPr>
        <w:rPr>
          <w:rFonts w:hint="eastAsia"/>
          <w:b/>
        </w:rPr>
      </w:pPr>
    </w:p>
    <w:p w:rsidR="000B05EA" w:rsidRDefault="000B05EA" w:rsidP="003A40BB">
      <w:pPr>
        <w:rPr>
          <w:rFonts w:hint="eastAsia"/>
          <w:b/>
        </w:rPr>
      </w:pPr>
    </w:p>
    <w:p w:rsidR="00CD6AAB" w:rsidRDefault="00CD6AAB" w:rsidP="003A40BB">
      <w:pPr>
        <w:rPr>
          <w:rFonts w:hint="eastAsia"/>
          <w:b/>
        </w:rPr>
      </w:pPr>
    </w:p>
    <w:p w:rsidR="00CD6AAB" w:rsidRDefault="00CD6AAB" w:rsidP="003A40BB">
      <w:pPr>
        <w:rPr>
          <w:rFonts w:hint="eastAsia"/>
          <w:b/>
        </w:rPr>
      </w:pPr>
    </w:p>
    <w:p w:rsidR="005E72DC" w:rsidRDefault="005E72DC" w:rsidP="003A40BB">
      <w:pPr>
        <w:rPr>
          <w:rFonts w:hint="eastAsia"/>
          <w:b/>
        </w:rPr>
      </w:pPr>
    </w:p>
    <w:p w:rsidR="001F5488" w:rsidRDefault="001F5488" w:rsidP="003A40BB">
      <w:pPr>
        <w:rPr>
          <w:rFonts w:hint="eastAsia"/>
          <w:b/>
        </w:rPr>
      </w:pPr>
    </w:p>
    <w:p w:rsidR="00B65C37" w:rsidRDefault="001071BE" w:rsidP="003A40BB">
      <w:pPr>
        <w:rPr>
          <w:rFonts w:ascii="08서울남산체 L" w:eastAsia="08서울남산체 L" w:hAnsi="08서울남산체 L" w:hint="eastAsia"/>
          <w:szCs w:val="20"/>
        </w:rPr>
      </w:pPr>
      <w:r w:rsidRPr="006007D9">
        <w:rPr>
          <w:b/>
        </w:rPr>
        <w:pict>
          <v:rect id="_x0000_i1028" style="width:212.05pt;height:1pt" o:hralign="center" o:hrstd="t" o:hrnoshade="t" o:hr="t" fillcolor="#548dd4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485"/>
        <w:gridCol w:w="2828"/>
        <w:gridCol w:w="1417"/>
        <w:gridCol w:w="2563"/>
      </w:tblGrid>
      <w:tr w:rsidR="00B65C37" w:rsidRPr="001E5D97" w:rsidTr="00574D6E">
        <w:trPr>
          <w:trHeight w:val="421"/>
        </w:trPr>
        <w:tc>
          <w:tcPr>
            <w:tcW w:w="3656" w:type="dxa"/>
            <w:gridSpan w:val="2"/>
            <w:tcBorders>
              <w:bottom w:val="single" w:sz="4" w:space="0" w:color="auto"/>
            </w:tcBorders>
            <w:shd w:val="thinReverseDiagStripe" w:color="7F7F7F" w:fill="FFFFFF"/>
            <w:vAlign w:val="center"/>
          </w:tcPr>
          <w:p w:rsidR="00B65C37" w:rsidRPr="00490B83" w:rsidRDefault="00B65C37" w:rsidP="00727DC7">
            <w:pPr>
              <w:ind w:firstLineChars="400" w:firstLine="785"/>
              <w:rPr>
                <w:rFonts w:ascii="08서울남산체 L" w:eastAsia="08서울남산체 L" w:hAnsi="08서울남산체 L" w:hint="eastAsia"/>
                <w:b/>
                <w:szCs w:val="20"/>
              </w:rPr>
            </w:pPr>
            <w:r w:rsidRPr="00490B83">
              <w:rPr>
                <w:rFonts w:ascii="08서울남산체 L" w:eastAsia="08서울남산체 L" w:hAnsi="08서울남산체 L" w:hint="eastAsia"/>
                <w:b/>
                <w:szCs w:val="20"/>
              </w:rPr>
              <w:t>공연 관련</w:t>
            </w:r>
            <w:r>
              <w:rPr>
                <w:rFonts w:ascii="08서울남산체 L" w:eastAsia="08서울남산체 L" w:hAnsi="08서울남산체 L" w:hint="eastAsia"/>
                <w:b/>
                <w:szCs w:val="20"/>
              </w:rPr>
              <w:t xml:space="preserve"> </w:t>
            </w:r>
            <w:r w:rsidRPr="00490B83">
              <w:rPr>
                <w:rFonts w:ascii="08서울남산체 L" w:eastAsia="08서울남산체 L" w:hAnsi="08서울남산체 L" w:hint="eastAsia"/>
                <w:b/>
                <w:szCs w:val="20"/>
              </w:rPr>
              <w:t>자료 목록</w:t>
            </w:r>
          </w:p>
        </w:tc>
        <w:tc>
          <w:tcPr>
            <w:tcW w:w="2831" w:type="dxa"/>
            <w:tcBorders>
              <w:top w:val="nil"/>
              <w:bottom w:val="single" w:sz="4" w:space="0" w:color="auto"/>
              <w:right w:val="nil"/>
            </w:tcBorders>
          </w:tcPr>
          <w:p w:rsidR="00B65C37" w:rsidRPr="001E5D97" w:rsidRDefault="00B65C37" w:rsidP="00727DC7">
            <w:pPr>
              <w:rPr>
                <w:rFonts w:hint="eastAsia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C37" w:rsidRPr="001E5D97" w:rsidRDefault="00B65C37" w:rsidP="00727DC7">
            <w:pPr>
              <w:rPr>
                <w:rFonts w:hint="eastAsia"/>
                <w:b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C37" w:rsidRPr="001E5D97" w:rsidRDefault="00B65C37" w:rsidP="00727DC7">
            <w:pPr>
              <w:rPr>
                <w:rFonts w:hint="eastAsia"/>
                <w:b/>
              </w:rPr>
            </w:pPr>
          </w:p>
        </w:tc>
      </w:tr>
      <w:tr w:rsidR="00B65C37" w:rsidRPr="001E5D97" w:rsidTr="00727DC7">
        <w:trPr>
          <w:trHeight w:val="413"/>
        </w:trPr>
        <w:tc>
          <w:tcPr>
            <w:tcW w:w="11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65C37" w:rsidRPr="00490B83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  <w:r w:rsidRPr="00490B83">
              <w:rPr>
                <w:rFonts w:ascii="08서울남산체 L" w:eastAsia="08서울남산체 L" w:hAnsi="08서울남산체 L" w:hint="eastAsia"/>
                <w:b/>
              </w:rPr>
              <w:t>구분</w:t>
            </w:r>
          </w:p>
        </w:tc>
        <w:tc>
          <w:tcPr>
            <w:tcW w:w="531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65C37" w:rsidRPr="00490B83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  <w:r w:rsidRPr="00490B83">
              <w:rPr>
                <w:rFonts w:ascii="08서울남산체 L" w:eastAsia="08서울남산체 L" w:hAnsi="08서울남산체 L" w:hint="eastAsia"/>
                <w:b/>
              </w:rPr>
              <w:t>목록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65C37" w:rsidRPr="00490B83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  <w:r w:rsidRPr="00490B83">
              <w:rPr>
                <w:rFonts w:ascii="08서울남산체 L" w:eastAsia="08서울남산체 L" w:hAnsi="08서울남산체 L" w:hint="eastAsia"/>
                <w:b/>
              </w:rPr>
              <w:t>담당</w:t>
            </w:r>
          </w:p>
        </w:tc>
        <w:tc>
          <w:tcPr>
            <w:tcW w:w="256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5C37" w:rsidRPr="00490B83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  <w:r w:rsidRPr="00490B83">
              <w:rPr>
                <w:rFonts w:ascii="08서울남산체 L" w:eastAsia="08서울남산체 L" w:hAnsi="08서울남산체 L" w:hint="eastAsia"/>
                <w:b/>
              </w:rPr>
              <w:t>비고</w:t>
            </w:r>
          </w:p>
        </w:tc>
      </w:tr>
      <w:tr w:rsidR="00B65C37" w:rsidRPr="00490B83" w:rsidTr="00727DC7">
        <w:trPr>
          <w:trHeight w:val="436"/>
        </w:trPr>
        <w:tc>
          <w:tcPr>
            <w:tcW w:w="116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  <w:r w:rsidRPr="0031234C">
              <w:rPr>
                <w:rFonts w:ascii="08서울남산체 L" w:eastAsia="08서울남산체 L" w:hAnsi="08서울남산체 L" w:hint="eastAsia"/>
                <w:b/>
              </w:rPr>
              <w:t>무대</w:t>
            </w:r>
            <w:r>
              <w:rPr>
                <w:rFonts w:ascii="08서울남산체 L" w:eastAsia="08서울남산체 L" w:hAnsi="08서울남산체 L" w:hint="eastAsia"/>
                <w:b/>
              </w:rPr>
              <w:t xml:space="preserve">  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스탭회의록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정태환</w:t>
            </w:r>
          </w:p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극장운영팀 무대감독</w:t>
            </w:r>
          </w:p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02.758.2112</w:t>
            </w:r>
          </w:p>
          <w:p w:rsidR="00B65C37" w:rsidRPr="0031234C" w:rsidRDefault="00391973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hyperlink r:id="rId14" w:history="1">
              <w:r w:rsidRPr="00653E4B">
                <w:rPr>
                  <w:rStyle w:val="a7"/>
                  <w:rFonts w:ascii="08서울남산체 L" w:eastAsia="08서울남산체 L" w:hAnsi="08서울남산체 L" w:hint="eastAsia"/>
                </w:rPr>
                <w:t>jjabu007@sfac.or.kr</w:t>
              </w:r>
            </w:hyperlink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 xml:space="preserve">셋업 </w:t>
            </w:r>
            <w:r>
              <w:rPr>
                <w:rFonts w:ascii="08서울남산체 L" w:eastAsia="08서울남산체 L" w:hAnsi="08서울남산체 L" w:hint="eastAsia"/>
              </w:rPr>
              <w:t>일정표</w:t>
            </w: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공연기술서</w:t>
            </w: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  <w:r w:rsidRPr="0031234C">
              <w:rPr>
                <w:rFonts w:ascii="08서울남산체 L" w:eastAsia="08서울남산체 L" w:hAnsi="08서울남산체 L" w:hint="eastAsia"/>
                <w:b/>
              </w:rPr>
              <w:t>조명</w:t>
            </w: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스탭회의록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피예경</w:t>
            </w:r>
          </w:p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극장운영팀 조명감독</w:t>
            </w:r>
          </w:p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02.758.2108</w:t>
            </w:r>
          </w:p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isflowering@ sfac.or.kr</w:t>
            </w:r>
          </w:p>
        </w:tc>
      </w:tr>
      <w:tr w:rsidR="00B65C37" w:rsidRPr="00490B83" w:rsidTr="00727DC7">
        <w:trPr>
          <w:trHeight w:val="436"/>
        </w:trPr>
        <w:tc>
          <w:tcPr>
            <w:tcW w:w="116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극장</w:t>
            </w:r>
            <w:r>
              <w:rPr>
                <w:rFonts w:ascii="08서울남산체 L" w:eastAsia="08서울남산체 L" w:hAnsi="08서울남산체 L" w:hint="eastAsia"/>
              </w:rPr>
              <w:t xml:space="preserve"> </w:t>
            </w:r>
            <w:r w:rsidRPr="0031234C">
              <w:rPr>
                <w:rFonts w:ascii="08서울남산체 L" w:eastAsia="08서울남산체 L" w:hAnsi="08서울남산체 L" w:hint="eastAsia"/>
              </w:rPr>
              <w:t>장비 리스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장비 반입 리스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조명도면 (평면도/단면도/바닥도면)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36"/>
        </w:trPr>
        <w:tc>
          <w:tcPr>
            <w:tcW w:w="116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큐시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매직시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인력구성표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36"/>
        </w:trPr>
        <w:tc>
          <w:tcPr>
            <w:tcW w:w="116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  <w:b/>
              </w:rPr>
            </w:pPr>
            <w:r w:rsidRPr="0031234C">
              <w:rPr>
                <w:rFonts w:ascii="08서울남산체 L" w:eastAsia="08서울남산체 L" w:hAnsi="08서울남산체 L" w:hint="eastAsia"/>
                <w:b/>
              </w:rPr>
              <w:t>음향</w:t>
            </w: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음향 장비 리스트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5C37" w:rsidRDefault="004D2C7D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김소희</w:t>
            </w:r>
          </w:p>
          <w:p w:rsidR="00B65C37" w:rsidRPr="0031234C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극장운영팀 음향감독</w:t>
            </w:r>
          </w:p>
          <w:p w:rsidR="00B65C37" w:rsidRDefault="00B65C37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>
              <w:rPr>
                <w:rFonts w:ascii="08서울남산체 L" w:eastAsia="08서울남산체 L" w:hAnsi="08서울남산체 L" w:hint="eastAsia"/>
              </w:rPr>
              <w:t>02.758.21</w:t>
            </w:r>
            <w:r w:rsidR="00353C6D">
              <w:rPr>
                <w:rFonts w:ascii="08서울남산체 L" w:eastAsia="08서울남산체 L" w:hAnsi="08서울남산체 L" w:hint="eastAsia"/>
              </w:rPr>
              <w:t>2</w:t>
            </w:r>
            <w:r>
              <w:rPr>
                <w:rFonts w:ascii="08서울남산체 L" w:eastAsia="08서울남산체 L" w:hAnsi="08서울남산체 L" w:hint="eastAsia"/>
              </w:rPr>
              <w:t>6</w:t>
            </w:r>
          </w:p>
          <w:p w:rsidR="00B65C37" w:rsidRPr="004D2C7D" w:rsidRDefault="004D2C7D" w:rsidP="00727DC7">
            <w:pPr>
              <w:jc w:val="center"/>
              <w:rPr>
                <w:rFonts w:ascii="08서울남산체 L" w:eastAsia="08서울남산체 L" w:hAnsi="08서울남산체 L" w:hint="eastAsia"/>
              </w:rPr>
            </w:pPr>
            <w:r w:rsidRPr="004D2C7D">
              <w:rPr>
                <w:rFonts w:ascii="08서울남산체 L" w:eastAsia="08서울남산체 L" w:hAnsi="08서울남산체 L" w:hint="eastAsia"/>
              </w:rPr>
              <w:t>soundics</w:t>
            </w:r>
            <w:r w:rsidR="00B65C37" w:rsidRPr="004D2C7D">
              <w:rPr>
                <w:rFonts w:ascii="08서울남산체 L" w:eastAsia="08서울남산체 L" w:hAnsi="08서울남산체 L" w:hint="eastAsia"/>
              </w:rPr>
              <w:t>@sfac.or.kr</w:t>
            </w: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right w:val="dotted" w:sz="4" w:space="0" w:color="auto"/>
            </w:tcBorders>
          </w:tcPr>
          <w:p w:rsidR="00B65C37" w:rsidRPr="0031234C" w:rsidRDefault="00B65C37" w:rsidP="00727DC7">
            <w:pPr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영상 장비 리스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15"/>
        </w:trPr>
        <w:tc>
          <w:tcPr>
            <w:tcW w:w="1169" w:type="dxa"/>
            <w:vMerge/>
            <w:tcBorders>
              <w:right w:val="dotted" w:sz="4" w:space="0" w:color="auto"/>
            </w:tcBorders>
          </w:tcPr>
          <w:p w:rsidR="00B65C37" w:rsidRPr="0031234C" w:rsidRDefault="00B65C37" w:rsidP="00727DC7">
            <w:pPr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반입 및 요청 장비 리스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36"/>
        </w:trPr>
        <w:tc>
          <w:tcPr>
            <w:tcW w:w="1169" w:type="dxa"/>
            <w:vMerge/>
            <w:tcBorders>
              <w:right w:val="dotted" w:sz="4" w:space="0" w:color="auto"/>
            </w:tcBorders>
          </w:tcPr>
          <w:p w:rsidR="00B65C37" w:rsidRPr="0031234C" w:rsidRDefault="00B65C37" w:rsidP="00727DC7">
            <w:pPr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음원 리스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</w:tr>
      <w:tr w:rsidR="00B65C37" w:rsidRPr="00490B83" w:rsidTr="00727DC7">
        <w:trPr>
          <w:trHeight w:val="434"/>
        </w:trPr>
        <w:tc>
          <w:tcPr>
            <w:tcW w:w="1169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B65C37" w:rsidRPr="0031234C" w:rsidRDefault="00B65C37" w:rsidP="00727DC7">
            <w:pPr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5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  <w:r w:rsidRPr="0031234C">
              <w:rPr>
                <w:rFonts w:ascii="08서울남산체 L" w:eastAsia="08서울남산체 L" w:hAnsi="08서울남산체 L" w:hint="eastAsia"/>
              </w:rPr>
              <w:t>음향 큐시트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  <w:tc>
          <w:tcPr>
            <w:tcW w:w="256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7" w:rsidRPr="0031234C" w:rsidRDefault="00B65C37" w:rsidP="00727DC7">
            <w:pPr>
              <w:jc w:val="left"/>
              <w:rPr>
                <w:rFonts w:ascii="08서울남산체 L" w:eastAsia="08서울남산체 L" w:hAnsi="08서울남산체 L" w:hint="eastAsia"/>
              </w:rPr>
            </w:pPr>
          </w:p>
        </w:tc>
      </w:tr>
    </w:tbl>
    <w:p w:rsidR="00B24A8E" w:rsidRPr="00490B83" w:rsidRDefault="00B24A8E" w:rsidP="00391973">
      <w:pPr>
        <w:rPr>
          <w:rFonts w:ascii="08서울남산체 L" w:eastAsia="08서울남산체 L" w:hAnsi="08서울남산체 L"/>
          <w:szCs w:val="20"/>
        </w:rPr>
      </w:pPr>
    </w:p>
    <w:sectPr w:rsidR="00B24A8E" w:rsidRPr="00490B83" w:rsidSect="00854C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2E" w:rsidRDefault="00A7182E" w:rsidP="00E53A5B">
      <w:r>
        <w:separator/>
      </w:r>
    </w:p>
  </w:endnote>
  <w:endnote w:type="continuationSeparator" w:id="0">
    <w:p w:rsidR="00A7182E" w:rsidRDefault="00A7182E" w:rsidP="00E5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서울남산체 L">
    <w:altName w:val="바탕"/>
    <w:charset w:val="81"/>
    <w:family w:val="roman"/>
    <w:pitch w:val="variable"/>
    <w:sig w:usb0="800002A7" w:usb1="3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2E" w:rsidRDefault="00A7182E" w:rsidP="00E53A5B">
      <w:r>
        <w:separator/>
      </w:r>
    </w:p>
  </w:footnote>
  <w:footnote w:type="continuationSeparator" w:id="0">
    <w:p w:rsidR="00A7182E" w:rsidRDefault="00A7182E" w:rsidP="00E5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21"/>
    <w:multiLevelType w:val="hybridMultilevel"/>
    <w:tmpl w:val="D422CA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138B2"/>
    <w:multiLevelType w:val="hybridMultilevel"/>
    <w:tmpl w:val="E552FF0A"/>
    <w:lvl w:ilvl="0" w:tplc="5FB6286A">
      <w:numFmt w:val="bullet"/>
      <w:lvlText w:val="-"/>
      <w:lvlJc w:val="left"/>
      <w:pPr>
        <w:ind w:left="54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 w15:restartNumberingAfterBreak="0">
    <w:nsid w:val="140E01D5"/>
    <w:multiLevelType w:val="hybridMultilevel"/>
    <w:tmpl w:val="02C49150"/>
    <w:lvl w:ilvl="0" w:tplc="8F54EEC0">
      <w:start w:val="1"/>
      <w:numFmt w:val="bullet"/>
      <w:lvlText w:val="-"/>
      <w:lvlJc w:val="left"/>
      <w:pPr>
        <w:ind w:left="54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 w15:restartNumberingAfterBreak="0">
    <w:nsid w:val="170677FB"/>
    <w:multiLevelType w:val="hybridMultilevel"/>
    <w:tmpl w:val="68C84928"/>
    <w:lvl w:ilvl="0" w:tplc="41862810">
      <w:numFmt w:val="bullet"/>
      <w:lvlText w:val="-"/>
      <w:lvlJc w:val="left"/>
      <w:pPr>
        <w:ind w:left="54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1836772A"/>
    <w:multiLevelType w:val="hybridMultilevel"/>
    <w:tmpl w:val="0178DACE"/>
    <w:lvl w:ilvl="0" w:tplc="DA521884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90A66"/>
    <w:multiLevelType w:val="hybridMultilevel"/>
    <w:tmpl w:val="B0624B58"/>
    <w:lvl w:ilvl="0" w:tplc="6BD09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7D39AE"/>
    <w:multiLevelType w:val="hybridMultilevel"/>
    <w:tmpl w:val="AFE46D2E"/>
    <w:lvl w:ilvl="0" w:tplc="41BC4EB4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6B16A7"/>
    <w:multiLevelType w:val="hybridMultilevel"/>
    <w:tmpl w:val="21D8CFBE"/>
    <w:lvl w:ilvl="0" w:tplc="359037EE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0331BE"/>
    <w:multiLevelType w:val="hybridMultilevel"/>
    <w:tmpl w:val="E8D499CE"/>
    <w:lvl w:ilvl="0" w:tplc="591A9836">
      <w:numFmt w:val="bullet"/>
      <w:lvlText w:val="－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BC1D17"/>
    <w:multiLevelType w:val="hybridMultilevel"/>
    <w:tmpl w:val="D862DCBC"/>
    <w:lvl w:ilvl="0" w:tplc="2146F2A8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C33B60"/>
    <w:multiLevelType w:val="hybridMultilevel"/>
    <w:tmpl w:val="F642F6F6"/>
    <w:lvl w:ilvl="0" w:tplc="97728F68">
      <w:numFmt w:val="bullet"/>
      <w:lvlText w:val="-"/>
      <w:lvlJc w:val="left"/>
      <w:pPr>
        <w:ind w:left="760" w:hanging="360"/>
      </w:pPr>
      <w:rPr>
        <w:rFonts w:ascii="Calibri" w:eastAsia="08서울남산체 L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6E6BBE"/>
    <w:multiLevelType w:val="hybridMultilevel"/>
    <w:tmpl w:val="9ADC7A20"/>
    <w:lvl w:ilvl="0" w:tplc="33B03E9E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C60FA9"/>
    <w:multiLevelType w:val="hybridMultilevel"/>
    <w:tmpl w:val="E5A0B236"/>
    <w:lvl w:ilvl="0" w:tplc="04CC5C42">
      <w:numFmt w:val="bullet"/>
      <w:lvlText w:val="-"/>
      <w:lvlJc w:val="left"/>
      <w:pPr>
        <w:ind w:left="54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4EBE12D4"/>
    <w:multiLevelType w:val="hybridMultilevel"/>
    <w:tmpl w:val="91A049CA"/>
    <w:lvl w:ilvl="0" w:tplc="0FE04286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C80D98"/>
    <w:multiLevelType w:val="hybridMultilevel"/>
    <w:tmpl w:val="59E28DE8"/>
    <w:lvl w:ilvl="0" w:tplc="9C66A206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6C1F29"/>
    <w:multiLevelType w:val="hybridMultilevel"/>
    <w:tmpl w:val="D630A49E"/>
    <w:lvl w:ilvl="0" w:tplc="DCA2E140">
      <w:start w:val="2"/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826619"/>
    <w:multiLevelType w:val="hybridMultilevel"/>
    <w:tmpl w:val="288E40FE"/>
    <w:lvl w:ilvl="0" w:tplc="E76CE162"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CB401F"/>
    <w:multiLevelType w:val="hybridMultilevel"/>
    <w:tmpl w:val="DA84AFFA"/>
    <w:lvl w:ilvl="0" w:tplc="D3C8613C">
      <w:start w:val="2"/>
      <w:numFmt w:val="bullet"/>
      <w:lvlText w:val="-"/>
      <w:lvlJc w:val="left"/>
      <w:pPr>
        <w:ind w:left="76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223AC1"/>
    <w:multiLevelType w:val="hybridMultilevel"/>
    <w:tmpl w:val="3A88EA86"/>
    <w:lvl w:ilvl="0" w:tplc="111E1BF8">
      <w:start w:val="2"/>
      <w:numFmt w:val="bullet"/>
      <w:lvlText w:val="-"/>
      <w:lvlJc w:val="left"/>
      <w:pPr>
        <w:ind w:left="54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9" w15:restartNumberingAfterBreak="0">
    <w:nsid w:val="777640D3"/>
    <w:multiLevelType w:val="hybridMultilevel"/>
    <w:tmpl w:val="AE6AACD6"/>
    <w:lvl w:ilvl="0" w:tplc="BD9CA8AE">
      <w:start w:val="1"/>
      <w:numFmt w:val="bullet"/>
      <w:lvlText w:val="-"/>
      <w:lvlJc w:val="left"/>
      <w:pPr>
        <w:ind w:left="540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0" w15:restartNumberingAfterBreak="0">
    <w:nsid w:val="78297C41"/>
    <w:multiLevelType w:val="hybridMultilevel"/>
    <w:tmpl w:val="9C1EAD34"/>
    <w:lvl w:ilvl="0" w:tplc="CE7C14BA">
      <w:numFmt w:val="bullet"/>
      <w:lvlText w:val="-"/>
      <w:lvlJc w:val="left"/>
      <w:pPr>
        <w:ind w:left="525" w:hanging="360"/>
      </w:pPr>
      <w:rPr>
        <w:rFonts w:ascii="08서울남산체 L" w:eastAsia="08서울남산체 L" w:hAnsi="08서울남산체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8"/>
  </w:num>
  <w:num w:numId="8">
    <w:abstractNumId w:val="19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20"/>
  </w:num>
  <w:num w:numId="14">
    <w:abstractNumId w:val="14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 w:numId="19">
    <w:abstractNumId w:val="1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05"/>
    <w:rsid w:val="00000CAB"/>
    <w:rsid w:val="000122A6"/>
    <w:rsid w:val="00020190"/>
    <w:rsid w:val="00027613"/>
    <w:rsid w:val="000378DA"/>
    <w:rsid w:val="00037B82"/>
    <w:rsid w:val="00043F02"/>
    <w:rsid w:val="00057C9C"/>
    <w:rsid w:val="000642E0"/>
    <w:rsid w:val="00076613"/>
    <w:rsid w:val="000831F9"/>
    <w:rsid w:val="00085A68"/>
    <w:rsid w:val="000911E6"/>
    <w:rsid w:val="000A11DC"/>
    <w:rsid w:val="000A433B"/>
    <w:rsid w:val="000A62C0"/>
    <w:rsid w:val="000B05EA"/>
    <w:rsid w:val="000B0729"/>
    <w:rsid w:val="000B0C2F"/>
    <w:rsid w:val="000B1711"/>
    <w:rsid w:val="000B4420"/>
    <w:rsid w:val="000B52E1"/>
    <w:rsid w:val="000B6136"/>
    <w:rsid w:val="000D3BAF"/>
    <w:rsid w:val="000D5C21"/>
    <w:rsid w:val="000E1FE5"/>
    <w:rsid w:val="000F0749"/>
    <w:rsid w:val="000F138B"/>
    <w:rsid w:val="000F2E4F"/>
    <w:rsid w:val="000F38A9"/>
    <w:rsid w:val="000F3A4A"/>
    <w:rsid w:val="000F44BA"/>
    <w:rsid w:val="000F7F29"/>
    <w:rsid w:val="001030B4"/>
    <w:rsid w:val="001032B2"/>
    <w:rsid w:val="00104FAF"/>
    <w:rsid w:val="0010709B"/>
    <w:rsid w:val="001071BE"/>
    <w:rsid w:val="001116C7"/>
    <w:rsid w:val="00112EEB"/>
    <w:rsid w:val="001143D8"/>
    <w:rsid w:val="00116992"/>
    <w:rsid w:val="00133B3F"/>
    <w:rsid w:val="0013494D"/>
    <w:rsid w:val="001351F0"/>
    <w:rsid w:val="0013601C"/>
    <w:rsid w:val="00142820"/>
    <w:rsid w:val="00146649"/>
    <w:rsid w:val="0014716B"/>
    <w:rsid w:val="00147639"/>
    <w:rsid w:val="001505A8"/>
    <w:rsid w:val="00155C09"/>
    <w:rsid w:val="00156584"/>
    <w:rsid w:val="0015665B"/>
    <w:rsid w:val="001574F7"/>
    <w:rsid w:val="00165151"/>
    <w:rsid w:val="00170914"/>
    <w:rsid w:val="00177840"/>
    <w:rsid w:val="00180453"/>
    <w:rsid w:val="0018204C"/>
    <w:rsid w:val="00184008"/>
    <w:rsid w:val="001876E1"/>
    <w:rsid w:val="0019482E"/>
    <w:rsid w:val="00197830"/>
    <w:rsid w:val="001A33E0"/>
    <w:rsid w:val="001B0658"/>
    <w:rsid w:val="001B38C3"/>
    <w:rsid w:val="001B558E"/>
    <w:rsid w:val="001C0ED9"/>
    <w:rsid w:val="001D03F4"/>
    <w:rsid w:val="001D1B78"/>
    <w:rsid w:val="001D3701"/>
    <w:rsid w:val="001D37F0"/>
    <w:rsid w:val="001D484F"/>
    <w:rsid w:val="001D523D"/>
    <w:rsid w:val="001E0BB1"/>
    <w:rsid w:val="001E1225"/>
    <w:rsid w:val="001E18FF"/>
    <w:rsid w:val="001E19AB"/>
    <w:rsid w:val="001E2A9E"/>
    <w:rsid w:val="001E4BCF"/>
    <w:rsid w:val="001E4D32"/>
    <w:rsid w:val="001E5382"/>
    <w:rsid w:val="001E5D97"/>
    <w:rsid w:val="001E6171"/>
    <w:rsid w:val="001E79B5"/>
    <w:rsid w:val="001F123D"/>
    <w:rsid w:val="001F2FA3"/>
    <w:rsid w:val="001F5488"/>
    <w:rsid w:val="00204024"/>
    <w:rsid w:val="00212BE6"/>
    <w:rsid w:val="002179B6"/>
    <w:rsid w:val="00217CAD"/>
    <w:rsid w:val="00233392"/>
    <w:rsid w:val="002417E6"/>
    <w:rsid w:val="00241B78"/>
    <w:rsid w:val="00250DF9"/>
    <w:rsid w:val="00250F84"/>
    <w:rsid w:val="00255A66"/>
    <w:rsid w:val="00256C37"/>
    <w:rsid w:val="002573BA"/>
    <w:rsid w:val="00261EF6"/>
    <w:rsid w:val="0026234D"/>
    <w:rsid w:val="00262917"/>
    <w:rsid w:val="002634F2"/>
    <w:rsid w:val="002635CA"/>
    <w:rsid w:val="00264092"/>
    <w:rsid w:val="00266799"/>
    <w:rsid w:val="00267286"/>
    <w:rsid w:val="00267EF5"/>
    <w:rsid w:val="002717E5"/>
    <w:rsid w:val="002826BA"/>
    <w:rsid w:val="00292150"/>
    <w:rsid w:val="002925D7"/>
    <w:rsid w:val="002A3ADA"/>
    <w:rsid w:val="002A412D"/>
    <w:rsid w:val="002A455B"/>
    <w:rsid w:val="002B34B6"/>
    <w:rsid w:val="002B7086"/>
    <w:rsid w:val="002C2CA4"/>
    <w:rsid w:val="002C3182"/>
    <w:rsid w:val="002C4E87"/>
    <w:rsid w:val="002C56BF"/>
    <w:rsid w:val="002D1781"/>
    <w:rsid w:val="002D2C59"/>
    <w:rsid w:val="002E2255"/>
    <w:rsid w:val="002E318E"/>
    <w:rsid w:val="002E56A0"/>
    <w:rsid w:val="002E5E39"/>
    <w:rsid w:val="002F00C9"/>
    <w:rsid w:val="002F03DB"/>
    <w:rsid w:val="002F12FA"/>
    <w:rsid w:val="002F2EDD"/>
    <w:rsid w:val="002F57E8"/>
    <w:rsid w:val="00301083"/>
    <w:rsid w:val="00305918"/>
    <w:rsid w:val="0030600B"/>
    <w:rsid w:val="0031046A"/>
    <w:rsid w:val="0031234C"/>
    <w:rsid w:val="00323636"/>
    <w:rsid w:val="003337E9"/>
    <w:rsid w:val="00333FE7"/>
    <w:rsid w:val="0034075A"/>
    <w:rsid w:val="00341256"/>
    <w:rsid w:val="0034131F"/>
    <w:rsid w:val="003417C3"/>
    <w:rsid w:val="003452A5"/>
    <w:rsid w:val="00346F5F"/>
    <w:rsid w:val="0035255D"/>
    <w:rsid w:val="00353C6D"/>
    <w:rsid w:val="00355C55"/>
    <w:rsid w:val="00356956"/>
    <w:rsid w:val="003579BC"/>
    <w:rsid w:val="00363A82"/>
    <w:rsid w:val="003710A5"/>
    <w:rsid w:val="00373AA1"/>
    <w:rsid w:val="003745F6"/>
    <w:rsid w:val="00374F2C"/>
    <w:rsid w:val="0037684E"/>
    <w:rsid w:val="0037781C"/>
    <w:rsid w:val="00385B04"/>
    <w:rsid w:val="00390244"/>
    <w:rsid w:val="00391973"/>
    <w:rsid w:val="00394A35"/>
    <w:rsid w:val="003A2A67"/>
    <w:rsid w:val="003A40BB"/>
    <w:rsid w:val="003A72DF"/>
    <w:rsid w:val="003C0260"/>
    <w:rsid w:val="003D340A"/>
    <w:rsid w:val="003D3BCF"/>
    <w:rsid w:val="003D73FC"/>
    <w:rsid w:val="003E3327"/>
    <w:rsid w:val="003E3572"/>
    <w:rsid w:val="003E78BE"/>
    <w:rsid w:val="003F7EBF"/>
    <w:rsid w:val="00402BB9"/>
    <w:rsid w:val="00405496"/>
    <w:rsid w:val="00412012"/>
    <w:rsid w:val="0041240E"/>
    <w:rsid w:val="00414512"/>
    <w:rsid w:val="00415414"/>
    <w:rsid w:val="00420D3E"/>
    <w:rsid w:val="00421814"/>
    <w:rsid w:val="00424AE2"/>
    <w:rsid w:val="00425C53"/>
    <w:rsid w:val="00425E77"/>
    <w:rsid w:val="0043119D"/>
    <w:rsid w:val="00434C27"/>
    <w:rsid w:val="004356D5"/>
    <w:rsid w:val="00435B42"/>
    <w:rsid w:val="00445B53"/>
    <w:rsid w:val="00456B89"/>
    <w:rsid w:val="00456EC6"/>
    <w:rsid w:val="004620D1"/>
    <w:rsid w:val="00466733"/>
    <w:rsid w:val="0047042F"/>
    <w:rsid w:val="0047285B"/>
    <w:rsid w:val="004729D4"/>
    <w:rsid w:val="0047732F"/>
    <w:rsid w:val="00483F07"/>
    <w:rsid w:val="0048472F"/>
    <w:rsid w:val="00490B83"/>
    <w:rsid w:val="004A059D"/>
    <w:rsid w:val="004B304A"/>
    <w:rsid w:val="004C0416"/>
    <w:rsid w:val="004C30CB"/>
    <w:rsid w:val="004C474B"/>
    <w:rsid w:val="004D2C7D"/>
    <w:rsid w:val="004D3E6A"/>
    <w:rsid w:val="004D4666"/>
    <w:rsid w:val="004D7703"/>
    <w:rsid w:val="004E4E12"/>
    <w:rsid w:val="004F3205"/>
    <w:rsid w:val="004F71A5"/>
    <w:rsid w:val="005036EA"/>
    <w:rsid w:val="005125DD"/>
    <w:rsid w:val="005147A3"/>
    <w:rsid w:val="00514905"/>
    <w:rsid w:val="00515486"/>
    <w:rsid w:val="00521F8D"/>
    <w:rsid w:val="00523AF3"/>
    <w:rsid w:val="005404E1"/>
    <w:rsid w:val="00546570"/>
    <w:rsid w:val="00555E05"/>
    <w:rsid w:val="00556D89"/>
    <w:rsid w:val="00557FF5"/>
    <w:rsid w:val="005623B9"/>
    <w:rsid w:val="005624B6"/>
    <w:rsid w:val="0056292E"/>
    <w:rsid w:val="00566E59"/>
    <w:rsid w:val="00571C0B"/>
    <w:rsid w:val="00572D07"/>
    <w:rsid w:val="00573E2A"/>
    <w:rsid w:val="00574D6E"/>
    <w:rsid w:val="005766FD"/>
    <w:rsid w:val="00577CBF"/>
    <w:rsid w:val="00580B12"/>
    <w:rsid w:val="00581646"/>
    <w:rsid w:val="00582649"/>
    <w:rsid w:val="00584F41"/>
    <w:rsid w:val="005A094F"/>
    <w:rsid w:val="005A3E61"/>
    <w:rsid w:val="005B27E6"/>
    <w:rsid w:val="005B41B9"/>
    <w:rsid w:val="005B4B7A"/>
    <w:rsid w:val="005C5CA7"/>
    <w:rsid w:val="005D13BD"/>
    <w:rsid w:val="005D5B14"/>
    <w:rsid w:val="005D77A2"/>
    <w:rsid w:val="005E1805"/>
    <w:rsid w:val="005E20A4"/>
    <w:rsid w:val="005E4BF9"/>
    <w:rsid w:val="005E72DC"/>
    <w:rsid w:val="005F4094"/>
    <w:rsid w:val="005F6332"/>
    <w:rsid w:val="005F777B"/>
    <w:rsid w:val="005F7DF1"/>
    <w:rsid w:val="006007D9"/>
    <w:rsid w:val="00600905"/>
    <w:rsid w:val="00600907"/>
    <w:rsid w:val="00600FAB"/>
    <w:rsid w:val="00604CE0"/>
    <w:rsid w:val="006059C0"/>
    <w:rsid w:val="00605E29"/>
    <w:rsid w:val="006075F1"/>
    <w:rsid w:val="006103B8"/>
    <w:rsid w:val="006124B3"/>
    <w:rsid w:val="00612D8D"/>
    <w:rsid w:val="00617CF2"/>
    <w:rsid w:val="00622EE1"/>
    <w:rsid w:val="00623B01"/>
    <w:rsid w:val="00625492"/>
    <w:rsid w:val="00625AB4"/>
    <w:rsid w:val="00627EA0"/>
    <w:rsid w:val="00630A0B"/>
    <w:rsid w:val="006400EF"/>
    <w:rsid w:val="00644E91"/>
    <w:rsid w:val="00650691"/>
    <w:rsid w:val="0065270E"/>
    <w:rsid w:val="006534CB"/>
    <w:rsid w:val="006537B6"/>
    <w:rsid w:val="00657742"/>
    <w:rsid w:val="00657F5C"/>
    <w:rsid w:val="006606A4"/>
    <w:rsid w:val="006700DC"/>
    <w:rsid w:val="006713D1"/>
    <w:rsid w:val="00676A91"/>
    <w:rsid w:val="00682A0A"/>
    <w:rsid w:val="00683AA2"/>
    <w:rsid w:val="0069167B"/>
    <w:rsid w:val="006A3079"/>
    <w:rsid w:val="006A3D8D"/>
    <w:rsid w:val="006A6602"/>
    <w:rsid w:val="006B05CF"/>
    <w:rsid w:val="006B4201"/>
    <w:rsid w:val="006B7434"/>
    <w:rsid w:val="006B7E9E"/>
    <w:rsid w:val="006C55BF"/>
    <w:rsid w:val="006C78A7"/>
    <w:rsid w:val="006C7B97"/>
    <w:rsid w:val="006D17AF"/>
    <w:rsid w:val="006D55DC"/>
    <w:rsid w:val="006D7C7B"/>
    <w:rsid w:val="006E0147"/>
    <w:rsid w:val="006F1038"/>
    <w:rsid w:val="006F1720"/>
    <w:rsid w:val="006F2258"/>
    <w:rsid w:val="006F26DD"/>
    <w:rsid w:val="007021B3"/>
    <w:rsid w:val="00705C11"/>
    <w:rsid w:val="0071253D"/>
    <w:rsid w:val="0071254C"/>
    <w:rsid w:val="007126EC"/>
    <w:rsid w:val="007130C7"/>
    <w:rsid w:val="007154DB"/>
    <w:rsid w:val="007227F9"/>
    <w:rsid w:val="00722F2C"/>
    <w:rsid w:val="007241B9"/>
    <w:rsid w:val="00726B4D"/>
    <w:rsid w:val="00727DC7"/>
    <w:rsid w:val="0073261A"/>
    <w:rsid w:val="00741084"/>
    <w:rsid w:val="007441ED"/>
    <w:rsid w:val="007447A8"/>
    <w:rsid w:val="00746801"/>
    <w:rsid w:val="007508E6"/>
    <w:rsid w:val="00751559"/>
    <w:rsid w:val="00754C44"/>
    <w:rsid w:val="00761493"/>
    <w:rsid w:val="0076597C"/>
    <w:rsid w:val="00770C75"/>
    <w:rsid w:val="0077271C"/>
    <w:rsid w:val="007762A7"/>
    <w:rsid w:val="0077630D"/>
    <w:rsid w:val="00781260"/>
    <w:rsid w:val="007829A3"/>
    <w:rsid w:val="00783A59"/>
    <w:rsid w:val="0079019E"/>
    <w:rsid w:val="007905D4"/>
    <w:rsid w:val="00790B06"/>
    <w:rsid w:val="0079120D"/>
    <w:rsid w:val="007912DE"/>
    <w:rsid w:val="00794B4C"/>
    <w:rsid w:val="00796AA3"/>
    <w:rsid w:val="007A1326"/>
    <w:rsid w:val="007A2BEA"/>
    <w:rsid w:val="007A58EC"/>
    <w:rsid w:val="007B3CB3"/>
    <w:rsid w:val="007C4E62"/>
    <w:rsid w:val="00802EF6"/>
    <w:rsid w:val="00804EBB"/>
    <w:rsid w:val="008067D4"/>
    <w:rsid w:val="00832057"/>
    <w:rsid w:val="00832E2A"/>
    <w:rsid w:val="008349EB"/>
    <w:rsid w:val="00835163"/>
    <w:rsid w:val="00840A5E"/>
    <w:rsid w:val="00845742"/>
    <w:rsid w:val="008472AC"/>
    <w:rsid w:val="00854C24"/>
    <w:rsid w:val="008555F9"/>
    <w:rsid w:val="008610BC"/>
    <w:rsid w:val="008626E4"/>
    <w:rsid w:val="0086715D"/>
    <w:rsid w:val="00870C92"/>
    <w:rsid w:val="00880F5C"/>
    <w:rsid w:val="0089059D"/>
    <w:rsid w:val="0089147B"/>
    <w:rsid w:val="00896D15"/>
    <w:rsid w:val="008A0305"/>
    <w:rsid w:val="008A204E"/>
    <w:rsid w:val="008A4F7D"/>
    <w:rsid w:val="008A5258"/>
    <w:rsid w:val="008B4F64"/>
    <w:rsid w:val="008C538F"/>
    <w:rsid w:val="008D0A50"/>
    <w:rsid w:val="008D4AEB"/>
    <w:rsid w:val="008D5D2B"/>
    <w:rsid w:val="008D7012"/>
    <w:rsid w:val="008D7F7F"/>
    <w:rsid w:val="008F1C3B"/>
    <w:rsid w:val="008F204A"/>
    <w:rsid w:val="009202CD"/>
    <w:rsid w:val="00923093"/>
    <w:rsid w:val="009236A6"/>
    <w:rsid w:val="00924AC3"/>
    <w:rsid w:val="009267BA"/>
    <w:rsid w:val="00927266"/>
    <w:rsid w:val="009348B5"/>
    <w:rsid w:val="00935779"/>
    <w:rsid w:val="00935F43"/>
    <w:rsid w:val="00935FD3"/>
    <w:rsid w:val="00941169"/>
    <w:rsid w:val="009414DC"/>
    <w:rsid w:val="00947AC0"/>
    <w:rsid w:val="009524A9"/>
    <w:rsid w:val="00955995"/>
    <w:rsid w:val="00962B91"/>
    <w:rsid w:val="00970C08"/>
    <w:rsid w:val="00973152"/>
    <w:rsid w:val="00976E8A"/>
    <w:rsid w:val="00982E89"/>
    <w:rsid w:val="0098305B"/>
    <w:rsid w:val="009842D0"/>
    <w:rsid w:val="009930B7"/>
    <w:rsid w:val="009A06E3"/>
    <w:rsid w:val="009B6CE5"/>
    <w:rsid w:val="009C0CAE"/>
    <w:rsid w:val="009C2C95"/>
    <w:rsid w:val="009D1923"/>
    <w:rsid w:val="009D5DF8"/>
    <w:rsid w:val="009D6C04"/>
    <w:rsid w:val="009E3508"/>
    <w:rsid w:val="009E5093"/>
    <w:rsid w:val="009E7DBD"/>
    <w:rsid w:val="009F3D6A"/>
    <w:rsid w:val="00A03772"/>
    <w:rsid w:val="00A05ACC"/>
    <w:rsid w:val="00A0756F"/>
    <w:rsid w:val="00A114C1"/>
    <w:rsid w:val="00A11645"/>
    <w:rsid w:val="00A13C88"/>
    <w:rsid w:val="00A25864"/>
    <w:rsid w:val="00A276AD"/>
    <w:rsid w:val="00A30BFA"/>
    <w:rsid w:val="00A315C8"/>
    <w:rsid w:val="00A31764"/>
    <w:rsid w:val="00A31E25"/>
    <w:rsid w:val="00A404F8"/>
    <w:rsid w:val="00A41453"/>
    <w:rsid w:val="00A41ED4"/>
    <w:rsid w:val="00A52C17"/>
    <w:rsid w:val="00A54D31"/>
    <w:rsid w:val="00A568E7"/>
    <w:rsid w:val="00A57BEF"/>
    <w:rsid w:val="00A62346"/>
    <w:rsid w:val="00A7182E"/>
    <w:rsid w:val="00A742CC"/>
    <w:rsid w:val="00A77079"/>
    <w:rsid w:val="00A7795C"/>
    <w:rsid w:val="00A83FD5"/>
    <w:rsid w:val="00A91785"/>
    <w:rsid w:val="00A919BC"/>
    <w:rsid w:val="00A94ACE"/>
    <w:rsid w:val="00A95B05"/>
    <w:rsid w:val="00AA0773"/>
    <w:rsid w:val="00AA5EF1"/>
    <w:rsid w:val="00AA61C6"/>
    <w:rsid w:val="00AB5C84"/>
    <w:rsid w:val="00AB5F11"/>
    <w:rsid w:val="00AC6B26"/>
    <w:rsid w:val="00AD1A0D"/>
    <w:rsid w:val="00AE2FE2"/>
    <w:rsid w:val="00AF0A6C"/>
    <w:rsid w:val="00AF2751"/>
    <w:rsid w:val="00AF28CB"/>
    <w:rsid w:val="00AF2B7F"/>
    <w:rsid w:val="00B157D5"/>
    <w:rsid w:val="00B174C0"/>
    <w:rsid w:val="00B217E4"/>
    <w:rsid w:val="00B24A8E"/>
    <w:rsid w:val="00B27779"/>
    <w:rsid w:val="00B32BF3"/>
    <w:rsid w:val="00B346E8"/>
    <w:rsid w:val="00B43416"/>
    <w:rsid w:val="00B4568F"/>
    <w:rsid w:val="00B467A0"/>
    <w:rsid w:val="00B47334"/>
    <w:rsid w:val="00B50705"/>
    <w:rsid w:val="00B51932"/>
    <w:rsid w:val="00B54D1D"/>
    <w:rsid w:val="00B56130"/>
    <w:rsid w:val="00B65C37"/>
    <w:rsid w:val="00B67810"/>
    <w:rsid w:val="00B725E7"/>
    <w:rsid w:val="00B72FA0"/>
    <w:rsid w:val="00B75E9F"/>
    <w:rsid w:val="00B76C35"/>
    <w:rsid w:val="00B81013"/>
    <w:rsid w:val="00B81153"/>
    <w:rsid w:val="00B83C78"/>
    <w:rsid w:val="00B91FBA"/>
    <w:rsid w:val="00BA2D01"/>
    <w:rsid w:val="00BA32AD"/>
    <w:rsid w:val="00BA43E4"/>
    <w:rsid w:val="00BB43D7"/>
    <w:rsid w:val="00BC1A3B"/>
    <w:rsid w:val="00BC575A"/>
    <w:rsid w:val="00BC5D33"/>
    <w:rsid w:val="00BC6C9F"/>
    <w:rsid w:val="00BC76B2"/>
    <w:rsid w:val="00BD0E49"/>
    <w:rsid w:val="00BD16C0"/>
    <w:rsid w:val="00BD4976"/>
    <w:rsid w:val="00BD64B8"/>
    <w:rsid w:val="00BD6625"/>
    <w:rsid w:val="00BD7AD5"/>
    <w:rsid w:val="00BD7CFC"/>
    <w:rsid w:val="00BE304D"/>
    <w:rsid w:val="00BE381C"/>
    <w:rsid w:val="00BE63DE"/>
    <w:rsid w:val="00BF2460"/>
    <w:rsid w:val="00BF7957"/>
    <w:rsid w:val="00C00BCF"/>
    <w:rsid w:val="00C0480B"/>
    <w:rsid w:val="00C048B2"/>
    <w:rsid w:val="00C048D4"/>
    <w:rsid w:val="00C060FC"/>
    <w:rsid w:val="00C07691"/>
    <w:rsid w:val="00C136C5"/>
    <w:rsid w:val="00C2319C"/>
    <w:rsid w:val="00C325F7"/>
    <w:rsid w:val="00C363D7"/>
    <w:rsid w:val="00C36BD2"/>
    <w:rsid w:val="00C3787B"/>
    <w:rsid w:val="00C40994"/>
    <w:rsid w:val="00C41761"/>
    <w:rsid w:val="00C4690E"/>
    <w:rsid w:val="00C46A50"/>
    <w:rsid w:val="00C6337B"/>
    <w:rsid w:val="00C7585A"/>
    <w:rsid w:val="00C836CF"/>
    <w:rsid w:val="00C83900"/>
    <w:rsid w:val="00C940C6"/>
    <w:rsid w:val="00C95E76"/>
    <w:rsid w:val="00CA0EE2"/>
    <w:rsid w:val="00CA3EB0"/>
    <w:rsid w:val="00CA63A4"/>
    <w:rsid w:val="00CA77B8"/>
    <w:rsid w:val="00CB04F6"/>
    <w:rsid w:val="00CC482D"/>
    <w:rsid w:val="00CD4FDB"/>
    <w:rsid w:val="00CD6AAB"/>
    <w:rsid w:val="00CE144C"/>
    <w:rsid w:val="00CE61FC"/>
    <w:rsid w:val="00D009F8"/>
    <w:rsid w:val="00D02148"/>
    <w:rsid w:val="00D068C6"/>
    <w:rsid w:val="00D07274"/>
    <w:rsid w:val="00D100B9"/>
    <w:rsid w:val="00D17C41"/>
    <w:rsid w:val="00D22891"/>
    <w:rsid w:val="00D31F3E"/>
    <w:rsid w:val="00D32FEE"/>
    <w:rsid w:val="00D369C2"/>
    <w:rsid w:val="00D45DD8"/>
    <w:rsid w:val="00D55741"/>
    <w:rsid w:val="00D60683"/>
    <w:rsid w:val="00D618F3"/>
    <w:rsid w:val="00D63394"/>
    <w:rsid w:val="00D633E6"/>
    <w:rsid w:val="00D70F9F"/>
    <w:rsid w:val="00D71457"/>
    <w:rsid w:val="00D728E8"/>
    <w:rsid w:val="00D81161"/>
    <w:rsid w:val="00D8208E"/>
    <w:rsid w:val="00D869AA"/>
    <w:rsid w:val="00D87878"/>
    <w:rsid w:val="00D923E9"/>
    <w:rsid w:val="00DA0CA5"/>
    <w:rsid w:val="00DA50A9"/>
    <w:rsid w:val="00DA549A"/>
    <w:rsid w:val="00DA7501"/>
    <w:rsid w:val="00DB3872"/>
    <w:rsid w:val="00DB4A02"/>
    <w:rsid w:val="00DB5958"/>
    <w:rsid w:val="00DB60A2"/>
    <w:rsid w:val="00DB68E4"/>
    <w:rsid w:val="00DB6E2C"/>
    <w:rsid w:val="00DC1DE3"/>
    <w:rsid w:val="00DD2EBC"/>
    <w:rsid w:val="00DD4924"/>
    <w:rsid w:val="00DD6722"/>
    <w:rsid w:val="00DE12F2"/>
    <w:rsid w:val="00DE3930"/>
    <w:rsid w:val="00DE3A63"/>
    <w:rsid w:val="00DE3C14"/>
    <w:rsid w:val="00DF1327"/>
    <w:rsid w:val="00DF2017"/>
    <w:rsid w:val="00DF38E5"/>
    <w:rsid w:val="00DF5047"/>
    <w:rsid w:val="00E01710"/>
    <w:rsid w:val="00E07DB7"/>
    <w:rsid w:val="00E10F18"/>
    <w:rsid w:val="00E126B3"/>
    <w:rsid w:val="00E159BC"/>
    <w:rsid w:val="00E20684"/>
    <w:rsid w:val="00E23EDC"/>
    <w:rsid w:val="00E24413"/>
    <w:rsid w:val="00E251EE"/>
    <w:rsid w:val="00E31A69"/>
    <w:rsid w:val="00E462E0"/>
    <w:rsid w:val="00E5311D"/>
    <w:rsid w:val="00E53838"/>
    <w:rsid w:val="00E53A5B"/>
    <w:rsid w:val="00E6100F"/>
    <w:rsid w:val="00E624AA"/>
    <w:rsid w:val="00E62861"/>
    <w:rsid w:val="00E803FD"/>
    <w:rsid w:val="00E80C79"/>
    <w:rsid w:val="00E81158"/>
    <w:rsid w:val="00E850AB"/>
    <w:rsid w:val="00E85873"/>
    <w:rsid w:val="00E863FB"/>
    <w:rsid w:val="00E865A9"/>
    <w:rsid w:val="00E90838"/>
    <w:rsid w:val="00E952F7"/>
    <w:rsid w:val="00E958E9"/>
    <w:rsid w:val="00EA4AD2"/>
    <w:rsid w:val="00EA7828"/>
    <w:rsid w:val="00EB2D3F"/>
    <w:rsid w:val="00EC3604"/>
    <w:rsid w:val="00EC3F9F"/>
    <w:rsid w:val="00EC55D0"/>
    <w:rsid w:val="00EC65DA"/>
    <w:rsid w:val="00EE2C8E"/>
    <w:rsid w:val="00EE3464"/>
    <w:rsid w:val="00EE58AC"/>
    <w:rsid w:val="00EF1417"/>
    <w:rsid w:val="00EF53A3"/>
    <w:rsid w:val="00F009E7"/>
    <w:rsid w:val="00F020DC"/>
    <w:rsid w:val="00F03397"/>
    <w:rsid w:val="00F07AB9"/>
    <w:rsid w:val="00F10D31"/>
    <w:rsid w:val="00F11034"/>
    <w:rsid w:val="00F132E1"/>
    <w:rsid w:val="00F20521"/>
    <w:rsid w:val="00F211D9"/>
    <w:rsid w:val="00F22410"/>
    <w:rsid w:val="00F27977"/>
    <w:rsid w:val="00F318BD"/>
    <w:rsid w:val="00F320EB"/>
    <w:rsid w:val="00F3491F"/>
    <w:rsid w:val="00F35CC6"/>
    <w:rsid w:val="00F45063"/>
    <w:rsid w:val="00F52C03"/>
    <w:rsid w:val="00F5390B"/>
    <w:rsid w:val="00F54D02"/>
    <w:rsid w:val="00F5659D"/>
    <w:rsid w:val="00F62752"/>
    <w:rsid w:val="00F72422"/>
    <w:rsid w:val="00F75FF9"/>
    <w:rsid w:val="00F8004D"/>
    <w:rsid w:val="00F848AD"/>
    <w:rsid w:val="00F850E4"/>
    <w:rsid w:val="00F92E11"/>
    <w:rsid w:val="00F9344F"/>
    <w:rsid w:val="00F97D2D"/>
    <w:rsid w:val="00FA4593"/>
    <w:rsid w:val="00FA6600"/>
    <w:rsid w:val="00FA7262"/>
    <w:rsid w:val="00FB1827"/>
    <w:rsid w:val="00FB33DD"/>
    <w:rsid w:val="00FB3554"/>
    <w:rsid w:val="00FB67AC"/>
    <w:rsid w:val="00FC0923"/>
    <w:rsid w:val="00FC27DA"/>
    <w:rsid w:val="00FD2D09"/>
    <w:rsid w:val="00FE0932"/>
    <w:rsid w:val="00FE1817"/>
    <w:rsid w:val="00FE4EDC"/>
    <w:rsid w:val="00FF1CA6"/>
    <w:rsid w:val="00FF6A99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DC16C9-4881-4570-AE0C-DB2C43E6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34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8A03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Char"/>
    <w:uiPriority w:val="99"/>
    <w:unhideWhenUsed/>
    <w:rsid w:val="00E53A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A5B"/>
  </w:style>
  <w:style w:type="paragraph" w:styleId="a5">
    <w:name w:val="footer"/>
    <w:basedOn w:val="a"/>
    <w:link w:val="Char0"/>
    <w:uiPriority w:val="99"/>
    <w:unhideWhenUsed/>
    <w:rsid w:val="00E53A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A5B"/>
  </w:style>
  <w:style w:type="paragraph" w:styleId="a6">
    <w:name w:val="Balloon Text"/>
    <w:basedOn w:val="a"/>
    <w:link w:val="Char1"/>
    <w:uiPriority w:val="99"/>
    <w:semiHidden/>
    <w:unhideWhenUsed/>
    <w:rsid w:val="004D7703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4D7703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7A132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5047"/>
    <w:pPr>
      <w:ind w:leftChars="400" w:left="800"/>
    </w:pPr>
  </w:style>
  <w:style w:type="paragraph" w:customStyle="1" w:styleId="a9">
    <w:name w:val="바탕글"/>
    <w:basedOn w:val="a"/>
    <w:rsid w:val="0018400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 Spacing"/>
    <w:uiPriority w:val="1"/>
    <w:qFormat/>
    <w:rsid w:val="00B157D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jabu007@sfac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4DB5-5F13-410E-8A68-80092F6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jjabu007@sfac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김현승</cp:lastModifiedBy>
  <cp:revision>2</cp:revision>
  <cp:lastPrinted>2017-12-10T00:43:00Z</cp:lastPrinted>
  <dcterms:created xsi:type="dcterms:W3CDTF">2020-05-25T02:50:00Z</dcterms:created>
  <dcterms:modified xsi:type="dcterms:W3CDTF">2020-05-25T02:50:00Z</dcterms:modified>
</cp:coreProperties>
</file>